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0C" w:rsidRPr="00360EC6" w:rsidRDefault="005367E0" w:rsidP="004471F7">
      <w:pPr>
        <w:jc w:val="both"/>
        <w:rPr>
          <w:color w:val="404040"/>
          <w:sz w:val="20"/>
          <w:szCs w:val="28"/>
          <w:lang w:val="uk-UA"/>
        </w:rPr>
      </w:pPr>
      <w:r>
        <w:rPr>
          <w:color w:val="404040"/>
          <w:sz w:val="20"/>
          <w:szCs w:val="28"/>
          <w:lang w:val="uk-UA"/>
        </w:rPr>
        <w:t xml:space="preserve">   </w:t>
      </w:r>
      <w:r w:rsidR="00F774D5">
        <w:rPr>
          <w:color w:val="404040"/>
          <w:sz w:val="20"/>
          <w:szCs w:val="28"/>
          <w:lang w:val="uk-UA"/>
        </w:rPr>
        <w:t xml:space="preserve">        </w:t>
      </w:r>
      <w:r w:rsidR="004471F7" w:rsidRPr="00360EC6">
        <w:rPr>
          <w:color w:val="404040"/>
          <w:sz w:val="2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F5DB9" w:rsidRPr="00360EC6">
        <w:rPr>
          <w:color w:val="404040"/>
          <w:sz w:val="20"/>
          <w:szCs w:val="28"/>
          <w:lang w:val="uk-UA"/>
        </w:rPr>
        <w:t xml:space="preserve">                       </w:t>
      </w:r>
    </w:p>
    <w:p w:rsidR="000828DD" w:rsidRPr="005367E0" w:rsidRDefault="00D5270C" w:rsidP="005367E0">
      <w:pPr>
        <w:jc w:val="center"/>
        <w:rPr>
          <w:color w:val="404040"/>
          <w:sz w:val="20"/>
          <w:szCs w:val="28"/>
          <w:lang w:val="uk-UA"/>
        </w:rPr>
      </w:pPr>
      <w:r w:rsidRPr="00360EC6">
        <w:rPr>
          <w:color w:val="404040"/>
          <w:sz w:val="2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332DC5">
        <w:rPr>
          <w:color w:val="404040"/>
          <w:sz w:val="20"/>
          <w:szCs w:val="28"/>
          <w:lang w:val="uk-UA"/>
        </w:rPr>
        <w:t xml:space="preserve">  </w:t>
      </w:r>
      <w:r w:rsidR="006C57E6" w:rsidRPr="00E64C87">
        <w:rPr>
          <w:color w:val="404040"/>
          <w:sz w:val="20"/>
          <w:szCs w:val="28"/>
        </w:rPr>
        <w:t xml:space="preserve">                </w:t>
      </w:r>
      <w:r w:rsidR="00510235">
        <w:rPr>
          <w:color w:val="404040"/>
          <w:sz w:val="20"/>
          <w:szCs w:val="28"/>
        </w:rPr>
        <w:t xml:space="preserve">  </w:t>
      </w:r>
      <w:r w:rsidR="00332DC5">
        <w:rPr>
          <w:color w:val="404040"/>
          <w:sz w:val="20"/>
          <w:szCs w:val="28"/>
          <w:lang w:val="uk-UA"/>
        </w:rPr>
        <w:t xml:space="preserve"> </w:t>
      </w:r>
      <w:r w:rsidR="000828DD" w:rsidRPr="00360EC6">
        <w:rPr>
          <w:color w:val="404040"/>
          <w:lang w:val="uk-UA"/>
        </w:rPr>
        <w:t>ЗАТВЕРДЖУЮ</w:t>
      </w:r>
    </w:p>
    <w:p w:rsidR="000828DD" w:rsidRPr="00360EC6" w:rsidRDefault="000828DD" w:rsidP="00581300">
      <w:pPr>
        <w:ind w:left="11700"/>
        <w:rPr>
          <w:color w:val="404040"/>
        </w:rPr>
      </w:pPr>
      <w:r w:rsidRPr="00360EC6">
        <w:rPr>
          <w:color w:val="404040"/>
          <w:lang w:val="uk-UA"/>
        </w:rPr>
        <w:t xml:space="preserve">Директор Одеського </w:t>
      </w:r>
      <w:r w:rsidR="00581300" w:rsidRPr="00360EC6">
        <w:rPr>
          <w:color w:val="404040"/>
          <w:lang w:val="uk-UA"/>
        </w:rPr>
        <w:t>коледжу транспортних технологій</w:t>
      </w:r>
      <w:r w:rsidR="00581300" w:rsidRPr="00360EC6">
        <w:rPr>
          <w:color w:val="404040"/>
          <w:sz w:val="20"/>
          <w:szCs w:val="28"/>
          <w:lang w:val="uk-UA"/>
        </w:rPr>
        <w:t xml:space="preserve"> </w:t>
      </w:r>
      <w:r w:rsidRPr="00360EC6">
        <w:rPr>
          <w:color w:val="404040"/>
        </w:rPr>
        <w:t xml:space="preserve"> ______________</w:t>
      </w:r>
      <w:r w:rsidR="00465950" w:rsidRPr="00360EC6">
        <w:rPr>
          <w:color w:val="404040"/>
        </w:rPr>
        <w:t xml:space="preserve"> </w:t>
      </w:r>
      <w:proofErr w:type="spellStart"/>
      <w:r w:rsidRPr="00360EC6">
        <w:rPr>
          <w:color w:val="404040"/>
        </w:rPr>
        <w:t>Й.Й.Дидишко</w:t>
      </w:r>
      <w:proofErr w:type="spellEnd"/>
    </w:p>
    <w:p w:rsidR="000828DD" w:rsidRPr="00360EC6" w:rsidRDefault="000828DD" w:rsidP="00A27078">
      <w:pPr>
        <w:ind w:left="10620"/>
        <w:jc w:val="center"/>
        <w:rPr>
          <w:color w:val="404040"/>
          <w:sz w:val="20"/>
          <w:szCs w:val="28"/>
          <w:lang w:val="uk-UA"/>
        </w:rPr>
      </w:pPr>
      <w:r w:rsidRPr="00360EC6">
        <w:rPr>
          <w:color w:val="404040"/>
          <w:sz w:val="20"/>
          <w:szCs w:val="28"/>
          <w:lang w:val="uk-UA"/>
        </w:rPr>
        <w:t xml:space="preserve">        ”____” _________________ 20</w:t>
      </w:r>
      <w:r w:rsidR="00887915" w:rsidRPr="00360EC6">
        <w:rPr>
          <w:color w:val="404040"/>
          <w:sz w:val="20"/>
          <w:szCs w:val="28"/>
          <w:lang w:val="uk-UA"/>
        </w:rPr>
        <w:t>1</w:t>
      </w:r>
      <w:r w:rsidR="00161E4A">
        <w:rPr>
          <w:color w:val="404040"/>
          <w:sz w:val="20"/>
          <w:szCs w:val="28"/>
          <w:lang w:val="uk-UA"/>
        </w:rPr>
        <w:t>9</w:t>
      </w:r>
      <w:r w:rsidRPr="00360EC6">
        <w:rPr>
          <w:color w:val="404040"/>
          <w:sz w:val="20"/>
          <w:szCs w:val="28"/>
          <w:lang w:val="uk-UA"/>
        </w:rPr>
        <w:t xml:space="preserve"> р.</w:t>
      </w:r>
    </w:p>
    <w:p w:rsidR="000828DD" w:rsidRPr="00360EC6" w:rsidRDefault="000828DD" w:rsidP="000828DD">
      <w:pPr>
        <w:pStyle w:val="1"/>
        <w:rPr>
          <w:color w:val="404040"/>
          <w:sz w:val="72"/>
        </w:rPr>
      </w:pPr>
      <w:r w:rsidRPr="00360EC6">
        <w:rPr>
          <w:color w:val="404040"/>
          <w:sz w:val="72"/>
        </w:rPr>
        <w:t>І курс</w:t>
      </w:r>
    </w:p>
    <w:tbl>
      <w:tblPr>
        <w:tblW w:w="160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"/>
        <w:gridCol w:w="357"/>
        <w:gridCol w:w="2185"/>
        <w:gridCol w:w="2184"/>
        <w:gridCol w:w="2147"/>
        <w:gridCol w:w="2220"/>
        <w:gridCol w:w="2183"/>
        <w:gridCol w:w="2184"/>
        <w:gridCol w:w="2184"/>
      </w:tblGrid>
      <w:tr w:rsidR="00FF6642" w:rsidRPr="00360EC6" w:rsidTr="00557944">
        <w:trPr>
          <w:trHeight w:val="322"/>
        </w:trPr>
        <w:tc>
          <w:tcPr>
            <w:tcW w:w="7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7B8E" w:rsidRPr="00360EC6" w:rsidRDefault="00587B8E" w:rsidP="00CB59D3">
            <w:pPr>
              <w:jc w:val="center"/>
              <w:rPr>
                <w:color w:val="404040"/>
                <w:sz w:val="28"/>
                <w:lang w:val="uk-UA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7B8E" w:rsidRPr="00360EC6" w:rsidRDefault="00587B8E" w:rsidP="00CB59D3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ТЕ-11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18" w:space="0" w:color="auto"/>
            </w:tcBorders>
          </w:tcPr>
          <w:p w:rsidR="00587B8E" w:rsidRPr="00360EC6" w:rsidRDefault="00B90AFD" w:rsidP="00CB59D3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>
              <w:rPr>
                <w:b/>
                <w:bCs/>
                <w:color w:val="404040"/>
                <w:sz w:val="28"/>
                <w:lang w:val="uk-UA"/>
              </w:rPr>
              <w:t>ТЕ-12</w:t>
            </w:r>
          </w:p>
        </w:tc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</w:tcPr>
          <w:p w:rsidR="00587B8E" w:rsidRPr="00360EC6" w:rsidRDefault="00B90AFD" w:rsidP="00CB59D3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>
              <w:rPr>
                <w:b/>
                <w:bCs/>
                <w:color w:val="404040"/>
                <w:sz w:val="28"/>
                <w:lang w:val="uk-UA"/>
              </w:rPr>
              <w:t>ЕП-11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</w:tcBorders>
          </w:tcPr>
          <w:p w:rsidR="00587B8E" w:rsidRPr="00587B8E" w:rsidRDefault="00FD42BF" w:rsidP="00587B8E">
            <w:pPr>
              <w:jc w:val="center"/>
              <w:rPr>
                <w:b/>
                <w:bCs/>
                <w:color w:val="40404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404040"/>
                <w:sz w:val="28"/>
                <w:szCs w:val="28"/>
                <w:lang w:val="uk-UA"/>
              </w:rPr>
              <w:t>ВГ</w:t>
            </w:r>
            <w:r w:rsidR="00587B8E" w:rsidRPr="00587B8E">
              <w:rPr>
                <w:b/>
                <w:bCs/>
                <w:color w:val="404040"/>
                <w:sz w:val="28"/>
                <w:szCs w:val="28"/>
                <w:lang w:val="uk-UA"/>
              </w:rPr>
              <w:t>-11</w:t>
            </w:r>
          </w:p>
        </w:tc>
        <w:tc>
          <w:tcPr>
            <w:tcW w:w="2183" w:type="dxa"/>
            <w:tcBorders>
              <w:top w:val="single" w:sz="18" w:space="0" w:color="auto"/>
              <w:bottom w:val="single" w:sz="18" w:space="0" w:color="auto"/>
            </w:tcBorders>
          </w:tcPr>
          <w:p w:rsidR="00587B8E" w:rsidRPr="00360EC6" w:rsidRDefault="00FD42BF" w:rsidP="00CB59D3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>
              <w:rPr>
                <w:b/>
                <w:bCs/>
                <w:color w:val="404040"/>
                <w:sz w:val="28"/>
                <w:lang w:val="uk-UA"/>
              </w:rPr>
              <w:t>УР-11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18" w:space="0" w:color="auto"/>
            </w:tcBorders>
          </w:tcPr>
          <w:p w:rsidR="00587B8E" w:rsidRPr="00360EC6" w:rsidRDefault="00B90AFD" w:rsidP="00CB59D3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>
              <w:rPr>
                <w:b/>
                <w:bCs/>
                <w:color w:val="404040"/>
                <w:lang w:val="uk-UA"/>
              </w:rPr>
              <w:t>УР+АС-11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B8E" w:rsidRPr="00360EC6" w:rsidRDefault="00FD42BF" w:rsidP="00A27078">
            <w:pPr>
              <w:jc w:val="center"/>
              <w:rPr>
                <w:b/>
                <w:bCs/>
                <w:color w:val="404040"/>
                <w:lang w:val="uk-UA"/>
              </w:rPr>
            </w:pPr>
            <w:r>
              <w:rPr>
                <w:b/>
                <w:bCs/>
                <w:color w:val="404040"/>
                <w:lang w:val="uk-UA"/>
              </w:rPr>
              <w:t>БО+БС-11</w:t>
            </w:r>
          </w:p>
        </w:tc>
      </w:tr>
      <w:tr w:rsidR="00FF6642" w:rsidRPr="00360EC6" w:rsidTr="00557944">
        <w:trPr>
          <w:trHeight w:val="322"/>
        </w:trPr>
        <w:tc>
          <w:tcPr>
            <w:tcW w:w="7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B8E" w:rsidRPr="00360EC6" w:rsidRDefault="00587B8E" w:rsidP="00CB59D3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7B8E" w:rsidRPr="00246036" w:rsidRDefault="00403855" w:rsidP="00FF664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r>
              <w:rPr>
                <w:color w:val="404040"/>
                <w:sz w:val="20"/>
                <w:szCs w:val="20"/>
                <w:lang w:val="uk-UA"/>
              </w:rPr>
              <w:t>Іванова  Г.С.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7B8E" w:rsidRPr="00246036" w:rsidRDefault="00161E4A" w:rsidP="00FF664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Товстік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Ж.В.</w:t>
            </w:r>
          </w:p>
        </w:tc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7B8E" w:rsidRPr="00246036" w:rsidRDefault="00161E4A" w:rsidP="00FF664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r>
              <w:rPr>
                <w:color w:val="404040"/>
                <w:sz w:val="20"/>
                <w:szCs w:val="20"/>
                <w:lang w:val="uk-UA"/>
              </w:rPr>
              <w:t>Стоянова О.В.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7B8E" w:rsidRPr="00246036" w:rsidRDefault="00161E4A" w:rsidP="00FF664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r>
              <w:rPr>
                <w:color w:val="404040"/>
                <w:sz w:val="20"/>
                <w:szCs w:val="20"/>
                <w:lang w:val="uk-UA"/>
              </w:rPr>
              <w:t>Кеба І.А.</w:t>
            </w:r>
          </w:p>
        </w:tc>
        <w:tc>
          <w:tcPr>
            <w:tcW w:w="21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7B8E" w:rsidRPr="00246036" w:rsidRDefault="00161E4A" w:rsidP="00FF664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Милова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7B8E" w:rsidRPr="00246036" w:rsidRDefault="00161E4A" w:rsidP="00FF664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Плакидюк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B8E" w:rsidRPr="00246036" w:rsidRDefault="00161E4A" w:rsidP="00FF664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r>
              <w:rPr>
                <w:color w:val="404040"/>
                <w:sz w:val="20"/>
                <w:szCs w:val="20"/>
                <w:lang w:val="uk-UA"/>
              </w:rPr>
              <w:t>Муляр І.Л</w:t>
            </w:r>
            <w:r w:rsidR="00246036" w:rsidRPr="00246036">
              <w:rPr>
                <w:color w:val="404040"/>
                <w:sz w:val="20"/>
                <w:szCs w:val="20"/>
                <w:lang w:val="uk-UA"/>
              </w:rPr>
              <w:t>.</w:t>
            </w:r>
          </w:p>
        </w:tc>
      </w:tr>
      <w:tr w:rsidR="00F774D5" w:rsidRPr="00360EC6" w:rsidTr="00557944">
        <w:trPr>
          <w:cantSplit/>
          <w:trHeight w:val="850"/>
        </w:trPr>
        <w:tc>
          <w:tcPr>
            <w:tcW w:w="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74D5" w:rsidRPr="00360EC6" w:rsidRDefault="00F774D5" w:rsidP="00CB59D3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понеділок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</w:tcBorders>
          </w:tcPr>
          <w:p w:rsidR="000D2D92" w:rsidRPr="00360EC6" w:rsidRDefault="000D2D92" w:rsidP="000D2D9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хист Вітчизни</w:t>
            </w:r>
          </w:p>
          <w:p w:rsidR="000D2D92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Прошин</w:t>
            </w:r>
            <w:proofErr w:type="spellEnd"/>
          </w:p>
          <w:p w:rsidR="00F774D5" w:rsidRPr="00360EC6" w:rsidRDefault="000D2D92" w:rsidP="000D2D9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8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:rsidR="00BE284D" w:rsidRPr="00360EC6" w:rsidRDefault="00B90AFD" w:rsidP="0020731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рубіжна література</w:t>
            </w:r>
          </w:p>
          <w:p w:rsidR="00B90AFD" w:rsidRPr="008657A0" w:rsidRDefault="00B90AFD" w:rsidP="00B90AF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F774D5" w:rsidRPr="00360EC6" w:rsidRDefault="00B90AFD" w:rsidP="00B90AF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6</w:t>
            </w:r>
          </w:p>
        </w:tc>
        <w:tc>
          <w:tcPr>
            <w:tcW w:w="2147" w:type="dxa"/>
            <w:tcBorders>
              <w:top w:val="single" w:sz="18" w:space="0" w:color="auto"/>
            </w:tcBorders>
          </w:tcPr>
          <w:p w:rsidR="00557944" w:rsidRPr="00360EC6" w:rsidRDefault="00557944" w:rsidP="00557944">
            <w:pPr>
              <w:tabs>
                <w:tab w:val="left" w:pos="1185"/>
              </w:tabs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сесвітня історія</w:t>
            </w:r>
          </w:p>
          <w:p w:rsidR="00557944" w:rsidRPr="0020731D" w:rsidRDefault="00557944" w:rsidP="00557944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нов</w:t>
            </w:r>
            <w:proofErr w:type="spellEnd"/>
          </w:p>
          <w:p w:rsidR="00F774D5" w:rsidRPr="00360EC6" w:rsidRDefault="00557944" w:rsidP="00557944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</w:t>
            </w:r>
            <w:r w:rsidRPr="0020731D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C91564" w:rsidRPr="00360EC6" w:rsidRDefault="00C91564" w:rsidP="00C91564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C91564" w:rsidRPr="00360EC6" w:rsidRDefault="00C91564" w:rsidP="00C91564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F774D5" w:rsidRPr="00360EC6" w:rsidRDefault="00C91564" w:rsidP="00C91564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2</w:t>
            </w:r>
          </w:p>
        </w:tc>
        <w:tc>
          <w:tcPr>
            <w:tcW w:w="2183" w:type="dxa"/>
            <w:tcBorders>
              <w:top w:val="single" w:sz="18" w:space="0" w:color="auto"/>
            </w:tcBorders>
          </w:tcPr>
          <w:p w:rsidR="00D068D8" w:rsidRPr="00360EC6" w:rsidRDefault="00D068D8" w:rsidP="00D068D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D068D8" w:rsidRPr="00360EC6" w:rsidRDefault="00D068D8" w:rsidP="00D068D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F774D5" w:rsidRPr="00360EC6" w:rsidRDefault="00D068D8" w:rsidP="00D068D8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10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:rsidR="00550D7D" w:rsidRPr="00360EC6" w:rsidRDefault="00550D7D" w:rsidP="00550D7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550D7D" w:rsidRPr="00360EC6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F774D5" w:rsidRPr="00360EC6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1</w:t>
            </w:r>
          </w:p>
        </w:tc>
        <w:tc>
          <w:tcPr>
            <w:tcW w:w="2184" w:type="dxa"/>
            <w:tcBorders>
              <w:top w:val="single" w:sz="18" w:space="0" w:color="auto"/>
              <w:right w:val="single" w:sz="18" w:space="0" w:color="auto"/>
            </w:tcBorders>
          </w:tcPr>
          <w:p w:rsidR="001F0723" w:rsidRPr="00360EC6" w:rsidRDefault="001F0723" w:rsidP="001F0723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1F0723" w:rsidRPr="00360EC6" w:rsidRDefault="001F0723" w:rsidP="001F0723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F774D5" w:rsidRPr="00360EC6" w:rsidRDefault="001F0723" w:rsidP="001F0723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</w:tr>
      <w:tr w:rsidR="00F774D5" w:rsidRPr="00360EC6" w:rsidTr="00557944">
        <w:trPr>
          <w:cantSplit/>
          <w:trHeight w:val="850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57" w:type="dxa"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2185" w:type="dxa"/>
            <w:tcBorders>
              <w:left w:val="single" w:sz="18" w:space="0" w:color="auto"/>
            </w:tcBorders>
          </w:tcPr>
          <w:p w:rsidR="00B90AFD" w:rsidRPr="00360EC6" w:rsidRDefault="00B90AFD" w:rsidP="00B90AF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B90AFD" w:rsidRPr="00360EC6" w:rsidRDefault="00B90AFD" w:rsidP="00B90AF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F774D5" w:rsidRPr="00360EC6" w:rsidRDefault="00B90AFD" w:rsidP="00B90AFD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2184" w:type="dxa"/>
          </w:tcPr>
          <w:p w:rsidR="000D2D92" w:rsidRPr="00360EC6" w:rsidRDefault="000D2D92" w:rsidP="000D2D9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хист Вітчизни</w:t>
            </w:r>
          </w:p>
          <w:p w:rsidR="000D2D92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Прошин</w:t>
            </w:r>
            <w:proofErr w:type="spellEnd"/>
          </w:p>
          <w:p w:rsidR="00F774D5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8</w:t>
            </w:r>
          </w:p>
        </w:tc>
        <w:tc>
          <w:tcPr>
            <w:tcW w:w="2147" w:type="dxa"/>
          </w:tcPr>
          <w:p w:rsidR="00557944" w:rsidRPr="00360EC6" w:rsidRDefault="00557944" w:rsidP="00557944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557944" w:rsidRPr="00360EC6" w:rsidRDefault="00557944" w:rsidP="00557944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F774D5" w:rsidRPr="00F774D5" w:rsidRDefault="00557944" w:rsidP="0055794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1</w:t>
            </w:r>
          </w:p>
        </w:tc>
        <w:tc>
          <w:tcPr>
            <w:tcW w:w="2220" w:type="dxa"/>
          </w:tcPr>
          <w:p w:rsidR="00C91564" w:rsidRPr="00360EC6" w:rsidRDefault="00C91564" w:rsidP="00C91564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C91564" w:rsidRPr="00360EC6" w:rsidRDefault="00C91564" w:rsidP="00C91564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C91564" w:rsidRPr="00360EC6" w:rsidRDefault="00C91564" w:rsidP="00C91564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13</w:t>
            </w:r>
          </w:p>
          <w:p w:rsidR="00F774D5" w:rsidRPr="00360EC6" w:rsidRDefault="00F774D5" w:rsidP="0020731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3" w:type="dxa"/>
          </w:tcPr>
          <w:p w:rsidR="00BE284D" w:rsidRPr="00FA6137" w:rsidRDefault="00BE284D" w:rsidP="0020731D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1F0723" w:rsidRPr="00FA6137" w:rsidRDefault="00E64C87" w:rsidP="001F0723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F774D5" w:rsidRPr="00FA6137" w:rsidRDefault="001F0723" w:rsidP="001F0723">
            <w:pPr>
              <w:ind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</w:t>
            </w:r>
            <w:r w:rsidR="00FA6137" w:rsidRPr="00FA613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84" w:type="dxa"/>
          </w:tcPr>
          <w:p w:rsidR="001F0723" w:rsidRPr="00FA6137" w:rsidRDefault="001F0723" w:rsidP="001F0723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1F0723" w:rsidRPr="00FA6137" w:rsidRDefault="001F0723" w:rsidP="001F0723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F774D5" w:rsidRPr="00FA6137" w:rsidRDefault="001F0723" w:rsidP="001F0723">
            <w:pPr>
              <w:ind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С/З</w:t>
            </w:r>
          </w:p>
        </w:tc>
        <w:tc>
          <w:tcPr>
            <w:tcW w:w="2184" w:type="dxa"/>
            <w:tcBorders>
              <w:right w:val="single" w:sz="18" w:space="0" w:color="auto"/>
            </w:tcBorders>
          </w:tcPr>
          <w:p w:rsidR="00550D7D" w:rsidRPr="00360EC6" w:rsidRDefault="00550D7D" w:rsidP="00550D7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рубіжна література</w:t>
            </w:r>
          </w:p>
          <w:p w:rsidR="00550D7D" w:rsidRPr="008657A0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F774D5" w:rsidRPr="00FA6137" w:rsidRDefault="00550D7D" w:rsidP="00550D7D">
            <w:pPr>
              <w:ind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6</w:t>
            </w:r>
          </w:p>
        </w:tc>
      </w:tr>
      <w:tr w:rsidR="00F774D5" w:rsidRPr="00360EC6" w:rsidTr="00557944">
        <w:trPr>
          <w:cantSplit/>
          <w:trHeight w:val="1077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57" w:type="dxa"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E70D5E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>
              <w:rPr>
                <w:b/>
                <w:bCs/>
                <w:noProof/>
                <w:color w:val="404040"/>
              </w:rPr>
              <w:pict>
                <v:line id="_x0000_s1063" style="position:absolute;left:0;text-align:left;z-index:251657728;mso-position-horizontal-relative:text;mso-position-vertical-relative:text" from="9pt,3.5pt" to="9pt,3.5pt"/>
              </w:pict>
            </w: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2185" w:type="dxa"/>
            <w:tcBorders>
              <w:left w:val="single" w:sz="18" w:space="0" w:color="auto"/>
            </w:tcBorders>
          </w:tcPr>
          <w:p w:rsidR="000D2D92" w:rsidRPr="00360EC6" w:rsidRDefault="000D2D92" w:rsidP="000D2D9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0D2D92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F774D5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1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D2D92" w:rsidRPr="00FA6137" w:rsidRDefault="000D2D92" w:rsidP="000D2D9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Хімія</w:t>
            </w:r>
          </w:p>
          <w:p w:rsidR="000D2D92" w:rsidRPr="00FA6137" w:rsidRDefault="000D2D92" w:rsidP="000D2D9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Зелінська</w:t>
            </w:r>
          </w:p>
          <w:p w:rsidR="00F774D5" w:rsidRPr="00360EC6" w:rsidRDefault="000D2D92" w:rsidP="000D2D9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9</w:t>
            </w:r>
          </w:p>
        </w:tc>
        <w:tc>
          <w:tcPr>
            <w:tcW w:w="2147" w:type="dxa"/>
            <w:tcBorders>
              <w:bottom w:val="single" w:sz="2" w:space="0" w:color="auto"/>
            </w:tcBorders>
          </w:tcPr>
          <w:p w:rsidR="00557944" w:rsidRPr="00360EC6" w:rsidRDefault="00557944" w:rsidP="00557944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557944" w:rsidRPr="00360EC6" w:rsidRDefault="00557944" w:rsidP="00557944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557944" w:rsidRPr="00360EC6" w:rsidRDefault="00557944" w:rsidP="00557944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13</w:t>
            </w:r>
          </w:p>
          <w:p w:rsidR="00F774D5" w:rsidRPr="00360EC6" w:rsidRDefault="00F774D5" w:rsidP="005F45E1">
            <w:pPr>
              <w:tabs>
                <w:tab w:val="left" w:pos="1185"/>
              </w:tabs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220" w:type="dxa"/>
          </w:tcPr>
          <w:p w:rsidR="001F0723" w:rsidRPr="00360EC6" w:rsidRDefault="001F0723" w:rsidP="001F0723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1F0723" w:rsidRPr="00360EC6" w:rsidRDefault="001F0723" w:rsidP="001F0723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F774D5" w:rsidRPr="00360EC6" w:rsidRDefault="001F0723" w:rsidP="001F0723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2183" w:type="dxa"/>
          </w:tcPr>
          <w:p w:rsidR="00D068D8" w:rsidRPr="00360EC6" w:rsidRDefault="00D068D8" w:rsidP="00D068D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форматика</w:t>
            </w:r>
          </w:p>
          <w:p w:rsidR="00D068D8" w:rsidRPr="00935B44" w:rsidRDefault="00D068D8" w:rsidP="00D068D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D068D8" w:rsidRPr="00360EC6" w:rsidRDefault="00D068D8" w:rsidP="00D068D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2</w:t>
            </w:r>
          </w:p>
          <w:p w:rsidR="00F774D5" w:rsidRPr="00F774D5" w:rsidRDefault="00F774D5" w:rsidP="001F072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84" w:type="dxa"/>
          </w:tcPr>
          <w:p w:rsidR="00550D7D" w:rsidRPr="00360EC6" w:rsidRDefault="00550D7D" w:rsidP="00550D7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рубіжна література</w:t>
            </w:r>
          </w:p>
          <w:p w:rsidR="00550D7D" w:rsidRPr="008657A0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F774D5" w:rsidRPr="00360EC6" w:rsidRDefault="00550D7D" w:rsidP="00550D7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6</w:t>
            </w:r>
          </w:p>
        </w:tc>
        <w:tc>
          <w:tcPr>
            <w:tcW w:w="2184" w:type="dxa"/>
            <w:tcBorders>
              <w:right w:val="single" w:sz="18" w:space="0" w:color="auto"/>
            </w:tcBorders>
          </w:tcPr>
          <w:p w:rsidR="00550D7D" w:rsidRPr="00360EC6" w:rsidRDefault="00550D7D" w:rsidP="00550D7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550D7D" w:rsidRPr="00360EC6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Назаренко,Сич</w:t>
            </w:r>
          </w:p>
          <w:p w:rsidR="00F774D5" w:rsidRPr="00360EC6" w:rsidRDefault="00550D7D" w:rsidP="00550D7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14а,310</w:t>
            </w:r>
          </w:p>
        </w:tc>
      </w:tr>
      <w:tr w:rsidR="00F774D5" w:rsidRPr="00360EC6" w:rsidTr="00550D7D">
        <w:trPr>
          <w:cantSplit/>
          <w:trHeight w:val="850"/>
        </w:trPr>
        <w:tc>
          <w:tcPr>
            <w:tcW w:w="3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21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774D5" w:rsidRPr="00360EC6" w:rsidRDefault="00F774D5" w:rsidP="00B90AF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  <w:tr2bl w:val="nil"/>
            </w:tcBorders>
          </w:tcPr>
          <w:p w:rsidR="000D2D92" w:rsidRPr="00360EC6" w:rsidRDefault="000D2D92" w:rsidP="000D2D9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0D2D92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F774D5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1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nil"/>
            </w:tcBorders>
          </w:tcPr>
          <w:p w:rsidR="00B90AFD" w:rsidRDefault="00B90AFD" w:rsidP="00B90AFD">
            <w:pPr>
              <w:rPr>
                <w:sz w:val="16"/>
                <w:szCs w:val="16"/>
                <w:lang w:val="uk-UA"/>
              </w:rPr>
            </w:pPr>
          </w:p>
          <w:p w:rsidR="00F774D5" w:rsidRPr="00B90AFD" w:rsidRDefault="00F774D5" w:rsidP="00B90AF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220" w:type="dxa"/>
            <w:tcBorders>
              <w:left w:val="single" w:sz="2" w:space="0" w:color="auto"/>
              <w:bottom w:val="single" w:sz="18" w:space="0" w:color="auto"/>
            </w:tcBorders>
          </w:tcPr>
          <w:p w:rsidR="00C91564" w:rsidRPr="00360EC6" w:rsidRDefault="00C91564" w:rsidP="00C91564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C91564" w:rsidRPr="00360EC6" w:rsidRDefault="00C91564" w:rsidP="00C91564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C91564" w:rsidRPr="00360EC6" w:rsidRDefault="00C91564" w:rsidP="00C91564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13</w:t>
            </w:r>
          </w:p>
          <w:p w:rsidR="00F774D5" w:rsidRPr="00360EC6" w:rsidRDefault="00F774D5" w:rsidP="001F0723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3" w:type="dxa"/>
            <w:tcBorders>
              <w:bottom w:val="single" w:sz="18" w:space="0" w:color="auto"/>
            </w:tcBorders>
          </w:tcPr>
          <w:p w:rsidR="00F774D5" w:rsidRPr="00360EC6" w:rsidRDefault="00F774D5" w:rsidP="00D068D8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4" w:type="dxa"/>
            <w:tcBorders>
              <w:bottom w:val="single" w:sz="18" w:space="0" w:color="auto"/>
            </w:tcBorders>
          </w:tcPr>
          <w:p w:rsidR="0000478C" w:rsidRPr="00FA6137" w:rsidRDefault="0000478C" w:rsidP="0000478C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00478C" w:rsidRPr="00FA6137" w:rsidRDefault="0000478C" w:rsidP="0000478C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F774D5" w:rsidRPr="00360EC6" w:rsidRDefault="0000478C" w:rsidP="0000478C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2</w:t>
            </w:r>
          </w:p>
        </w:tc>
        <w:tc>
          <w:tcPr>
            <w:tcW w:w="2184" w:type="dxa"/>
            <w:tcBorders>
              <w:bottom w:val="single" w:sz="18" w:space="0" w:color="auto"/>
              <w:right w:val="single" w:sz="18" w:space="0" w:color="auto"/>
            </w:tcBorders>
          </w:tcPr>
          <w:p w:rsidR="002A63BD" w:rsidRPr="00FA6137" w:rsidRDefault="002A63BD" w:rsidP="002A63BD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Хімія</w:t>
            </w:r>
          </w:p>
          <w:p w:rsidR="002A63BD" w:rsidRPr="00FA6137" w:rsidRDefault="002A63BD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Зелінська</w:t>
            </w:r>
          </w:p>
          <w:p w:rsidR="00F774D5" w:rsidRPr="00360EC6" w:rsidRDefault="002A63BD" w:rsidP="002A63B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9</w:t>
            </w:r>
          </w:p>
        </w:tc>
      </w:tr>
      <w:tr w:rsidR="00F774D5" w:rsidRPr="00360EC6" w:rsidTr="00550D7D">
        <w:trPr>
          <w:cantSplit/>
          <w:trHeight w:val="850"/>
        </w:trPr>
        <w:tc>
          <w:tcPr>
            <w:tcW w:w="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74D5" w:rsidRPr="00360EC6" w:rsidRDefault="00F774D5" w:rsidP="00CB59D3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вівторок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18" w:space="0" w:color="auto"/>
            </w:tcBorders>
          </w:tcPr>
          <w:p w:rsidR="000D2D92" w:rsidRPr="00360EC6" w:rsidRDefault="000D2D92" w:rsidP="000D2D92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ромадянська освіта</w:t>
            </w:r>
          </w:p>
          <w:p w:rsidR="000D2D92" w:rsidRPr="00360EC6" w:rsidRDefault="000D2D92" w:rsidP="000D2D92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оскаленко</w:t>
            </w:r>
          </w:p>
          <w:p w:rsidR="00F774D5" w:rsidRPr="00360EC6" w:rsidRDefault="000D2D92" w:rsidP="000D2D9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0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:rsidR="00673B21" w:rsidRPr="00360EC6" w:rsidRDefault="00673B21" w:rsidP="00673B21">
            <w:pPr>
              <w:tabs>
                <w:tab w:val="left" w:pos="1185"/>
              </w:tabs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673B21" w:rsidRPr="00A66750" w:rsidRDefault="00673B21" w:rsidP="00673B21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ванова</w:t>
            </w:r>
          </w:p>
          <w:p w:rsidR="00F774D5" w:rsidRPr="00360EC6" w:rsidRDefault="00673B21" w:rsidP="00673B21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A66750">
              <w:rPr>
                <w:sz w:val="16"/>
                <w:szCs w:val="16"/>
                <w:lang w:val="uk-UA"/>
              </w:rPr>
              <w:t>ауд.№</w:t>
            </w:r>
            <w:r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2147" w:type="dxa"/>
            <w:tcBorders>
              <w:top w:val="single" w:sz="18" w:space="0" w:color="auto"/>
            </w:tcBorders>
          </w:tcPr>
          <w:p w:rsidR="00134358" w:rsidRPr="00360EC6" w:rsidRDefault="00134358" w:rsidP="0013435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134358" w:rsidRPr="00360EC6" w:rsidRDefault="00134358" w:rsidP="0013435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F774D5" w:rsidRPr="00360EC6" w:rsidRDefault="00134358" w:rsidP="00134358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C91564" w:rsidRPr="00360EC6" w:rsidRDefault="00C91564" w:rsidP="00C91564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хист Вітчизни</w:t>
            </w:r>
          </w:p>
          <w:p w:rsidR="00C91564" w:rsidRPr="00360EC6" w:rsidRDefault="00C91564" w:rsidP="00C91564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Прошин</w:t>
            </w:r>
            <w:proofErr w:type="spellEnd"/>
          </w:p>
          <w:p w:rsidR="00F774D5" w:rsidRPr="00360EC6" w:rsidRDefault="00C91564" w:rsidP="00C91564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8</w:t>
            </w:r>
          </w:p>
        </w:tc>
        <w:tc>
          <w:tcPr>
            <w:tcW w:w="2183" w:type="dxa"/>
            <w:tcBorders>
              <w:top w:val="single" w:sz="18" w:space="0" w:color="auto"/>
            </w:tcBorders>
          </w:tcPr>
          <w:p w:rsidR="00D068D8" w:rsidRPr="00360EC6" w:rsidRDefault="00D068D8" w:rsidP="00D068D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D068D8" w:rsidRPr="00360EC6" w:rsidRDefault="00D068D8" w:rsidP="00D068D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F774D5" w:rsidRPr="00360EC6" w:rsidRDefault="00D068D8" w:rsidP="00D068D8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2184" w:type="dxa"/>
            <w:tcBorders>
              <w:top w:val="single" w:sz="18" w:space="0" w:color="auto"/>
              <w:right w:val="single" w:sz="2" w:space="0" w:color="auto"/>
            </w:tcBorders>
          </w:tcPr>
          <w:p w:rsidR="00550D7D" w:rsidRPr="00FA6137" w:rsidRDefault="00550D7D" w:rsidP="00550D7D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Хімія</w:t>
            </w:r>
          </w:p>
          <w:p w:rsidR="00550D7D" w:rsidRPr="00FA6137" w:rsidRDefault="00550D7D" w:rsidP="00550D7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Зелінська</w:t>
            </w:r>
          </w:p>
          <w:p w:rsidR="00F774D5" w:rsidRPr="00360EC6" w:rsidRDefault="00550D7D" w:rsidP="00550D7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9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</w:tcPr>
          <w:p w:rsidR="00550D7D" w:rsidRPr="00360EC6" w:rsidRDefault="00550D7D" w:rsidP="00550D7D">
            <w:pPr>
              <w:tabs>
                <w:tab w:val="left" w:pos="1185"/>
              </w:tabs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сесвітня історія</w:t>
            </w:r>
          </w:p>
          <w:p w:rsidR="00550D7D" w:rsidRPr="0020731D" w:rsidRDefault="00550D7D" w:rsidP="00550D7D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нов</w:t>
            </w:r>
            <w:proofErr w:type="spellEnd"/>
          </w:p>
          <w:p w:rsidR="00F774D5" w:rsidRPr="00360EC6" w:rsidRDefault="00550D7D" w:rsidP="00550D7D">
            <w:pPr>
              <w:ind w:firstLine="709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</w:t>
            </w:r>
            <w:r w:rsidRPr="0020731D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>28</w:t>
            </w:r>
          </w:p>
        </w:tc>
      </w:tr>
      <w:tr w:rsidR="00F774D5" w:rsidRPr="00935B44" w:rsidTr="00550D7D">
        <w:trPr>
          <w:cantSplit/>
          <w:trHeight w:val="850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57" w:type="dxa"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2185" w:type="dxa"/>
            <w:tcBorders>
              <w:left w:val="single" w:sz="18" w:space="0" w:color="auto"/>
            </w:tcBorders>
          </w:tcPr>
          <w:p w:rsidR="000D2D92" w:rsidRPr="00360EC6" w:rsidRDefault="000D2D92" w:rsidP="000D2D9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0D2D92" w:rsidRPr="00360EC6" w:rsidRDefault="000D2D92" w:rsidP="000D2D9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F774D5" w:rsidRPr="00E40774" w:rsidRDefault="000D2D92" w:rsidP="000D2D92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7</w:t>
            </w:r>
          </w:p>
        </w:tc>
        <w:tc>
          <w:tcPr>
            <w:tcW w:w="2184" w:type="dxa"/>
          </w:tcPr>
          <w:p w:rsidR="00673B21" w:rsidRPr="00360EC6" w:rsidRDefault="00673B21" w:rsidP="00673B21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ромадянська освіта</w:t>
            </w:r>
          </w:p>
          <w:p w:rsidR="00673B21" w:rsidRPr="00360EC6" w:rsidRDefault="00673B21" w:rsidP="00673B21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оскаленко</w:t>
            </w:r>
          </w:p>
          <w:p w:rsidR="00F774D5" w:rsidRPr="00360EC6" w:rsidRDefault="00673B21" w:rsidP="00673B21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0</w:t>
            </w:r>
          </w:p>
        </w:tc>
        <w:tc>
          <w:tcPr>
            <w:tcW w:w="2147" w:type="dxa"/>
          </w:tcPr>
          <w:p w:rsidR="00557944" w:rsidRPr="00360EC6" w:rsidRDefault="00557944" w:rsidP="00557944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557944" w:rsidRPr="00360EC6" w:rsidRDefault="00557944" w:rsidP="00557944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Іванова</w:t>
            </w:r>
          </w:p>
          <w:p w:rsidR="00F774D5" w:rsidRPr="00360EC6" w:rsidRDefault="00557944" w:rsidP="00557944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3</w:t>
            </w:r>
          </w:p>
        </w:tc>
        <w:tc>
          <w:tcPr>
            <w:tcW w:w="2220" w:type="dxa"/>
          </w:tcPr>
          <w:p w:rsidR="00C91564" w:rsidRPr="00FA6137" w:rsidRDefault="00C91564" w:rsidP="00C91564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Хімія</w:t>
            </w:r>
          </w:p>
          <w:p w:rsidR="00C91564" w:rsidRPr="00FA6137" w:rsidRDefault="00C91564" w:rsidP="00C91564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Зелінська</w:t>
            </w:r>
          </w:p>
          <w:p w:rsidR="00F774D5" w:rsidRPr="00360EC6" w:rsidRDefault="00C91564" w:rsidP="00C91564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9</w:t>
            </w:r>
          </w:p>
        </w:tc>
        <w:tc>
          <w:tcPr>
            <w:tcW w:w="2183" w:type="dxa"/>
          </w:tcPr>
          <w:p w:rsidR="00D068D8" w:rsidRPr="00360EC6" w:rsidRDefault="00D068D8" w:rsidP="00D068D8">
            <w:pPr>
              <w:tabs>
                <w:tab w:val="left" w:pos="1185"/>
              </w:tabs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сесвітня історія</w:t>
            </w:r>
          </w:p>
          <w:p w:rsidR="00D068D8" w:rsidRPr="0020731D" w:rsidRDefault="00D068D8" w:rsidP="00D068D8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нов</w:t>
            </w:r>
            <w:proofErr w:type="spellEnd"/>
          </w:p>
          <w:p w:rsidR="00F774D5" w:rsidRPr="00360EC6" w:rsidRDefault="00D068D8" w:rsidP="00D068D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</w:t>
            </w:r>
            <w:r w:rsidRPr="0020731D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184" w:type="dxa"/>
          </w:tcPr>
          <w:p w:rsidR="00550D7D" w:rsidRPr="00360EC6" w:rsidRDefault="00550D7D" w:rsidP="00550D7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хист Вітчизни</w:t>
            </w:r>
          </w:p>
          <w:p w:rsidR="00550D7D" w:rsidRPr="00360EC6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Прошин</w:t>
            </w:r>
            <w:proofErr w:type="spellEnd"/>
          </w:p>
          <w:p w:rsidR="00F774D5" w:rsidRPr="00360EC6" w:rsidRDefault="00550D7D" w:rsidP="00550D7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8</w:t>
            </w:r>
          </w:p>
        </w:tc>
        <w:tc>
          <w:tcPr>
            <w:tcW w:w="2184" w:type="dxa"/>
            <w:tcBorders>
              <w:top w:val="single" w:sz="2" w:space="0" w:color="auto"/>
              <w:right w:val="single" w:sz="18" w:space="0" w:color="auto"/>
            </w:tcBorders>
          </w:tcPr>
          <w:p w:rsidR="00550D7D" w:rsidRPr="00360EC6" w:rsidRDefault="00550D7D" w:rsidP="00550D7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550D7D" w:rsidRPr="00360EC6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F774D5" w:rsidRPr="00360EC6" w:rsidRDefault="00550D7D" w:rsidP="00550D7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8</w:t>
            </w:r>
          </w:p>
        </w:tc>
      </w:tr>
      <w:tr w:rsidR="00F774D5" w:rsidRPr="002E0039" w:rsidTr="00557944">
        <w:trPr>
          <w:cantSplit/>
          <w:trHeight w:val="850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57" w:type="dxa"/>
            <w:tcBorders>
              <w:left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2185" w:type="dxa"/>
            <w:tcBorders>
              <w:left w:val="single" w:sz="18" w:space="0" w:color="auto"/>
            </w:tcBorders>
          </w:tcPr>
          <w:p w:rsidR="00673B21" w:rsidRPr="00FA6137" w:rsidRDefault="00673B21" w:rsidP="00673B21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Хімія</w:t>
            </w:r>
          </w:p>
          <w:p w:rsidR="00673B21" w:rsidRPr="00FA6137" w:rsidRDefault="00673B21" w:rsidP="00673B21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Зелінська</w:t>
            </w:r>
          </w:p>
          <w:p w:rsidR="00F774D5" w:rsidRPr="00360EC6" w:rsidRDefault="00673B21" w:rsidP="00673B21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9</w:t>
            </w:r>
          </w:p>
        </w:tc>
        <w:tc>
          <w:tcPr>
            <w:tcW w:w="2184" w:type="dxa"/>
          </w:tcPr>
          <w:p w:rsidR="00134358" w:rsidRPr="00360EC6" w:rsidRDefault="00134358" w:rsidP="0013435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134358" w:rsidRPr="00360EC6" w:rsidRDefault="00134358" w:rsidP="0013435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Підгірний</w:t>
            </w:r>
          </w:p>
          <w:p w:rsidR="00F774D5" w:rsidRPr="00360EC6" w:rsidRDefault="00134358" w:rsidP="00134358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2147" w:type="dxa"/>
          </w:tcPr>
          <w:p w:rsidR="00557944" w:rsidRPr="00360EC6" w:rsidRDefault="00557944" w:rsidP="00557944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ромадянська освіта</w:t>
            </w:r>
          </w:p>
          <w:p w:rsidR="00557944" w:rsidRPr="00360EC6" w:rsidRDefault="00557944" w:rsidP="00557944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оскаленко</w:t>
            </w:r>
          </w:p>
          <w:p w:rsidR="00F774D5" w:rsidRPr="00360EC6" w:rsidRDefault="00557944" w:rsidP="00557944">
            <w:pPr>
              <w:ind w:right="-93"/>
              <w:jc w:val="center"/>
              <w:rPr>
                <w:bCs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0</w:t>
            </w:r>
          </w:p>
        </w:tc>
        <w:tc>
          <w:tcPr>
            <w:tcW w:w="2220" w:type="dxa"/>
          </w:tcPr>
          <w:p w:rsidR="00C91564" w:rsidRPr="00360EC6" w:rsidRDefault="00C91564" w:rsidP="00C91564">
            <w:pPr>
              <w:tabs>
                <w:tab w:val="left" w:pos="1185"/>
              </w:tabs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сесвітня історія</w:t>
            </w:r>
          </w:p>
          <w:p w:rsidR="00C91564" w:rsidRPr="0020731D" w:rsidRDefault="00C91564" w:rsidP="00C91564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нов</w:t>
            </w:r>
            <w:proofErr w:type="spellEnd"/>
          </w:p>
          <w:p w:rsidR="00F774D5" w:rsidRPr="00E40774" w:rsidRDefault="00C91564" w:rsidP="00C91564">
            <w:pPr>
              <w:tabs>
                <w:tab w:val="left" w:pos="1357"/>
              </w:tabs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</w:t>
            </w:r>
            <w:r w:rsidRPr="0020731D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183" w:type="dxa"/>
          </w:tcPr>
          <w:p w:rsidR="00D068D8" w:rsidRPr="00360EC6" w:rsidRDefault="00D068D8" w:rsidP="00D068D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хист Вітчизни</w:t>
            </w:r>
          </w:p>
          <w:p w:rsidR="00D068D8" w:rsidRPr="00360EC6" w:rsidRDefault="00D068D8" w:rsidP="00D068D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Прошин</w:t>
            </w:r>
            <w:proofErr w:type="spellEnd"/>
          </w:p>
          <w:p w:rsidR="00134358" w:rsidRPr="00360EC6" w:rsidRDefault="00D068D8" w:rsidP="00D068D8">
            <w:pPr>
              <w:ind w:right="-93"/>
              <w:jc w:val="center"/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8</w:t>
            </w:r>
          </w:p>
        </w:tc>
        <w:tc>
          <w:tcPr>
            <w:tcW w:w="2184" w:type="dxa"/>
          </w:tcPr>
          <w:p w:rsidR="00F774D5" w:rsidRPr="00360EC6" w:rsidRDefault="00F774D5" w:rsidP="00E8455F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4" w:type="dxa"/>
            <w:tcBorders>
              <w:right w:val="single" w:sz="18" w:space="0" w:color="auto"/>
            </w:tcBorders>
          </w:tcPr>
          <w:p w:rsidR="00550D7D" w:rsidRPr="00360EC6" w:rsidRDefault="00550D7D" w:rsidP="00550D7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550D7D" w:rsidRPr="00360EC6" w:rsidRDefault="00550D7D" w:rsidP="00550D7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Іванова</w:t>
            </w:r>
          </w:p>
          <w:p w:rsidR="00F774D5" w:rsidRPr="00360EC6" w:rsidRDefault="00550D7D" w:rsidP="00550D7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3</w:t>
            </w:r>
          </w:p>
        </w:tc>
      </w:tr>
      <w:tr w:rsidR="00F774D5" w:rsidRPr="00360EC6" w:rsidTr="00557944">
        <w:trPr>
          <w:cantSplit/>
          <w:trHeight w:val="367"/>
        </w:trPr>
        <w:tc>
          <w:tcPr>
            <w:tcW w:w="3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4D5" w:rsidRPr="00360EC6" w:rsidRDefault="00F774D5" w:rsidP="00CB59D3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74D5" w:rsidRPr="00360EC6" w:rsidRDefault="00F774D5" w:rsidP="00E628EB">
            <w:pPr>
              <w:rPr>
                <w:b/>
                <w:bCs/>
                <w:color w:val="404040"/>
                <w:lang w:val="uk-UA"/>
              </w:rPr>
            </w:pPr>
          </w:p>
          <w:p w:rsidR="00F774D5" w:rsidRPr="00360EC6" w:rsidRDefault="00F774D5" w:rsidP="00CB59D3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2185" w:type="dxa"/>
            <w:tcBorders>
              <w:left w:val="single" w:sz="18" w:space="0" w:color="auto"/>
              <w:bottom w:val="single" w:sz="18" w:space="0" w:color="auto"/>
            </w:tcBorders>
          </w:tcPr>
          <w:p w:rsidR="00F774D5" w:rsidRPr="00360EC6" w:rsidRDefault="00F774D5" w:rsidP="0020731D">
            <w:pPr>
              <w:ind w:right="-93"/>
              <w:jc w:val="center"/>
              <w:rPr>
                <w:bCs/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4" w:type="dxa"/>
            <w:tcBorders>
              <w:bottom w:val="single" w:sz="18" w:space="0" w:color="auto"/>
            </w:tcBorders>
          </w:tcPr>
          <w:p w:rsidR="00F774D5" w:rsidRPr="00360EC6" w:rsidRDefault="00F774D5" w:rsidP="0020731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47" w:type="dxa"/>
            <w:tcBorders>
              <w:bottom w:val="single" w:sz="18" w:space="0" w:color="auto"/>
            </w:tcBorders>
          </w:tcPr>
          <w:p w:rsidR="00F774D5" w:rsidRPr="00360EC6" w:rsidRDefault="00F774D5" w:rsidP="0020731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220" w:type="dxa"/>
            <w:tcBorders>
              <w:bottom w:val="single" w:sz="18" w:space="0" w:color="auto"/>
            </w:tcBorders>
          </w:tcPr>
          <w:p w:rsidR="00F774D5" w:rsidRPr="00360EC6" w:rsidRDefault="00F774D5" w:rsidP="0020731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3" w:type="dxa"/>
            <w:tcBorders>
              <w:bottom w:val="single" w:sz="18" w:space="0" w:color="auto"/>
            </w:tcBorders>
          </w:tcPr>
          <w:p w:rsidR="00F774D5" w:rsidRPr="00360EC6" w:rsidRDefault="00F774D5" w:rsidP="0020731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4" w:type="dxa"/>
            <w:tcBorders>
              <w:bottom w:val="single" w:sz="18" w:space="0" w:color="auto"/>
            </w:tcBorders>
          </w:tcPr>
          <w:p w:rsidR="00F774D5" w:rsidRPr="00360EC6" w:rsidRDefault="00F774D5" w:rsidP="0020731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84" w:type="dxa"/>
            <w:tcBorders>
              <w:bottom w:val="single" w:sz="18" w:space="0" w:color="auto"/>
              <w:right w:val="single" w:sz="18" w:space="0" w:color="auto"/>
            </w:tcBorders>
          </w:tcPr>
          <w:p w:rsidR="00F774D5" w:rsidRPr="00360EC6" w:rsidRDefault="00F774D5" w:rsidP="0020731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</w:tr>
    </w:tbl>
    <w:p w:rsidR="008E3619" w:rsidRDefault="008E3619" w:rsidP="00C15238">
      <w:pPr>
        <w:rPr>
          <w:color w:val="404040"/>
          <w:lang w:val="uk-UA"/>
        </w:rPr>
      </w:pPr>
    </w:p>
    <w:p w:rsidR="008E3619" w:rsidRDefault="008E3619" w:rsidP="003A0E58">
      <w:pPr>
        <w:jc w:val="right"/>
        <w:rPr>
          <w:color w:val="404040"/>
          <w:lang w:val="uk-UA"/>
        </w:rPr>
      </w:pPr>
    </w:p>
    <w:p w:rsidR="00456D8B" w:rsidRDefault="00456D8B" w:rsidP="00DE04D8">
      <w:pPr>
        <w:rPr>
          <w:color w:val="404040"/>
          <w:lang w:val="uk-UA"/>
        </w:rPr>
      </w:pPr>
    </w:p>
    <w:p w:rsidR="00456D8B" w:rsidRPr="00360EC6" w:rsidRDefault="00456D8B" w:rsidP="003A0E58">
      <w:pPr>
        <w:jc w:val="right"/>
        <w:rPr>
          <w:color w:val="404040"/>
          <w:lang w:val="uk-UA"/>
        </w:rPr>
      </w:pPr>
    </w:p>
    <w:tbl>
      <w:tblPr>
        <w:tblpPr w:leftFromText="180" w:rightFromText="180" w:vertAnchor="text" w:horzAnchor="margin" w:tblpX="-419" w:tblpY="16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20"/>
        <w:gridCol w:w="360"/>
        <w:gridCol w:w="2175"/>
        <w:gridCol w:w="2175"/>
        <w:gridCol w:w="2176"/>
        <w:gridCol w:w="2175"/>
        <w:gridCol w:w="2294"/>
        <w:gridCol w:w="2191"/>
        <w:gridCol w:w="2176"/>
      </w:tblGrid>
      <w:tr w:rsidR="00FF6642" w:rsidRPr="00D068D8" w:rsidTr="00C33FF2">
        <w:trPr>
          <w:cantSplit/>
          <w:trHeight w:val="1226"/>
        </w:trPr>
        <w:tc>
          <w:tcPr>
            <w:tcW w:w="3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F6642" w:rsidRPr="00360EC6" w:rsidRDefault="00FF6642" w:rsidP="00C33FF2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lastRenderedPageBreak/>
              <w:t>середа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642" w:rsidRPr="00360EC6" w:rsidRDefault="00FF6642" w:rsidP="00C33FF2">
            <w:pPr>
              <w:rPr>
                <w:b/>
                <w:bCs/>
                <w:color w:val="404040"/>
                <w:lang w:val="uk-UA"/>
              </w:rPr>
            </w:pPr>
          </w:p>
          <w:p w:rsidR="00FF6642" w:rsidRPr="00360EC6" w:rsidRDefault="00FF6642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673B21" w:rsidRDefault="00673B2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рубіжн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тература</w:t>
            </w:r>
          </w:p>
          <w:p w:rsidR="00673B21" w:rsidRPr="008657A0" w:rsidRDefault="00673B2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673B21" w:rsidRPr="00360EC6" w:rsidRDefault="00673B21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6</w:t>
            </w:r>
          </w:p>
          <w:p w:rsidR="00134358" w:rsidRDefault="00134358" w:rsidP="00C33FF2">
            <w:pPr>
              <w:ind w:firstLine="709"/>
              <w:rPr>
                <w:color w:val="404040"/>
                <w:sz w:val="16"/>
                <w:szCs w:val="16"/>
                <w:lang w:val="uk-UA"/>
              </w:rPr>
            </w:pPr>
          </w:p>
          <w:p w:rsidR="00134358" w:rsidRPr="00134358" w:rsidRDefault="00134358" w:rsidP="00C33FF2">
            <w:pPr>
              <w:ind w:firstLine="709"/>
              <w:rPr>
                <w:sz w:val="16"/>
                <w:szCs w:val="16"/>
                <w:lang w:val="uk-UA"/>
              </w:rPr>
            </w:pPr>
          </w:p>
          <w:p w:rsidR="000E562A" w:rsidRDefault="000E562A" w:rsidP="00C33FF2">
            <w:pPr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0E562A" w:rsidRDefault="000E562A" w:rsidP="00C33FF2">
            <w:pPr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FF6642" w:rsidRPr="00134358" w:rsidRDefault="00FF6642" w:rsidP="00C33FF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2" w:space="0" w:color="auto"/>
            </w:tcBorders>
          </w:tcPr>
          <w:p w:rsidR="00673B21" w:rsidRDefault="00673B21" w:rsidP="00C33FF2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сесвітня історія</w:t>
            </w:r>
          </w:p>
          <w:p w:rsidR="00673B21" w:rsidRDefault="00673B21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Воробйова</w:t>
            </w:r>
          </w:p>
          <w:p w:rsidR="00FF6642" w:rsidRPr="00360EC6" w:rsidRDefault="00673B2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2</w:t>
            </w:r>
          </w:p>
        </w:tc>
        <w:tc>
          <w:tcPr>
            <w:tcW w:w="2176" w:type="dxa"/>
            <w:tcBorders>
              <w:top w:val="single" w:sz="18" w:space="0" w:color="auto"/>
            </w:tcBorders>
          </w:tcPr>
          <w:p w:rsidR="00557944" w:rsidRPr="00360EC6" w:rsidRDefault="00557944" w:rsidP="00C33FF2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557944" w:rsidRPr="00360EC6" w:rsidRDefault="00557944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557944" w:rsidRPr="00360EC6" w:rsidRDefault="00557944" w:rsidP="00C33FF2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13</w:t>
            </w:r>
          </w:p>
          <w:p w:rsidR="00FA6137" w:rsidRDefault="00FA6137" w:rsidP="00C33FF2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FF6642" w:rsidRPr="00360EC6" w:rsidRDefault="00FF6642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top w:val="single" w:sz="18" w:space="0" w:color="auto"/>
              <w:bottom w:val="single" w:sz="4" w:space="0" w:color="auto"/>
              <w:tr2bl w:val="single" w:sz="2" w:space="0" w:color="auto"/>
            </w:tcBorders>
          </w:tcPr>
          <w:p w:rsidR="00FA6137" w:rsidRDefault="00FA6137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C91564" w:rsidRDefault="00C9156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C91564" w:rsidRDefault="00C91564" w:rsidP="00C33FF2">
            <w:pPr>
              <w:rPr>
                <w:sz w:val="16"/>
                <w:szCs w:val="16"/>
                <w:lang w:val="uk-UA"/>
              </w:rPr>
            </w:pPr>
          </w:p>
          <w:p w:rsidR="00FF6642" w:rsidRDefault="00C91564" w:rsidP="00C33FF2">
            <w:pPr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C91564" w:rsidRDefault="00C91564" w:rsidP="00C33FF2">
            <w:pPr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C91564" w:rsidRPr="00C91564" w:rsidRDefault="00C91564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01</w:t>
            </w:r>
          </w:p>
        </w:tc>
        <w:tc>
          <w:tcPr>
            <w:tcW w:w="2294" w:type="dxa"/>
            <w:tcBorders>
              <w:top w:val="single" w:sz="18" w:space="0" w:color="auto"/>
              <w:tr2bl w:val="single" w:sz="4" w:space="0" w:color="auto"/>
            </w:tcBorders>
          </w:tcPr>
          <w:p w:rsidR="00E64C87" w:rsidRDefault="00D068D8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.</w:t>
            </w:r>
          </w:p>
          <w:p w:rsidR="00D068D8" w:rsidRDefault="00D068D8" w:rsidP="00C33FF2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енов</w:t>
            </w:r>
            <w:proofErr w:type="spellEnd"/>
          </w:p>
          <w:p w:rsidR="00D068D8" w:rsidRPr="00D068D8" w:rsidRDefault="00D068D8" w:rsidP="00C33FF2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28</w:t>
            </w:r>
          </w:p>
          <w:p w:rsidR="00D068D8" w:rsidRDefault="00D068D8" w:rsidP="00C33FF2">
            <w:pPr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D068D8" w:rsidRDefault="00D068D8" w:rsidP="00C33FF2">
            <w:pPr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FF6642" w:rsidRPr="00D068D8" w:rsidRDefault="00D068D8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2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3E7A54" w:rsidRDefault="00550D7D" w:rsidP="00C33FF2">
            <w:pPr>
              <w:ind w:left="-108" w:right="-93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550D7D" w:rsidRDefault="00550D7D" w:rsidP="00C33FF2">
            <w:pPr>
              <w:ind w:left="-108" w:right="-93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550D7D" w:rsidRDefault="00550D7D" w:rsidP="00C33FF2">
            <w:pPr>
              <w:tabs>
                <w:tab w:val="right" w:pos="2068"/>
              </w:tabs>
              <w:ind w:left="-108" w:right="-93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/З</w:t>
            </w:r>
            <w:r>
              <w:rPr>
                <w:sz w:val="16"/>
                <w:szCs w:val="16"/>
                <w:lang w:val="uk-UA"/>
              </w:rPr>
              <w:tab/>
            </w:r>
          </w:p>
          <w:p w:rsidR="00550D7D" w:rsidRPr="00550D7D" w:rsidRDefault="00550D7D" w:rsidP="00C33FF2">
            <w:pPr>
              <w:tabs>
                <w:tab w:val="right" w:pos="2068"/>
              </w:tabs>
              <w:ind w:left="-108" w:right="-93"/>
              <w:rPr>
                <w:b/>
                <w:sz w:val="16"/>
                <w:szCs w:val="16"/>
                <w:u w:val="single"/>
                <w:lang w:val="uk-UA"/>
              </w:rPr>
            </w:pPr>
          </w:p>
          <w:p w:rsidR="00FF6642" w:rsidRDefault="00550D7D" w:rsidP="00C33FF2">
            <w:pPr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Історія </w:t>
            </w:r>
            <w:proofErr w:type="spellStart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</w:t>
            </w:r>
            <w:proofErr w:type="spellEnd"/>
          </w:p>
          <w:p w:rsidR="00550D7D" w:rsidRDefault="00550D7D" w:rsidP="00C33FF2">
            <w:pPr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енов</w:t>
            </w:r>
            <w:proofErr w:type="spellEnd"/>
          </w:p>
          <w:p w:rsidR="00550D7D" w:rsidRPr="00550D7D" w:rsidRDefault="00550D7D" w:rsidP="00C33FF2">
            <w:pPr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28</w:t>
            </w:r>
          </w:p>
        </w:tc>
        <w:tc>
          <w:tcPr>
            <w:tcW w:w="2176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0E562A" w:rsidRDefault="00550D7D" w:rsidP="00C33FF2">
            <w:pPr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550D7D" w:rsidRDefault="00550D7D" w:rsidP="00C33FF2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550D7D" w:rsidRPr="00550D7D" w:rsidRDefault="00550D7D" w:rsidP="00C33FF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01</w:t>
            </w:r>
          </w:p>
          <w:p w:rsidR="000E562A" w:rsidRDefault="000E562A" w:rsidP="00C33FF2">
            <w:pPr>
              <w:rPr>
                <w:sz w:val="16"/>
                <w:szCs w:val="16"/>
                <w:lang w:val="uk-UA"/>
              </w:rPr>
            </w:pPr>
          </w:p>
          <w:p w:rsidR="00FF6642" w:rsidRDefault="00550D7D" w:rsidP="00C33FF2">
            <w:pPr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550D7D" w:rsidRDefault="00550D7D" w:rsidP="00C33FF2">
            <w:pPr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550D7D" w:rsidRPr="00550D7D" w:rsidRDefault="00550D7D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/З</w:t>
            </w:r>
          </w:p>
        </w:tc>
      </w:tr>
      <w:tr w:rsidR="00FF6642" w:rsidRPr="00360EC6" w:rsidTr="00C33FF2">
        <w:trPr>
          <w:cantSplit/>
          <w:trHeight w:val="836"/>
        </w:trPr>
        <w:tc>
          <w:tcPr>
            <w:tcW w:w="3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6642" w:rsidRPr="00360EC6" w:rsidRDefault="00FF6642" w:rsidP="00C33FF2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</w:tcPr>
          <w:p w:rsidR="00FF6642" w:rsidRPr="00360EC6" w:rsidRDefault="00FF6642" w:rsidP="00C33FF2">
            <w:pPr>
              <w:rPr>
                <w:b/>
                <w:bCs/>
                <w:color w:val="404040"/>
                <w:lang w:val="uk-UA"/>
              </w:rPr>
            </w:pPr>
          </w:p>
          <w:p w:rsidR="00FF6642" w:rsidRPr="00360EC6" w:rsidRDefault="00FF6642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18" w:space="0" w:color="auto"/>
            </w:tcBorders>
          </w:tcPr>
          <w:p w:rsidR="00FF6642" w:rsidRDefault="00673B21" w:rsidP="00C33FF2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сесвітня історія</w:t>
            </w:r>
          </w:p>
          <w:p w:rsidR="00673B21" w:rsidRDefault="00673B21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Воробйова</w:t>
            </w:r>
          </w:p>
          <w:p w:rsidR="00673B21" w:rsidRPr="00673B21" w:rsidRDefault="00673B21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2</w:t>
            </w:r>
          </w:p>
        </w:tc>
        <w:tc>
          <w:tcPr>
            <w:tcW w:w="2175" w:type="dxa"/>
          </w:tcPr>
          <w:p w:rsidR="00673B21" w:rsidRPr="00360EC6" w:rsidRDefault="00673B2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673B21" w:rsidRPr="00360EC6" w:rsidRDefault="00673B2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FF6642" w:rsidRPr="00360EC6" w:rsidRDefault="00673B21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7</w:t>
            </w:r>
          </w:p>
        </w:tc>
        <w:tc>
          <w:tcPr>
            <w:tcW w:w="2176" w:type="dxa"/>
          </w:tcPr>
          <w:p w:rsidR="00557944" w:rsidRPr="00360EC6" w:rsidRDefault="0055794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557944" w:rsidRPr="00360EC6" w:rsidRDefault="0055794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FF6642" w:rsidRPr="00360EC6" w:rsidRDefault="00557944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10</w:t>
            </w:r>
          </w:p>
        </w:tc>
        <w:tc>
          <w:tcPr>
            <w:tcW w:w="2175" w:type="dxa"/>
            <w:tcBorders>
              <w:tr2bl w:val="single" w:sz="4" w:space="0" w:color="auto"/>
            </w:tcBorders>
          </w:tcPr>
          <w:p w:rsidR="000E562A" w:rsidRPr="00360EC6" w:rsidRDefault="000E562A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0E562A" w:rsidRPr="00360EC6" w:rsidRDefault="000E562A" w:rsidP="00C33FF2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0E562A" w:rsidRDefault="000E562A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  <w:p w:rsidR="000E562A" w:rsidRPr="00360EC6" w:rsidRDefault="000E562A" w:rsidP="00C33FF2">
            <w:pPr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0E562A" w:rsidRPr="00360EC6" w:rsidRDefault="000E562A" w:rsidP="00C33FF2">
            <w:pPr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FF6642" w:rsidRPr="000E562A" w:rsidRDefault="000E562A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2</w:t>
            </w:r>
          </w:p>
        </w:tc>
        <w:tc>
          <w:tcPr>
            <w:tcW w:w="2294" w:type="dxa"/>
          </w:tcPr>
          <w:p w:rsidR="00D068D8" w:rsidRPr="00360EC6" w:rsidRDefault="0000478C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Українська </w:t>
            </w:r>
            <w:r w:rsidR="00D068D8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література</w:t>
            </w:r>
          </w:p>
          <w:p w:rsidR="00D068D8" w:rsidRPr="008657A0" w:rsidRDefault="00D068D8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FF6642" w:rsidRPr="00360EC6" w:rsidRDefault="00D068D8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6</w:t>
            </w:r>
          </w:p>
        </w:tc>
        <w:tc>
          <w:tcPr>
            <w:tcW w:w="2191" w:type="dxa"/>
            <w:tcBorders>
              <w:tr2bl w:val="single" w:sz="4" w:space="0" w:color="auto"/>
            </w:tcBorders>
          </w:tcPr>
          <w:p w:rsidR="00FF6642" w:rsidRDefault="0000478C" w:rsidP="00C33FF2">
            <w:pPr>
              <w:tabs>
                <w:tab w:val="left" w:pos="1185"/>
              </w:tabs>
              <w:ind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00478C" w:rsidRDefault="0000478C" w:rsidP="00C33FF2">
            <w:pPr>
              <w:tabs>
                <w:tab w:val="left" w:pos="1185"/>
              </w:tabs>
              <w:ind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00478C" w:rsidRDefault="0000478C" w:rsidP="00C33FF2">
            <w:pPr>
              <w:tabs>
                <w:tab w:val="right" w:pos="2068"/>
              </w:tabs>
              <w:ind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2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00478C" w:rsidRDefault="0000478C" w:rsidP="00C33FF2">
            <w:pPr>
              <w:tabs>
                <w:tab w:val="right" w:pos="2068"/>
              </w:tabs>
              <w:ind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00478C" w:rsidRPr="0000478C" w:rsidRDefault="0000478C" w:rsidP="00C33FF2">
            <w:pPr>
              <w:tabs>
                <w:tab w:val="right" w:pos="2068"/>
              </w:tabs>
              <w:ind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01</w:t>
            </w: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:rsidR="00532B31" w:rsidRPr="00FA6137" w:rsidRDefault="00532B31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532B31" w:rsidRPr="00FA6137" w:rsidRDefault="00532B31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Генов</w:t>
            </w:r>
            <w:proofErr w:type="spellEnd"/>
          </w:p>
          <w:p w:rsidR="00FF6642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28</w:t>
            </w:r>
          </w:p>
        </w:tc>
      </w:tr>
      <w:tr w:rsidR="00FF6642" w:rsidRPr="00360EC6" w:rsidTr="00C33FF2">
        <w:trPr>
          <w:cantSplit/>
          <w:trHeight w:val="618"/>
        </w:trPr>
        <w:tc>
          <w:tcPr>
            <w:tcW w:w="3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6642" w:rsidRPr="00360EC6" w:rsidRDefault="00FF6642" w:rsidP="00C33FF2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</w:tcPr>
          <w:p w:rsidR="00FF6642" w:rsidRPr="00360EC6" w:rsidRDefault="00FF6642" w:rsidP="00C33FF2">
            <w:pPr>
              <w:rPr>
                <w:b/>
                <w:bCs/>
                <w:color w:val="404040"/>
                <w:lang w:val="uk-UA"/>
              </w:rPr>
            </w:pPr>
          </w:p>
          <w:p w:rsidR="00FF6642" w:rsidRPr="00360EC6" w:rsidRDefault="00FF6642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2175" w:type="dxa"/>
            <w:tcBorders>
              <w:left w:val="single" w:sz="18" w:space="0" w:color="auto"/>
            </w:tcBorders>
          </w:tcPr>
          <w:p w:rsidR="00673B21" w:rsidRPr="00360EC6" w:rsidRDefault="00673B2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форматика</w:t>
            </w:r>
          </w:p>
          <w:p w:rsidR="00673B21" w:rsidRPr="005426E9" w:rsidRDefault="00673B2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                                                                                           ауд.№309</w:t>
            </w:r>
          </w:p>
          <w:p w:rsidR="00FF6642" w:rsidRPr="002B2FCB" w:rsidRDefault="00FF6642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</w:tcPr>
          <w:p w:rsidR="00673B21" w:rsidRPr="00360EC6" w:rsidRDefault="00673B2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673B21" w:rsidRPr="00935B44" w:rsidRDefault="00673B2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Назаренко</w:t>
            </w:r>
          </w:p>
          <w:p w:rsidR="00FF6642" w:rsidRPr="00360EC6" w:rsidRDefault="00673B21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ауд.№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14а</w:t>
            </w:r>
          </w:p>
        </w:tc>
        <w:tc>
          <w:tcPr>
            <w:tcW w:w="2176" w:type="dxa"/>
          </w:tcPr>
          <w:p w:rsidR="000E562A" w:rsidRPr="00360EC6" w:rsidRDefault="000E562A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рубіжна література</w:t>
            </w:r>
          </w:p>
          <w:p w:rsidR="000E562A" w:rsidRPr="008657A0" w:rsidRDefault="000E562A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FF6642" w:rsidRPr="00360EC6" w:rsidRDefault="000E562A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6</w:t>
            </w:r>
          </w:p>
        </w:tc>
        <w:tc>
          <w:tcPr>
            <w:tcW w:w="2175" w:type="dxa"/>
          </w:tcPr>
          <w:p w:rsidR="00C91564" w:rsidRPr="00360EC6" w:rsidRDefault="00C9156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C91564" w:rsidRPr="00360EC6" w:rsidRDefault="00C9156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C91564" w:rsidRPr="00360EC6" w:rsidRDefault="00C91564" w:rsidP="00C33FF2">
            <w:pPr>
              <w:tabs>
                <w:tab w:val="left" w:pos="1185"/>
              </w:tabs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10</w:t>
            </w:r>
          </w:p>
          <w:p w:rsidR="00FF6642" w:rsidRPr="00360EC6" w:rsidRDefault="00FF6642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4" w:type="dxa"/>
          </w:tcPr>
          <w:p w:rsidR="002A63BD" w:rsidRPr="00FA6137" w:rsidRDefault="002A63BD" w:rsidP="002A63BD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2A63BD" w:rsidRPr="00FA6137" w:rsidRDefault="002A63BD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FF6642" w:rsidRPr="00360EC6" w:rsidRDefault="002A63BD" w:rsidP="002A63BD">
            <w:pPr>
              <w:tabs>
                <w:tab w:val="left" w:pos="1185"/>
              </w:tabs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2</w:t>
            </w:r>
          </w:p>
        </w:tc>
        <w:tc>
          <w:tcPr>
            <w:tcW w:w="2191" w:type="dxa"/>
          </w:tcPr>
          <w:p w:rsidR="00532B31" w:rsidRPr="00360EC6" w:rsidRDefault="00532B31" w:rsidP="00C33FF2">
            <w:pPr>
              <w:tabs>
                <w:tab w:val="left" w:pos="1185"/>
              </w:tabs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сесвітня історія</w:t>
            </w:r>
          </w:p>
          <w:p w:rsidR="00532B31" w:rsidRPr="0020731D" w:rsidRDefault="00532B31" w:rsidP="00C33FF2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нов</w:t>
            </w:r>
            <w:proofErr w:type="spellEnd"/>
          </w:p>
          <w:p w:rsidR="00FF6642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</w:t>
            </w:r>
            <w:r w:rsidRPr="0020731D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:rsidR="002A63BD" w:rsidRPr="00FA6137" w:rsidRDefault="002A63BD" w:rsidP="002A63BD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Інформатика</w:t>
            </w:r>
          </w:p>
          <w:p w:rsidR="002A63BD" w:rsidRPr="00FA6137" w:rsidRDefault="002A63BD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Лиховидова</w:t>
            </w:r>
            <w:proofErr w:type="spellEnd"/>
          </w:p>
          <w:p w:rsidR="00FF6642" w:rsidRPr="00360EC6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16а</w:t>
            </w:r>
          </w:p>
        </w:tc>
      </w:tr>
      <w:tr w:rsidR="00935B44" w:rsidRPr="00360EC6" w:rsidTr="00C33FF2">
        <w:trPr>
          <w:cantSplit/>
          <w:trHeight w:val="483"/>
        </w:trPr>
        <w:tc>
          <w:tcPr>
            <w:tcW w:w="3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2175" w:type="dxa"/>
            <w:tcBorders>
              <w:left w:val="single" w:sz="18" w:space="0" w:color="auto"/>
              <w:bottom w:val="single" w:sz="18" w:space="0" w:color="auto"/>
            </w:tcBorders>
          </w:tcPr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2294" w:type="dxa"/>
            <w:tcBorders>
              <w:bottom w:val="single" w:sz="18" w:space="0" w:color="auto"/>
            </w:tcBorders>
          </w:tcPr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2191" w:type="dxa"/>
            <w:tcBorders>
              <w:bottom w:val="single" w:sz="18" w:space="0" w:color="auto"/>
            </w:tcBorders>
          </w:tcPr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2176" w:type="dxa"/>
            <w:tcBorders>
              <w:bottom w:val="single" w:sz="18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935B44" w:rsidRPr="00360EC6" w:rsidRDefault="00935B44" w:rsidP="00C33FF2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</w:tr>
      <w:tr w:rsidR="00935B44" w:rsidRPr="00360EC6" w:rsidTr="00C33FF2">
        <w:trPr>
          <w:cantSplit/>
          <w:trHeight w:val="527"/>
        </w:trPr>
        <w:tc>
          <w:tcPr>
            <w:tcW w:w="3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35B44" w:rsidRPr="00360EC6" w:rsidRDefault="00935B44" w:rsidP="00C33FF2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четве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tr2bl w:val="single" w:sz="2" w:space="0" w:color="auto"/>
            </w:tcBorders>
          </w:tcPr>
          <w:p w:rsidR="00935B44" w:rsidRDefault="00673B21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.</w:t>
            </w:r>
          </w:p>
          <w:p w:rsidR="00673B21" w:rsidRPr="00673B21" w:rsidRDefault="00673B21" w:rsidP="00C33FF2">
            <w:pPr>
              <w:tabs>
                <w:tab w:val="right" w:pos="2052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673B21" w:rsidRDefault="00673B21" w:rsidP="00C33FF2">
            <w:pPr>
              <w:tabs>
                <w:tab w:val="right" w:pos="2052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2</w:t>
            </w:r>
            <w:r>
              <w:rPr>
                <w:color w:val="404040"/>
                <w:sz w:val="16"/>
                <w:szCs w:val="16"/>
                <w:lang w:val="uk-UA"/>
              </w:rPr>
              <w:tab/>
              <w:t>Іванова</w:t>
            </w:r>
          </w:p>
          <w:p w:rsidR="00673B21" w:rsidRPr="00673B21" w:rsidRDefault="00673B21" w:rsidP="00C33FF2">
            <w:pPr>
              <w:tabs>
                <w:tab w:val="right" w:pos="2052"/>
              </w:tabs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</w:t>
            </w:r>
            <w:r w:rsidR="00D31737">
              <w:rPr>
                <w:color w:val="404040"/>
                <w:sz w:val="16"/>
                <w:szCs w:val="16"/>
                <w:lang w:val="uk-UA"/>
              </w:rPr>
              <w:t>53</w:t>
            </w:r>
          </w:p>
        </w:tc>
        <w:tc>
          <w:tcPr>
            <w:tcW w:w="2175" w:type="dxa"/>
            <w:tcBorders>
              <w:top w:val="single" w:sz="18" w:space="0" w:color="auto"/>
              <w:bottom w:val="single" w:sz="2" w:space="0" w:color="auto"/>
              <w:tr2bl w:val="single" w:sz="2" w:space="0" w:color="auto"/>
            </w:tcBorders>
          </w:tcPr>
          <w:p w:rsidR="00D31737" w:rsidRDefault="00D31737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D31737" w:rsidRPr="00D31737" w:rsidRDefault="00D31737" w:rsidP="00C33FF2">
            <w:pPr>
              <w:tabs>
                <w:tab w:val="left" w:pos="1698"/>
                <w:tab w:val="left" w:pos="1956"/>
                <w:tab w:val="right" w:pos="2052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Іванова</w:t>
            </w:r>
          </w:p>
          <w:p w:rsidR="00D31737" w:rsidRPr="00D31737" w:rsidRDefault="00D31737" w:rsidP="00C33FF2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3</w:t>
            </w:r>
          </w:p>
          <w:p w:rsidR="00935B44" w:rsidRDefault="00D31737" w:rsidP="00C33FF2">
            <w:pPr>
              <w:tabs>
                <w:tab w:val="left" w:pos="95"/>
                <w:tab w:val="left" w:pos="1185"/>
              </w:tabs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.</w:t>
            </w:r>
          </w:p>
          <w:p w:rsidR="00D31737" w:rsidRDefault="00D31737" w:rsidP="00C33FF2">
            <w:pPr>
              <w:tabs>
                <w:tab w:val="left" w:pos="95"/>
                <w:tab w:val="left" w:pos="1185"/>
              </w:tabs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</w:p>
          <w:p w:rsidR="00D31737" w:rsidRPr="00D31737" w:rsidRDefault="00D31737" w:rsidP="00C33FF2">
            <w:pPr>
              <w:tabs>
                <w:tab w:val="left" w:pos="95"/>
                <w:tab w:val="left" w:pos="1185"/>
              </w:tabs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2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2" w:space="0" w:color="auto"/>
            </w:tcBorders>
          </w:tcPr>
          <w:p w:rsidR="00557944" w:rsidRPr="00360EC6" w:rsidRDefault="0055794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557944" w:rsidRPr="00935B44" w:rsidRDefault="0055794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Назаренко</w:t>
            </w:r>
          </w:p>
          <w:p w:rsidR="00935B44" w:rsidRPr="00A66B1C" w:rsidRDefault="00557944" w:rsidP="00C33FF2">
            <w:pPr>
              <w:tabs>
                <w:tab w:val="left" w:pos="1185"/>
              </w:tabs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ауд.№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14а</w:t>
            </w:r>
          </w:p>
        </w:tc>
        <w:tc>
          <w:tcPr>
            <w:tcW w:w="217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1564" w:rsidRPr="00360EC6" w:rsidRDefault="00C91564" w:rsidP="00C33FF2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ромадянська освіта</w:t>
            </w:r>
          </w:p>
          <w:p w:rsidR="00C91564" w:rsidRPr="00360EC6" w:rsidRDefault="00C91564" w:rsidP="00C33FF2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оскаленко</w:t>
            </w:r>
          </w:p>
          <w:p w:rsidR="00C91564" w:rsidRPr="00360EC6" w:rsidRDefault="00C9156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0</w:t>
            </w:r>
          </w:p>
          <w:p w:rsidR="00935B44" w:rsidRPr="00360EC6" w:rsidRDefault="00935B4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2A63BD" w:rsidRPr="00360EC6" w:rsidRDefault="002A63BD" w:rsidP="002A63B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2A63BD" w:rsidRPr="00360EC6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 xml:space="preserve">Сич, </w:t>
            </w: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борознюк</w:t>
            </w:r>
            <w:proofErr w:type="spellEnd"/>
          </w:p>
          <w:p w:rsidR="00935B44" w:rsidRPr="00360EC6" w:rsidRDefault="002A63BD" w:rsidP="002A63B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310.14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tr2bl w:val="single" w:sz="4" w:space="0" w:color="auto"/>
            </w:tcBorders>
          </w:tcPr>
          <w:p w:rsidR="00935B44" w:rsidRDefault="00532B31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532B31" w:rsidRDefault="00532B31" w:rsidP="00C33FF2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532B31" w:rsidRPr="00532B31" w:rsidRDefault="00532B31" w:rsidP="00C33FF2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10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  <w:tr2bl w:val="single" w:sz="4" w:space="0" w:color="auto"/>
            </w:tcBorders>
          </w:tcPr>
          <w:p w:rsidR="00532B31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532B31" w:rsidRDefault="00532B31" w:rsidP="00C33FF2">
            <w:pPr>
              <w:rPr>
                <w:sz w:val="16"/>
                <w:szCs w:val="16"/>
                <w:lang w:val="uk-UA"/>
              </w:rPr>
            </w:pPr>
          </w:p>
          <w:p w:rsidR="00532B31" w:rsidRDefault="00532B31" w:rsidP="00C33FF2">
            <w:pPr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532B31" w:rsidRDefault="00532B31" w:rsidP="00C33FF2">
            <w:pPr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935B44" w:rsidRPr="00532B31" w:rsidRDefault="00532B31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10</w:t>
            </w:r>
          </w:p>
        </w:tc>
      </w:tr>
      <w:tr w:rsidR="00935B44" w:rsidRPr="00557944" w:rsidTr="00C33FF2">
        <w:trPr>
          <w:cantSplit/>
          <w:trHeight w:val="784"/>
        </w:trPr>
        <w:tc>
          <w:tcPr>
            <w:tcW w:w="3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35B44" w:rsidRPr="00360EC6" w:rsidRDefault="00935B44" w:rsidP="00C33FF2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31737" w:rsidRPr="00360EC6" w:rsidRDefault="00D31737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D31737" w:rsidRPr="00360EC6" w:rsidRDefault="00D31737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ич</w:t>
            </w:r>
          </w:p>
          <w:p w:rsidR="00935B44" w:rsidRPr="00360EC6" w:rsidRDefault="00D31737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310</w:t>
            </w:r>
          </w:p>
        </w:tc>
        <w:tc>
          <w:tcPr>
            <w:tcW w:w="2175" w:type="dxa"/>
            <w:tcBorders>
              <w:top w:val="single" w:sz="2" w:space="0" w:color="auto"/>
              <w:bottom w:val="single" w:sz="2" w:space="0" w:color="auto"/>
            </w:tcBorders>
          </w:tcPr>
          <w:p w:rsidR="00935B44" w:rsidRDefault="00D31737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форматика</w:t>
            </w:r>
          </w:p>
          <w:p w:rsidR="00D31737" w:rsidRDefault="00D31737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D31737" w:rsidRPr="00D31737" w:rsidRDefault="00D31737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2</w:t>
            </w:r>
          </w:p>
        </w:tc>
        <w:tc>
          <w:tcPr>
            <w:tcW w:w="21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:rsidR="00935B44" w:rsidRDefault="00557944" w:rsidP="00C33FF2">
            <w:pPr>
              <w:tabs>
                <w:tab w:val="left" w:pos="82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ab/>
              <w:t>Історія Укр.</w:t>
            </w:r>
          </w:p>
          <w:p w:rsidR="00557944" w:rsidRPr="00557944" w:rsidRDefault="00557944" w:rsidP="00C33FF2">
            <w:pPr>
              <w:tabs>
                <w:tab w:val="left" w:pos="82"/>
                <w:tab w:val="right" w:pos="2053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557944" w:rsidRDefault="00557944" w:rsidP="00C33FF2">
            <w:pPr>
              <w:tabs>
                <w:tab w:val="left" w:pos="82"/>
                <w:tab w:val="right" w:pos="2053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2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557944" w:rsidRPr="00557944" w:rsidRDefault="00557944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10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C91564" w:rsidRDefault="00C91564" w:rsidP="00C33FF2">
            <w:pPr>
              <w:ind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C91564" w:rsidRDefault="00C91564" w:rsidP="00C33FF2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C91564" w:rsidRDefault="00C91564" w:rsidP="00C33FF2">
            <w:pPr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Історія Укр.</w:t>
            </w:r>
          </w:p>
          <w:p w:rsidR="00C91564" w:rsidRPr="00C91564" w:rsidRDefault="00C91564" w:rsidP="00C33FF2">
            <w:pPr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атлатюк</w:t>
            </w:r>
            <w:proofErr w:type="spellEnd"/>
          </w:p>
          <w:p w:rsidR="00935B44" w:rsidRPr="00C91564" w:rsidRDefault="00C91564" w:rsidP="00C33FF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2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68D8" w:rsidRPr="00360EC6" w:rsidRDefault="00D068D8" w:rsidP="00C33FF2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ромадянська освіта</w:t>
            </w:r>
          </w:p>
          <w:p w:rsidR="00D068D8" w:rsidRPr="00360EC6" w:rsidRDefault="00D068D8" w:rsidP="00C33FF2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оскаленко</w:t>
            </w:r>
          </w:p>
          <w:p w:rsidR="00D068D8" w:rsidRPr="00360EC6" w:rsidRDefault="00D068D8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0</w:t>
            </w:r>
          </w:p>
          <w:p w:rsidR="00935B44" w:rsidRPr="00FA6137" w:rsidRDefault="00935B44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91" w:type="dxa"/>
            <w:tcBorders>
              <w:top w:val="single" w:sz="2" w:space="0" w:color="auto"/>
              <w:bottom w:val="single" w:sz="2" w:space="0" w:color="auto"/>
            </w:tcBorders>
          </w:tcPr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532B31" w:rsidRPr="00935B44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Назаренко</w:t>
            </w:r>
          </w:p>
          <w:p w:rsidR="00532B31" w:rsidRPr="00FA6137" w:rsidRDefault="00532B31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ауд.№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14а</w:t>
            </w:r>
          </w:p>
          <w:p w:rsidR="00935B44" w:rsidRPr="00FA6137" w:rsidRDefault="00935B44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32B31" w:rsidRPr="00360EC6" w:rsidRDefault="00532B31" w:rsidP="00C33FF2">
            <w:pPr>
              <w:tabs>
                <w:tab w:val="left" w:pos="1185"/>
              </w:tabs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532B31" w:rsidRPr="00A66750" w:rsidRDefault="00532B31" w:rsidP="00C33FF2">
            <w:pPr>
              <w:tabs>
                <w:tab w:val="left" w:pos="118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ванова</w:t>
            </w:r>
          </w:p>
          <w:p w:rsidR="00935B44" w:rsidRPr="00FA6137" w:rsidRDefault="00532B31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A66750">
              <w:rPr>
                <w:sz w:val="16"/>
                <w:szCs w:val="16"/>
                <w:lang w:val="uk-UA"/>
              </w:rPr>
              <w:t>ауд.№</w:t>
            </w:r>
            <w:r>
              <w:rPr>
                <w:sz w:val="16"/>
                <w:szCs w:val="16"/>
                <w:lang w:val="uk-UA"/>
              </w:rPr>
              <w:t>53</w:t>
            </w:r>
          </w:p>
        </w:tc>
      </w:tr>
      <w:tr w:rsidR="00935B44" w:rsidRPr="00360EC6" w:rsidTr="00C33FF2">
        <w:trPr>
          <w:cantSplit/>
          <w:trHeight w:val="907"/>
        </w:trPr>
        <w:tc>
          <w:tcPr>
            <w:tcW w:w="3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35B44" w:rsidRPr="00360EC6" w:rsidRDefault="00935B44" w:rsidP="00C33FF2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31737" w:rsidRPr="00FA6137" w:rsidRDefault="00D31737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D31737" w:rsidRPr="00FA6137" w:rsidRDefault="00D31737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Іванова</w:t>
            </w:r>
          </w:p>
          <w:p w:rsidR="00D31737" w:rsidRPr="00FA6137" w:rsidRDefault="00D31737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3</w:t>
            </w:r>
          </w:p>
          <w:p w:rsidR="00935B44" w:rsidRPr="00360EC6" w:rsidRDefault="00935B4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5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</w:tcPr>
          <w:p w:rsidR="00935B44" w:rsidRDefault="00D31737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D31737" w:rsidRDefault="00D31737" w:rsidP="00C33FF2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Жебова</w:t>
            </w:r>
            <w:proofErr w:type="spellEnd"/>
          </w:p>
          <w:p w:rsidR="00D31737" w:rsidRDefault="00D31737" w:rsidP="00C33FF2">
            <w:pPr>
              <w:tabs>
                <w:tab w:val="right" w:pos="2052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13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6302ED" w:rsidRDefault="00D31737" w:rsidP="00C33FF2">
            <w:pPr>
              <w:tabs>
                <w:tab w:val="right" w:pos="2052"/>
              </w:tabs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Підгірний</w:t>
            </w:r>
          </w:p>
          <w:p w:rsidR="00D31737" w:rsidRPr="006302ED" w:rsidRDefault="006302ED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/З</w:t>
            </w:r>
          </w:p>
        </w:tc>
        <w:tc>
          <w:tcPr>
            <w:tcW w:w="2176" w:type="dxa"/>
            <w:tcBorders>
              <w:top w:val="single" w:sz="2" w:space="0" w:color="auto"/>
              <w:bottom w:val="single" w:sz="2" w:space="0" w:color="auto"/>
            </w:tcBorders>
          </w:tcPr>
          <w:p w:rsidR="002A63BD" w:rsidRPr="00FA6137" w:rsidRDefault="002A63BD" w:rsidP="002A63BD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Хімія</w:t>
            </w:r>
          </w:p>
          <w:p w:rsidR="002A63BD" w:rsidRPr="00FA6137" w:rsidRDefault="002A63BD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Зелінська</w:t>
            </w:r>
          </w:p>
          <w:p w:rsidR="00C33FF2" w:rsidRDefault="002A63BD" w:rsidP="002A63BD">
            <w:pPr>
              <w:ind w:firstLine="709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9</w:t>
            </w:r>
          </w:p>
          <w:p w:rsidR="00935B44" w:rsidRPr="00C33FF2" w:rsidRDefault="00935B44" w:rsidP="00C33FF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top w:val="single" w:sz="2" w:space="0" w:color="auto"/>
              <w:bottom w:val="single" w:sz="2" w:space="0" w:color="auto"/>
            </w:tcBorders>
          </w:tcPr>
          <w:p w:rsidR="00C91564" w:rsidRPr="00360EC6" w:rsidRDefault="00C9156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C91564" w:rsidRPr="00360EC6" w:rsidRDefault="00C9156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 xml:space="preserve">Сич, </w:t>
            </w: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борознюк</w:t>
            </w:r>
            <w:proofErr w:type="spellEnd"/>
          </w:p>
          <w:p w:rsidR="00935B44" w:rsidRPr="00360EC6" w:rsidRDefault="00C9156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310.14</w:t>
            </w:r>
          </w:p>
        </w:tc>
        <w:tc>
          <w:tcPr>
            <w:tcW w:w="2294" w:type="dxa"/>
            <w:tcBorders>
              <w:top w:val="single" w:sz="2" w:space="0" w:color="auto"/>
              <w:bottom w:val="single" w:sz="2" w:space="0" w:color="auto"/>
            </w:tcBorders>
          </w:tcPr>
          <w:p w:rsidR="00D068D8" w:rsidRPr="00360EC6" w:rsidRDefault="00D068D8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D068D8" w:rsidRPr="00360EC6" w:rsidRDefault="00D068D8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935B44" w:rsidRPr="00FA6137" w:rsidRDefault="00D068D8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ab/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1</w:t>
            </w:r>
          </w:p>
        </w:tc>
        <w:tc>
          <w:tcPr>
            <w:tcW w:w="2191" w:type="dxa"/>
            <w:tcBorders>
              <w:top w:val="single" w:sz="2" w:space="0" w:color="auto"/>
              <w:bottom w:val="single" w:sz="2" w:space="0" w:color="auto"/>
            </w:tcBorders>
          </w:tcPr>
          <w:p w:rsidR="00E64C87" w:rsidRPr="00FA6137" w:rsidRDefault="00E64C87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E64C87" w:rsidRPr="00FA6137" w:rsidRDefault="00E64C87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935B44" w:rsidRPr="00FA6137" w:rsidRDefault="00E64C87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2</w:t>
            </w:r>
          </w:p>
        </w:tc>
        <w:tc>
          <w:tcPr>
            <w:tcW w:w="21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32B31" w:rsidRPr="00360EC6" w:rsidRDefault="00532B31" w:rsidP="00C33FF2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ромадянська освіта</w:t>
            </w:r>
          </w:p>
          <w:p w:rsidR="00532B31" w:rsidRPr="00360EC6" w:rsidRDefault="00532B31" w:rsidP="00C33FF2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оскаленко</w:t>
            </w:r>
          </w:p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0</w:t>
            </w:r>
          </w:p>
          <w:p w:rsidR="00935B44" w:rsidRPr="00FA6137" w:rsidRDefault="00935B44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  <w:tr w:rsidR="00935B44" w:rsidRPr="00D31737" w:rsidTr="00C33FF2">
        <w:trPr>
          <w:cantSplit/>
          <w:trHeight w:val="624"/>
        </w:trPr>
        <w:tc>
          <w:tcPr>
            <w:tcW w:w="3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35B44" w:rsidRPr="00360EC6" w:rsidRDefault="00935B44" w:rsidP="00C33FF2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D31737" w:rsidRDefault="00D31737" w:rsidP="00C33FF2">
            <w:pPr>
              <w:ind w:left="-108" w:right="-93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D31737" w:rsidRDefault="00D31737" w:rsidP="00C33FF2">
            <w:pPr>
              <w:ind w:left="-108" w:right="-93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Жебова</w:t>
            </w:r>
            <w:proofErr w:type="spellEnd"/>
          </w:p>
          <w:p w:rsidR="00935B44" w:rsidRPr="00FA6137" w:rsidRDefault="00D31737" w:rsidP="00C33FF2">
            <w:pPr>
              <w:ind w:left="-108" w:right="-9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13</w:t>
            </w:r>
            <w:r w:rsidR="00E64C87" w:rsidRPr="00FA6137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75" w:type="dxa"/>
            <w:tcBorders>
              <w:top w:val="single" w:sz="2" w:space="0" w:color="auto"/>
            </w:tcBorders>
          </w:tcPr>
          <w:p w:rsidR="00935B44" w:rsidRPr="00FA6137" w:rsidRDefault="00935B44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auto"/>
              <w:right w:val="single" w:sz="2" w:space="0" w:color="auto"/>
            </w:tcBorders>
          </w:tcPr>
          <w:p w:rsidR="002A63BD" w:rsidRPr="00FA6137" w:rsidRDefault="002A63BD" w:rsidP="002A63BD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2A63BD" w:rsidRPr="00FA6137" w:rsidRDefault="002A63BD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Іванова</w:t>
            </w:r>
          </w:p>
          <w:p w:rsidR="002A63BD" w:rsidRPr="00FA6137" w:rsidRDefault="002A63BD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3</w:t>
            </w:r>
          </w:p>
          <w:p w:rsidR="00C33FF2" w:rsidRDefault="00C33FF2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935B44" w:rsidRPr="00C33FF2" w:rsidRDefault="00935B44" w:rsidP="00C33FF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nil"/>
            </w:tcBorders>
          </w:tcPr>
          <w:p w:rsidR="00A66B1C" w:rsidRDefault="00C9156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C91564" w:rsidRDefault="00C9156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Товстік</w:t>
            </w:r>
            <w:proofErr w:type="spellEnd"/>
          </w:p>
          <w:p w:rsidR="00C91564" w:rsidRPr="00C91564" w:rsidRDefault="00C9156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2</w:t>
            </w:r>
          </w:p>
          <w:p w:rsidR="00A66B1C" w:rsidRDefault="00A66B1C" w:rsidP="00C33FF2">
            <w:pPr>
              <w:rPr>
                <w:sz w:val="16"/>
                <w:szCs w:val="16"/>
                <w:lang w:val="uk-UA"/>
              </w:rPr>
            </w:pPr>
          </w:p>
          <w:p w:rsidR="00935B44" w:rsidRPr="00A66B1C" w:rsidRDefault="00935B44" w:rsidP="00C33FF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068D8" w:rsidRPr="00FA6137" w:rsidRDefault="00D068D8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Хімія</w:t>
            </w:r>
          </w:p>
          <w:p w:rsidR="00D068D8" w:rsidRPr="00FA6137" w:rsidRDefault="00D068D8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Зелінська</w:t>
            </w:r>
          </w:p>
          <w:p w:rsidR="00935B44" w:rsidRPr="00FA6137" w:rsidRDefault="00D068D8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9</w:t>
            </w:r>
          </w:p>
        </w:tc>
        <w:tc>
          <w:tcPr>
            <w:tcW w:w="2191" w:type="dxa"/>
            <w:tcBorders>
              <w:top w:val="single" w:sz="2" w:space="0" w:color="auto"/>
            </w:tcBorders>
          </w:tcPr>
          <w:p w:rsidR="00532B31" w:rsidRPr="00360EC6" w:rsidRDefault="00532B31" w:rsidP="00C33FF2">
            <w:pPr>
              <w:tabs>
                <w:tab w:val="left" w:pos="118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ромадянська освіта</w:t>
            </w:r>
          </w:p>
          <w:p w:rsidR="00532B31" w:rsidRPr="00360EC6" w:rsidRDefault="00532B31" w:rsidP="00C33FF2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оскаленко</w:t>
            </w:r>
          </w:p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0</w:t>
            </w:r>
          </w:p>
          <w:p w:rsidR="00935B44" w:rsidRPr="00FA6137" w:rsidRDefault="00935B44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532B31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935B44" w:rsidRPr="00FA6137" w:rsidRDefault="00532B31" w:rsidP="00C33FF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1</w:t>
            </w:r>
          </w:p>
        </w:tc>
      </w:tr>
      <w:tr w:rsidR="00935B44" w:rsidRPr="00360EC6" w:rsidTr="00C33FF2">
        <w:trPr>
          <w:cantSplit/>
          <w:trHeight w:val="624"/>
        </w:trPr>
        <w:tc>
          <w:tcPr>
            <w:tcW w:w="3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35B44" w:rsidRPr="00360EC6" w:rsidRDefault="00935B44" w:rsidP="00C33FF2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п’ятниця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5B44" w:rsidRPr="00360EC6" w:rsidRDefault="00935B44" w:rsidP="00C33FF2">
            <w:pPr>
              <w:rPr>
                <w:b/>
                <w:bCs/>
                <w:color w:val="404040"/>
                <w:lang w:val="uk-UA"/>
              </w:rPr>
            </w:pPr>
          </w:p>
          <w:p w:rsidR="00935B44" w:rsidRPr="00360EC6" w:rsidRDefault="00935B44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tr2bl w:val="single" w:sz="2" w:space="0" w:color="auto"/>
            </w:tcBorders>
          </w:tcPr>
          <w:p w:rsidR="00935B44" w:rsidRDefault="006302ED" w:rsidP="00C33FF2">
            <w:pPr>
              <w:ind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6302ED" w:rsidRPr="006302ED" w:rsidRDefault="006302ED" w:rsidP="00C33FF2">
            <w:pPr>
              <w:tabs>
                <w:tab w:val="right" w:pos="2052"/>
              </w:tabs>
              <w:ind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ab/>
            </w:r>
          </w:p>
          <w:p w:rsidR="006302ED" w:rsidRDefault="006302ED" w:rsidP="00C33FF2">
            <w:pPr>
              <w:tabs>
                <w:tab w:val="right" w:pos="2052"/>
              </w:tabs>
              <w:ind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01</w:t>
            </w:r>
            <w:r>
              <w:rPr>
                <w:b/>
                <w:sz w:val="16"/>
                <w:szCs w:val="16"/>
                <w:u w:val="single"/>
                <w:lang w:val="uk-UA"/>
              </w:rPr>
              <w:t>.</w:t>
            </w:r>
            <w:r>
              <w:rPr>
                <w:b/>
                <w:sz w:val="16"/>
                <w:szCs w:val="16"/>
                <w:u w:val="single"/>
                <w:lang w:val="uk-UA"/>
              </w:rPr>
              <w:tab/>
              <w:t>Фізичне вих.</w:t>
            </w:r>
          </w:p>
          <w:p w:rsidR="006302ED" w:rsidRPr="006302ED" w:rsidRDefault="006302ED" w:rsidP="00C33FF2">
            <w:pPr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здуга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/З</w:t>
            </w:r>
          </w:p>
        </w:tc>
        <w:tc>
          <w:tcPr>
            <w:tcW w:w="2175" w:type="dxa"/>
            <w:tcBorders>
              <w:top w:val="single" w:sz="18" w:space="0" w:color="auto"/>
            </w:tcBorders>
          </w:tcPr>
          <w:p w:rsidR="006302ED" w:rsidRPr="00360EC6" w:rsidRDefault="006302ED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6302ED" w:rsidRPr="00360EC6" w:rsidRDefault="006302ED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E64C87" w:rsidRPr="006302ED" w:rsidRDefault="006302ED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7</w:t>
            </w:r>
          </w:p>
          <w:p w:rsidR="00935B44" w:rsidRPr="00FA6137" w:rsidRDefault="00935B44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</w:tcBorders>
          </w:tcPr>
          <w:p w:rsidR="002A63BD" w:rsidRPr="00360EC6" w:rsidRDefault="002A63BD" w:rsidP="002A63B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форматика</w:t>
            </w:r>
          </w:p>
          <w:p w:rsidR="002A63BD" w:rsidRPr="005426E9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                                                                                           ауд.№309</w:t>
            </w:r>
          </w:p>
          <w:p w:rsidR="00935B44" w:rsidRPr="00360EC6" w:rsidRDefault="00935B44" w:rsidP="00C33FF2">
            <w:pPr>
              <w:ind w:right="-108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top w:val="single" w:sz="18" w:space="0" w:color="auto"/>
            </w:tcBorders>
          </w:tcPr>
          <w:p w:rsidR="00D068D8" w:rsidRPr="00FA6137" w:rsidRDefault="00D068D8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Зарубіжна література</w:t>
            </w:r>
          </w:p>
          <w:p w:rsidR="00D068D8" w:rsidRPr="00FA6137" w:rsidRDefault="00D068D8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935B44" w:rsidRPr="00360EC6" w:rsidRDefault="00D068D8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26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4" w:space="0" w:color="auto"/>
              <w:tr2bl w:val="single" w:sz="2" w:space="0" w:color="auto"/>
            </w:tcBorders>
          </w:tcPr>
          <w:p w:rsidR="00CE5555" w:rsidRDefault="00CE5555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CE5555" w:rsidRDefault="00CE5555" w:rsidP="00C33FF2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935B44" w:rsidRPr="00CE5555" w:rsidRDefault="00CE5555" w:rsidP="00C33FF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/З</w:t>
            </w:r>
          </w:p>
        </w:tc>
        <w:tc>
          <w:tcPr>
            <w:tcW w:w="2191" w:type="dxa"/>
            <w:tcBorders>
              <w:top w:val="single" w:sz="18" w:space="0" w:color="auto"/>
            </w:tcBorders>
          </w:tcPr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532B31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532B31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10</w:t>
            </w:r>
          </w:p>
          <w:p w:rsidR="00935B44" w:rsidRPr="00360EC6" w:rsidRDefault="00935B4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76" w:type="dxa"/>
            <w:tcBorders>
              <w:top w:val="single" w:sz="18" w:space="0" w:color="auto"/>
              <w:right w:val="single" w:sz="18" w:space="0" w:color="auto"/>
            </w:tcBorders>
          </w:tcPr>
          <w:p w:rsidR="00C33FF2" w:rsidRPr="00360EC6" w:rsidRDefault="00C33FF2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C33FF2" w:rsidRPr="00360EC6" w:rsidRDefault="00C33FF2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935B44" w:rsidRPr="00360EC6" w:rsidRDefault="00C33FF2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8</w:t>
            </w:r>
          </w:p>
        </w:tc>
      </w:tr>
      <w:tr w:rsidR="00280F26" w:rsidRPr="00557944" w:rsidTr="00C33FF2">
        <w:trPr>
          <w:cantSplit/>
          <w:trHeight w:val="624"/>
        </w:trPr>
        <w:tc>
          <w:tcPr>
            <w:tcW w:w="3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F26" w:rsidRPr="00360EC6" w:rsidRDefault="00280F26" w:rsidP="00C33FF2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</w:tcPr>
          <w:p w:rsidR="00280F26" w:rsidRPr="00360EC6" w:rsidRDefault="00280F26" w:rsidP="00C33FF2">
            <w:pPr>
              <w:rPr>
                <w:b/>
                <w:bCs/>
                <w:color w:val="404040"/>
                <w:lang w:val="uk-UA"/>
              </w:rPr>
            </w:pPr>
          </w:p>
          <w:p w:rsidR="00280F26" w:rsidRPr="00360EC6" w:rsidRDefault="00280F26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2175" w:type="dxa"/>
            <w:tcBorders>
              <w:left w:val="single" w:sz="18" w:space="0" w:color="auto"/>
            </w:tcBorders>
          </w:tcPr>
          <w:p w:rsidR="006302ED" w:rsidRPr="00360EC6" w:rsidRDefault="006302ED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6302ED" w:rsidRPr="00360EC6" w:rsidRDefault="006302ED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280F26" w:rsidRPr="00360EC6" w:rsidRDefault="006302ED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7</w:t>
            </w:r>
          </w:p>
        </w:tc>
        <w:tc>
          <w:tcPr>
            <w:tcW w:w="2175" w:type="dxa"/>
          </w:tcPr>
          <w:p w:rsidR="006302ED" w:rsidRPr="00FA6137" w:rsidRDefault="006302ED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6302ED" w:rsidRPr="00FA6137" w:rsidRDefault="006302ED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Жебова</w:t>
            </w:r>
            <w:proofErr w:type="spellEnd"/>
          </w:p>
          <w:p w:rsidR="00280F26" w:rsidRPr="00FA6137" w:rsidRDefault="006302ED" w:rsidP="00C33FF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ауд.№</w:t>
            </w:r>
            <w:proofErr w:type="spellEnd"/>
            <w:r w:rsidRPr="00FA6137">
              <w:rPr>
                <w:sz w:val="16"/>
                <w:szCs w:val="16"/>
                <w:lang w:val="uk-UA"/>
              </w:rPr>
              <w:t xml:space="preserve"> 313</w:t>
            </w:r>
          </w:p>
        </w:tc>
        <w:tc>
          <w:tcPr>
            <w:tcW w:w="2176" w:type="dxa"/>
            <w:tcBorders>
              <w:bottom w:val="single" w:sz="2" w:space="0" w:color="auto"/>
              <w:tr2bl w:val="single" w:sz="2" w:space="0" w:color="auto"/>
            </w:tcBorders>
          </w:tcPr>
          <w:p w:rsidR="00280F26" w:rsidRDefault="00557944" w:rsidP="00C33FF2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557944" w:rsidRPr="00557944" w:rsidRDefault="00557944" w:rsidP="00C33FF2">
            <w:pPr>
              <w:tabs>
                <w:tab w:val="right" w:pos="2053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ка</w:t>
            </w:r>
          </w:p>
          <w:p w:rsidR="00557944" w:rsidRDefault="00557944" w:rsidP="00C33FF2">
            <w:pPr>
              <w:tabs>
                <w:tab w:val="right" w:pos="2053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/З</w:t>
            </w:r>
            <w:r>
              <w:rPr>
                <w:color w:val="404040"/>
                <w:sz w:val="16"/>
                <w:szCs w:val="16"/>
                <w:lang w:val="uk-UA"/>
              </w:rPr>
              <w:tab/>
              <w:t>Іванова</w:t>
            </w:r>
          </w:p>
          <w:p w:rsidR="00557944" w:rsidRPr="00557944" w:rsidRDefault="00557944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3</w:t>
            </w:r>
          </w:p>
        </w:tc>
        <w:tc>
          <w:tcPr>
            <w:tcW w:w="2175" w:type="dxa"/>
          </w:tcPr>
          <w:p w:rsidR="00D068D8" w:rsidRPr="00360EC6" w:rsidRDefault="00D068D8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форматика</w:t>
            </w:r>
          </w:p>
          <w:p w:rsidR="00D068D8" w:rsidRPr="005426E9" w:rsidRDefault="00D068D8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                                                                                           ауд.№309</w:t>
            </w:r>
          </w:p>
          <w:p w:rsidR="00280F26" w:rsidRPr="00360EC6" w:rsidRDefault="00280F26" w:rsidP="00C33FF2">
            <w:pPr>
              <w:ind w:left="-108" w:right="-93"/>
              <w:jc w:val="center"/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4" w:type="dxa"/>
            <w:tcBorders>
              <w:tr2bl w:val="single" w:sz="2" w:space="0" w:color="auto"/>
            </w:tcBorders>
          </w:tcPr>
          <w:p w:rsidR="00CE5555" w:rsidRDefault="00CE5555" w:rsidP="00C33FF2">
            <w:pPr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CE5555" w:rsidRPr="00CE5555" w:rsidRDefault="00CE5555" w:rsidP="00C33FF2">
            <w:pPr>
              <w:tabs>
                <w:tab w:val="right" w:pos="1991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умська</w:t>
            </w:r>
            <w:proofErr w:type="spellEnd"/>
            <w:r>
              <w:rPr>
                <w:sz w:val="16"/>
                <w:szCs w:val="16"/>
                <w:lang w:val="uk-UA"/>
              </w:rPr>
              <w:tab/>
            </w:r>
            <w:r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280F26" w:rsidRDefault="00CE5555" w:rsidP="00C33FF2">
            <w:pPr>
              <w:tabs>
                <w:tab w:val="right" w:pos="2078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01</w:t>
            </w:r>
            <w:r w:rsidR="001E15CA">
              <w:rPr>
                <w:sz w:val="16"/>
                <w:szCs w:val="16"/>
                <w:lang w:val="uk-UA"/>
              </w:rPr>
              <w:tab/>
            </w:r>
            <w:proofErr w:type="spellStart"/>
            <w:r w:rsidR="001E15CA">
              <w:rPr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1E15CA" w:rsidRPr="00CE5555" w:rsidRDefault="001E15CA" w:rsidP="00C33FF2">
            <w:pPr>
              <w:tabs>
                <w:tab w:val="right" w:pos="2078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10</w:t>
            </w:r>
          </w:p>
        </w:tc>
        <w:tc>
          <w:tcPr>
            <w:tcW w:w="2191" w:type="dxa"/>
          </w:tcPr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532B31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280F26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8</w:t>
            </w: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:rsidR="00E93414" w:rsidRPr="00360EC6" w:rsidRDefault="00E9341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хист Вітчизни</w:t>
            </w:r>
          </w:p>
          <w:p w:rsidR="00E93414" w:rsidRPr="00360EC6" w:rsidRDefault="00E9341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Прошин</w:t>
            </w:r>
            <w:proofErr w:type="spellEnd"/>
          </w:p>
          <w:p w:rsidR="00280F26" w:rsidRPr="00360EC6" w:rsidRDefault="00E93414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8</w:t>
            </w:r>
          </w:p>
        </w:tc>
      </w:tr>
      <w:tr w:rsidR="00CB5AB8" w:rsidRPr="00360EC6" w:rsidTr="00C33FF2">
        <w:trPr>
          <w:cantSplit/>
          <w:trHeight w:val="20"/>
        </w:trPr>
        <w:tc>
          <w:tcPr>
            <w:tcW w:w="3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AB8" w:rsidRPr="00360EC6" w:rsidRDefault="00CB5AB8" w:rsidP="00C33FF2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</w:tcPr>
          <w:p w:rsidR="00CB5AB8" w:rsidRPr="00360EC6" w:rsidRDefault="00CB5AB8" w:rsidP="00C33FF2">
            <w:pPr>
              <w:rPr>
                <w:b/>
                <w:bCs/>
                <w:color w:val="404040"/>
                <w:lang w:val="uk-UA"/>
              </w:rPr>
            </w:pPr>
          </w:p>
          <w:p w:rsidR="00CB5AB8" w:rsidRPr="00360EC6" w:rsidRDefault="00CB5AB8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2175" w:type="dxa"/>
            <w:tcBorders>
              <w:left w:val="single" w:sz="18" w:space="0" w:color="auto"/>
              <w:bottom w:val="single" w:sz="4" w:space="0" w:color="auto"/>
            </w:tcBorders>
          </w:tcPr>
          <w:p w:rsidR="006302ED" w:rsidRPr="00FA6137" w:rsidRDefault="006302ED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6302ED" w:rsidRPr="00FA6137" w:rsidRDefault="006302ED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Жебова</w:t>
            </w:r>
            <w:proofErr w:type="spellEnd"/>
          </w:p>
          <w:p w:rsidR="00C33FF2" w:rsidRDefault="006302ED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ауд.№</w:t>
            </w:r>
            <w:proofErr w:type="spellEnd"/>
            <w:r w:rsidRPr="00FA6137">
              <w:rPr>
                <w:sz w:val="16"/>
                <w:szCs w:val="16"/>
                <w:lang w:val="uk-UA"/>
              </w:rPr>
              <w:t xml:space="preserve"> 313</w:t>
            </w:r>
          </w:p>
          <w:p w:rsidR="00CB5AB8" w:rsidRPr="00C33FF2" w:rsidRDefault="00CB5AB8" w:rsidP="00C33FF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bottom w:val="single" w:sz="4" w:space="0" w:color="auto"/>
              <w:right w:val="single" w:sz="2" w:space="0" w:color="auto"/>
            </w:tcBorders>
          </w:tcPr>
          <w:p w:rsidR="006302ED" w:rsidRPr="00FA6137" w:rsidRDefault="006302ED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6302ED" w:rsidRPr="00FA6137" w:rsidRDefault="006302ED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Іванова</w:t>
            </w:r>
          </w:p>
          <w:p w:rsidR="006302ED" w:rsidRPr="00FA6137" w:rsidRDefault="006302ED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3</w:t>
            </w:r>
          </w:p>
          <w:p w:rsidR="00CB5AB8" w:rsidRPr="00FA6137" w:rsidRDefault="00CB5AB8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557944" w:rsidRPr="00360EC6" w:rsidRDefault="00557944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хист Вітчизни</w:t>
            </w:r>
          </w:p>
          <w:p w:rsidR="00557944" w:rsidRPr="00360EC6" w:rsidRDefault="0055794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Прошин</w:t>
            </w:r>
            <w:proofErr w:type="spellEnd"/>
          </w:p>
          <w:p w:rsidR="00557944" w:rsidRDefault="0055794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8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</w:p>
          <w:p w:rsidR="00557944" w:rsidRPr="00E40774" w:rsidRDefault="00E93414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ab/>
            </w:r>
          </w:p>
          <w:p w:rsidR="00CB5AB8" w:rsidRPr="00E40774" w:rsidRDefault="00CB5AB8" w:rsidP="00C33FF2">
            <w:pPr>
              <w:tabs>
                <w:tab w:val="right" w:pos="2053"/>
              </w:tabs>
              <w:ind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left w:val="single" w:sz="2" w:space="0" w:color="auto"/>
            </w:tcBorders>
          </w:tcPr>
          <w:p w:rsidR="00D068D8" w:rsidRPr="00360EC6" w:rsidRDefault="00D068D8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D068D8" w:rsidRPr="00360EC6" w:rsidRDefault="00D068D8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C33FF2" w:rsidRDefault="00D068D8" w:rsidP="00C33FF2">
            <w:pPr>
              <w:tabs>
                <w:tab w:val="center" w:pos="1026"/>
                <w:tab w:val="right" w:pos="2052"/>
              </w:tabs>
              <w:ind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ab/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1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</w:p>
          <w:p w:rsidR="00CB5AB8" w:rsidRPr="00C33FF2" w:rsidRDefault="00CB5AB8" w:rsidP="00C33FF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0478C" w:rsidRPr="00360EC6" w:rsidRDefault="0000478C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мова</w:t>
            </w:r>
          </w:p>
          <w:p w:rsidR="0000478C" w:rsidRPr="008657A0" w:rsidRDefault="0000478C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CB5AB8" w:rsidRPr="00360EC6" w:rsidRDefault="0000478C" w:rsidP="00C33F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6</w:t>
            </w:r>
          </w:p>
        </w:tc>
        <w:tc>
          <w:tcPr>
            <w:tcW w:w="2191" w:type="dxa"/>
          </w:tcPr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форматика</w:t>
            </w:r>
          </w:p>
          <w:p w:rsidR="00532B31" w:rsidRPr="005426E9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                                                                                           ауд.№309</w:t>
            </w:r>
          </w:p>
          <w:p w:rsidR="00CB5AB8" w:rsidRPr="00360EC6" w:rsidRDefault="00CB5AB8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2176" w:type="dxa"/>
            <w:tcBorders>
              <w:right w:val="single" w:sz="18" w:space="0" w:color="auto"/>
            </w:tcBorders>
          </w:tcPr>
          <w:p w:rsidR="00C33FF2" w:rsidRPr="00360EC6" w:rsidRDefault="00C33FF2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C33FF2" w:rsidRPr="00360EC6" w:rsidRDefault="00C33FF2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C33FF2" w:rsidRPr="00360EC6" w:rsidRDefault="00C33FF2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10</w:t>
            </w:r>
          </w:p>
          <w:p w:rsidR="00CB5AB8" w:rsidRPr="00360EC6" w:rsidRDefault="00CB5AB8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</w:tr>
      <w:tr w:rsidR="00CB5AB8" w:rsidRPr="006302ED" w:rsidTr="00C33FF2">
        <w:trPr>
          <w:cantSplit/>
          <w:trHeight w:val="57"/>
        </w:trPr>
        <w:tc>
          <w:tcPr>
            <w:tcW w:w="3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AB8" w:rsidRPr="00360EC6" w:rsidRDefault="00CB5AB8" w:rsidP="00C33FF2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AB8" w:rsidRPr="00360EC6" w:rsidRDefault="00CB5AB8" w:rsidP="00C33FF2">
            <w:pPr>
              <w:rPr>
                <w:b/>
                <w:bCs/>
                <w:color w:val="404040"/>
                <w:lang w:val="uk-UA"/>
              </w:rPr>
            </w:pPr>
          </w:p>
          <w:p w:rsidR="00CB5AB8" w:rsidRPr="00360EC6" w:rsidRDefault="00CB5AB8" w:rsidP="00C33FF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2175" w:type="dxa"/>
            <w:tcBorders>
              <w:left w:val="single" w:sz="18" w:space="0" w:color="auto"/>
              <w:bottom w:val="single" w:sz="18" w:space="0" w:color="auto"/>
            </w:tcBorders>
          </w:tcPr>
          <w:p w:rsidR="006302ED" w:rsidRPr="00FA6137" w:rsidRDefault="006302ED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Фізика</w:t>
            </w:r>
          </w:p>
          <w:p w:rsidR="006302ED" w:rsidRPr="00FA6137" w:rsidRDefault="006302ED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Іванова</w:t>
            </w:r>
          </w:p>
          <w:p w:rsidR="006302ED" w:rsidRPr="00FA6137" w:rsidRDefault="006302ED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53</w:t>
            </w:r>
          </w:p>
          <w:p w:rsidR="00CB5AB8" w:rsidRPr="00E93414" w:rsidRDefault="00CB5AB8" w:rsidP="00C33FF2">
            <w:pPr>
              <w:ind w:right="-93"/>
              <w:rPr>
                <w:sz w:val="16"/>
                <w:szCs w:val="16"/>
                <w:lang w:val="uk-UA"/>
              </w:rPr>
            </w:pPr>
          </w:p>
        </w:tc>
        <w:tc>
          <w:tcPr>
            <w:tcW w:w="2175" w:type="dxa"/>
            <w:tcBorders>
              <w:bottom w:val="single" w:sz="18" w:space="0" w:color="auto"/>
              <w:tr2bl w:val="single" w:sz="2" w:space="0" w:color="auto"/>
            </w:tcBorders>
          </w:tcPr>
          <w:p w:rsidR="006302ED" w:rsidRDefault="006302ED" w:rsidP="00C33FF2">
            <w:pPr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6302ED" w:rsidRDefault="006302ED" w:rsidP="00C33FF2">
            <w:pPr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6302ED" w:rsidRPr="006302ED" w:rsidRDefault="006302ED" w:rsidP="00C33FF2">
            <w:pPr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01</w:t>
            </w:r>
          </w:p>
        </w:tc>
        <w:tc>
          <w:tcPr>
            <w:tcW w:w="2176" w:type="dxa"/>
            <w:tcBorders>
              <w:top w:val="single" w:sz="2" w:space="0" w:color="auto"/>
              <w:bottom w:val="single" w:sz="18" w:space="0" w:color="auto"/>
              <w:tr2bl w:val="single" w:sz="2" w:space="0" w:color="auto"/>
            </w:tcBorders>
          </w:tcPr>
          <w:p w:rsidR="00557944" w:rsidRDefault="00557944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  <w:p w:rsidR="00CB5AB8" w:rsidRDefault="00557944" w:rsidP="00C33FF2">
            <w:pPr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Біологія</w:t>
            </w:r>
          </w:p>
          <w:p w:rsidR="00557944" w:rsidRDefault="00557944" w:rsidP="00C33FF2">
            <w:pPr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умська</w:t>
            </w:r>
            <w:proofErr w:type="spellEnd"/>
          </w:p>
          <w:p w:rsidR="00557944" w:rsidRPr="00557944" w:rsidRDefault="00557944" w:rsidP="00C33F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501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CB5AB8" w:rsidRPr="00360EC6" w:rsidRDefault="00CB5AB8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4" w:type="dxa"/>
            <w:tcBorders>
              <w:bottom w:val="single" w:sz="18" w:space="0" w:color="auto"/>
            </w:tcBorders>
          </w:tcPr>
          <w:p w:rsidR="0000478C" w:rsidRPr="00FA6137" w:rsidRDefault="0000478C" w:rsidP="00C33FF2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FA6137">
              <w:rPr>
                <w:b/>
                <w:sz w:val="16"/>
                <w:szCs w:val="16"/>
                <w:u w:val="single"/>
                <w:lang w:val="uk-UA"/>
              </w:rPr>
              <w:t>Зарубіжна література</w:t>
            </w:r>
          </w:p>
          <w:p w:rsidR="0000478C" w:rsidRPr="00FA6137" w:rsidRDefault="0000478C" w:rsidP="00C33FF2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A6137">
              <w:rPr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E93414" w:rsidRDefault="0000478C" w:rsidP="00C33FF2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FA6137">
              <w:rPr>
                <w:sz w:val="16"/>
                <w:szCs w:val="16"/>
                <w:lang w:val="uk-UA"/>
              </w:rPr>
              <w:t>ауд.№26</w:t>
            </w:r>
          </w:p>
          <w:p w:rsidR="00CB5AB8" w:rsidRPr="00E93414" w:rsidRDefault="00CB5AB8" w:rsidP="00C33FF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191" w:type="dxa"/>
            <w:tcBorders>
              <w:bottom w:val="single" w:sz="18" w:space="0" w:color="auto"/>
            </w:tcBorders>
          </w:tcPr>
          <w:p w:rsidR="00532B31" w:rsidRPr="00360EC6" w:rsidRDefault="00532B31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532B31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CB5AB8" w:rsidRPr="00360EC6" w:rsidRDefault="00532B31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8</w:t>
            </w:r>
          </w:p>
        </w:tc>
        <w:tc>
          <w:tcPr>
            <w:tcW w:w="2176" w:type="dxa"/>
            <w:tcBorders>
              <w:bottom w:val="single" w:sz="18" w:space="0" w:color="auto"/>
              <w:right w:val="single" w:sz="18" w:space="0" w:color="auto"/>
            </w:tcBorders>
          </w:tcPr>
          <w:p w:rsidR="00CB5AB8" w:rsidRPr="00360EC6" w:rsidRDefault="00CB5AB8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</w:tc>
      </w:tr>
    </w:tbl>
    <w:p w:rsidR="005367E0" w:rsidRDefault="00472B5F" w:rsidP="00274910">
      <w:pPr>
        <w:jc w:val="right"/>
        <w:rPr>
          <w:color w:val="404040"/>
          <w:lang w:val="uk-UA"/>
        </w:rPr>
      </w:pPr>
      <w:r w:rsidRPr="00360EC6">
        <w:rPr>
          <w:color w:val="404040"/>
          <w:lang w:val="uk-UA"/>
        </w:rPr>
        <w:t xml:space="preserve">Заступник директора навчальної роботи  ____________ Т.М. </w:t>
      </w:r>
      <w:proofErr w:type="spellStart"/>
      <w:r w:rsidRPr="00360EC6">
        <w:rPr>
          <w:color w:val="404040"/>
          <w:lang w:val="uk-UA"/>
        </w:rPr>
        <w:t>Бердичевська</w:t>
      </w:r>
      <w:proofErr w:type="spellEnd"/>
      <w:r w:rsidR="00D5270C" w:rsidRPr="00360EC6">
        <w:rPr>
          <w:color w:val="404040"/>
          <w:lang w:val="uk-UA"/>
        </w:rPr>
        <w:t xml:space="preserve">                                                           </w:t>
      </w:r>
    </w:p>
    <w:p w:rsidR="005B0B89" w:rsidRDefault="00D5270C" w:rsidP="005367E0">
      <w:pPr>
        <w:tabs>
          <w:tab w:val="left" w:pos="11907"/>
        </w:tabs>
        <w:rPr>
          <w:color w:val="404040"/>
          <w:lang w:val="uk-UA"/>
        </w:rPr>
      </w:pPr>
      <w:r w:rsidRPr="00360EC6">
        <w:rPr>
          <w:color w:val="404040"/>
          <w:lang w:val="uk-UA"/>
        </w:rPr>
        <w:lastRenderedPageBreak/>
        <w:t xml:space="preserve">                                                                </w:t>
      </w:r>
      <w:r w:rsidR="00274910">
        <w:rPr>
          <w:color w:val="404040"/>
          <w:lang w:val="uk-UA"/>
        </w:rPr>
        <w:t xml:space="preserve">                          </w:t>
      </w:r>
      <w:r w:rsidRPr="00360EC6">
        <w:rPr>
          <w:color w:val="404040"/>
          <w:lang w:val="uk-UA"/>
        </w:rPr>
        <w:t xml:space="preserve">        </w:t>
      </w:r>
    </w:p>
    <w:p w:rsidR="00C95E7D" w:rsidRPr="00360EC6" w:rsidRDefault="005B0B89" w:rsidP="00D5270C">
      <w:pPr>
        <w:tabs>
          <w:tab w:val="left" w:pos="11907"/>
        </w:tabs>
        <w:jc w:val="center"/>
        <w:rPr>
          <w:color w:val="404040"/>
          <w:lang w:val="uk-UA"/>
        </w:rPr>
      </w:pPr>
      <w:r>
        <w:rPr>
          <w:color w:val="404040"/>
          <w:lang w:val="uk-UA"/>
        </w:rPr>
        <w:t xml:space="preserve">                                                                                                                                   </w:t>
      </w:r>
      <w:r w:rsidR="00332DC5">
        <w:rPr>
          <w:color w:val="404040"/>
          <w:lang w:val="uk-UA"/>
        </w:rPr>
        <w:t xml:space="preserve">  </w:t>
      </w:r>
      <w:r w:rsidR="006F6A13">
        <w:rPr>
          <w:color w:val="404040"/>
          <w:lang w:val="uk-UA"/>
        </w:rPr>
        <w:t xml:space="preserve">                        </w:t>
      </w:r>
      <w:r w:rsidR="00510235">
        <w:rPr>
          <w:color w:val="404040"/>
          <w:lang w:val="uk-UA"/>
        </w:rPr>
        <w:t xml:space="preserve">       </w:t>
      </w:r>
      <w:r w:rsidR="00C95E7D" w:rsidRPr="00360EC6">
        <w:rPr>
          <w:color w:val="404040"/>
          <w:lang w:val="uk-UA"/>
        </w:rPr>
        <w:t>ЗАТВЕРДЖУЮ</w:t>
      </w:r>
    </w:p>
    <w:p w:rsidR="00B97E33" w:rsidRPr="00360EC6" w:rsidRDefault="009E5276" w:rsidP="00B97E33">
      <w:pPr>
        <w:ind w:left="11700"/>
        <w:rPr>
          <w:color w:val="404040"/>
          <w:sz w:val="20"/>
          <w:szCs w:val="28"/>
          <w:lang w:val="uk-UA"/>
        </w:rPr>
      </w:pPr>
      <w:r>
        <w:rPr>
          <w:color w:val="404040"/>
          <w:lang w:val="uk-UA"/>
        </w:rPr>
        <w:t>Д</w:t>
      </w:r>
      <w:r w:rsidR="00C95E7D" w:rsidRPr="00360EC6">
        <w:rPr>
          <w:color w:val="404040"/>
          <w:lang w:val="uk-UA"/>
        </w:rPr>
        <w:t>иректор Одеського коледжу транспортних технологій</w:t>
      </w:r>
      <w:r w:rsidR="00C95E7D" w:rsidRPr="00360EC6">
        <w:rPr>
          <w:color w:val="404040"/>
          <w:sz w:val="20"/>
          <w:szCs w:val="28"/>
          <w:lang w:val="uk-UA"/>
        </w:rPr>
        <w:t xml:space="preserve"> </w:t>
      </w:r>
      <w:r w:rsidR="00C95E7D" w:rsidRPr="00360EC6">
        <w:rPr>
          <w:color w:val="404040"/>
        </w:rPr>
        <w:t xml:space="preserve"> ______________</w:t>
      </w:r>
      <w:r w:rsidR="00E22207">
        <w:rPr>
          <w:color w:val="404040"/>
          <w:lang w:val="uk-UA"/>
        </w:rPr>
        <w:t xml:space="preserve"> </w:t>
      </w:r>
      <w:proofErr w:type="spellStart"/>
      <w:r w:rsidR="00C95E7D" w:rsidRPr="00360EC6">
        <w:rPr>
          <w:color w:val="404040"/>
        </w:rPr>
        <w:t>Й.Й.Дидишко</w:t>
      </w:r>
      <w:proofErr w:type="spellEnd"/>
      <w:r w:rsidR="007D1D27" w:rsidRPr="00360EC6">
        <w:rPr>
          <w:color w:val="404040"/>
          <w:sz w:val="20"/>
          <w:szCs w:val="28"/>
          <w:lang w:val="uk-UA"/>
        </w:rPr>
        <w:t xml:space="preserve"> </w:t>
      </w:r>
    </w:p>
    <w:p w:rsidR="00C95E7D" w:rsidRPr="00360EC6" w:rsidRDefault="00F9728A" w:rsidP="00B97E33">
      <w:pPr>
        <w:ind w:left="11700"/>
        <w:rPr>
          <w:color w:val="404040"/>
          <w:sz w:val="20"/>
          <w:szCs w:val="28"/>
          <w:lang w:val="uk-UA"/>
        </w:rPr>
      </w:pPr>
      <w:r w:rsidRPr="00360EC6">
        <w:rPr>
          <w:color w:val="404040"/>
          <w:sz w:val="20"/>
          <w:szCs w:val="28"/>
          <w:lang w:val="uk-UA"/>
        </w:rPr>
        <w:t>”____” _________________ 201</w:t>
      </w:r>
      <w:r w:rsidR="00161E4A">
        <w:rPr>
          <w:color w:val="404040"/>
          <w:sz w:val="20"/>
          <w:szCs w:val="28"/>
          <w:lang w:val="uk-UA"/>
        </w:rPr>
        <w:t>9</w:t>
      </w:r>
      <w:r w:rsidR="00C95E7D" w:rsidRPr="00360EC6">
        <w:rPr>
          <w:color w:val="404040"/>
          <w:sz w:val="20"/>
          <w:szCs w:val="28"/>
          <w:lang w:val="uk-UA"/>
        </w:rPr>
        <w:t xml:space="preserve"> р.</w:t>
      </w:r>
    </w:p>
    <w:p w:rsidR="00C95E7D" w:rsidRPr="00360EC6" w:rsidRDefault="00C95E7D" w:rsidP="00C95E7D">
      <w:pPr>
        <w:pStyle w:val="1"/>
        <w:rPr>
          <w:color w:val="404040"/>
          <w:sz w:val="72"/>
        </w:rPr>
      </w:pPr>
      <w:r w:rsidRPr="00360EC6">
        <w:rPr>
          <w:color w:val="404040"/>
          <w:sz w:val="72"/>
        </w:rPr>
        <w:t>ІІ курс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360"/>
        <w:gridCol w:w="1843"/>
        <w:gridCol w:w="1559"/>
        <w:gridCol w:w="1701"/>
        <w:gridCol w:w="1701"/>
        <w:gridCol w:w="1701"/>
        <w:gridCol w:w="1701"/>
        <w:gridCol w:w="1701"/>
        <w:gridCol w:w="1701"/>
        <w:gridCol w:w="1843"/>
      </w:tblGrid>
      <w:tr w:rsidR="003D1AA0" w:rsidRPr="00360EC6" w:rsidTr="00147838">
        <w:trPr>
          <w:trHeight w:val="35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AA0" w:rsidRPr="00360EC6" w:rsidRDefault="003D1AA0" w:rsidP="004E2190">
            <w:pPr>
              <w:ind w:left="-108"/>
              <w:jc w:val="center"/>
              <w:rPr>
                <w:color w:val="404040"/>
                <w:sz w:val="28"/>
                <w:lang w:val="uk-UA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AA0" w:rsidRPr="00360EC6" w:rsidRDefault="003D1AA0" w:rsidP="004E2190">
            <w:pPr>
              <w:jc w:val="center"/>
              <w:rPr>
                <w:color w:val="404040"/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D1AA0" w:rsidRPr="00360EC6" w:rsidRDefault="003D1AA0" w:rsidP="004E219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ТЕ-2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D1AA0" w:rsidRPr="00360EC6" w:rsidRDefault="003D1AA0" w:rsidP="004E219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ТЕ-2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D1AA0" w:rsidRPr="00360EC6" w:rsidRDefault="003D1AA0" w:rsidP="004E219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ЕП-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D1AA0" w:rsidRPr="00360EC6" w:rsidRDefault="003D1AA0" w:rsidP="004E219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ВГ-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D1AA0" w:rsidRPr="00360EC6" w:rsidRDefault="003D1AA0" w:rsidP="004E219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КГ-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D1AA0" w:rsidRPr="00360EC6" w:rsidRDefault="003D1AA0" w:rsidP="00132AF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>
              <w:rPr>
                <w:b/>
                <w:bCs/>
                <w:color w:val="404040"/>
                <w:sz w:val="28"/>
                <w:lang w:val="uk-UA"/>
              </w:rPr>
              <w:t>А</w:t>
            </w:r>
            <w:r w:rsidRPr="00360EC6">
              <w:rPr>
                <w:b/>
                <w:bCs/>
                <w:color w:val="404040"/>
                <w:sz w:val="28"/>
                <w:lang w:val="uk-UA"/>
              </w:rPr>
              <w:t>С-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D1AA0" w:rsidRPr="00360EC6" w:rsidRDefault="00147838" w:rsidP="004E219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>
              <w:rPr>
                <w:b/>
                <w:bCs/>
                <w:color w:val="404040"/>
                <w:sz w:val="28"/>
                <w:lang w:val="uk-UA"/>
              </w:rPr>
              <w:t>УР</w:t>
            </w:r>
            <w:r w:rsidR="003D1AA0" w:rsidRPr="00360EC6">
              <w:rPr>
                <w:b/>
                <w:bCs/>
                <w:color w:val="404040"/>
                <w:sz w:val="28"/>
                <w:lang w:val="uk-UA"/>
              </w:rPr>
              <w:t>-2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D1AA0" w:rsidRPr="00360EC6" w:rsidRDefault="003D1AA0" w:rsidP="00147838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УР-2</w:t>
            </w:r>
            <w:r w:rsidR="00147838">
              <w:rPr>
                <w:b/>
                <w:bCs/>
                <w:color w:val="404040"/>
                <w:sz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AA0" w:rsidRPr="00360EC6" w:rsidRDefault="003D1AA0" w:rsidP="004E2190">
            <w:pPr>
              <w:jc w:val="center"/>
              <w:rPr>
                <w:b/>
                <w:bCs/>
                <w:color w:val="404040"/>
                <w:sz w:val="28"/>
                <w:lang w:val="uk-UA"/>
              </w:rPr>
            </w:pPr>
            <w:r w:rsidRPr="00360EC6">
              <w:rPr>
                <w:b/>
                <w:bCs/>
                <w:color w:val="404040"/>
                <w:sz w:val="28"/>
                <w:lang w:val="uk-UA"/>
              </w:rPr>
              <w:t>БО-21</w:t>
            </w:r>
          </w:p>
        </w:tc>
      </w:tr>
      <w:tr w:rsidR="00161E4A" w:rsidRPr="00360EC6" w:rsidTr="009D77DB">
        <w:trPr>
          <w:trHeight w:val="336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E4A" w:rsidRPr="00360EC6" w:rsidRDefault="00161E4A" w:rsidP="004E2190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E4A" w:rsidRPr="00360EC6" w:rsidRDefault="00161E4A" w:rsidP="004E2190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1E4A" w:rsidRPr="00246036" w:rsidRDefault="00161E4A" w:rsidP="00F477BB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Родзієвський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О.Г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161E4A" w:rsidRPr="00246036" w:rsidRDefault="00161E4A" w:rsidP="00F477BB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Шумська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161E4A" w:rsidRPr="00246036" w:rsidRDefault="00161E4A" w:rsidP="00F477BB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Засоба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161E4A" w:rsidRPr="00246036" w:rsidRDefault="00161E4A" w:rsidP="00F477BB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Ігнатєнков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61E4A" w:rsidRPr="00246036" w:rsidRDefault="00161E4A" w:rsidP="005629F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Янцелевич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Н.К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161E4A" w:rsidRPr="00246036" w:rsidRDefault="00161E4A" w:rsidP="005629F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Баздир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161E4A" w:rsidRPr="00246036" w:rsidRDefault="00364173" w:rsidP="005629F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proofErr w:type="spellStart"/>
            <w:r>
              <w:rPr>
                <w:color w:val="404040"/>
                <w:sz w:val="20"/>
                <w:szCs w:val="20"/>
                <w:lang w:val="uk-UA"/>
              </w:rPr>
              <w:t>ВарбанецьС.К</w:t>
            </w:r>
            <w:proofErr w:type="spellEnd"/>
            <w:r>
              <w:rPr>
                <w:color w:val="404040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E4A" w:rsidRPr="00246036" w:rsidRDefault="00D7466E" w:rsidP="005629F2">
            <w:pPr>
              <w:ind w:left="-108" w:right="-93"/>
              <w:jc w:val="center"/>
              <w:rPr>
                <w:color w:val="404040"/>
                <w:sz w:val="20"/>
                <w:szCs w:val="20"/>
                <w:lang w:val="uk-UA"/>
              </w:rPr>
            </w:pPr>
            <w:r>
              <w:rPr>
                <w:color w:val="404040"/>
                <w:sz w:val="20"/>
                <w:szCs w:val="20"/>
                <w:lang w:val="uk-UA"/>
              </w:rPr>
              <w:t>Баранова В.М.</w:t>
            </w:r>
          </w:p>
        </w:tc>
      </w:tr>
      <w:tr w:rsidR="00FE291E" w:rsidRPr="00360EC6" w:rsidTr="009D77DB">
        <w:trPr>
          <w:cantSplit/>
          <w:trHeight w:val="964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E291E" w:rsidRPr="00360EC6" w:rsidRDefault="00FE291E" w:rsidP="004E2190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понеділок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91E" w:rsidRPr="00360EC6" w:rsidRDefault="00FE291E" w:rsidP="00F718DE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FE291E" w:rsidRPr="00360EC6" w:rsidRDefault="00FE291E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FE291E" w:rsidRPr="003A2730" w:rsidRDefault="00FE291E" w:rsidP="00C33FF2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FE291E" w:rsidRPr="00E22207" w:rsidRDefault="00FE291E" w:rsidP="00C33FF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E291E" w:rsidRDefault="00FE291E" w:rsidP="00175EF2">
            <w:pPr>
              <w:pStyle w:val="5"/>
              <w:ind w:left="-108" w:right="-93"/>
              <w:jc w:val="center"/>
              <w:rPr>
                <w:bCs w:val="0"/>
                <w:color w:val="404040"/>
                <w:sz w:val="16"/>
                <w:szCs w:val="16"/>
                <w:lang w:val="ru-RU"/>
              </w:rPr>
            </w:pPr>
            <w:r>
              <w:rPr>
                <w:bCs w:val="0"/>
                <w:color w:val="404040"/>
                <w:sz w:val="16"/>
                <w:szCs w:val="16"/>
                <w:lang w:val="ru-RU"/>
              </w:rPr>
              <w:t>ТЗЗ</w:t>
            </w:r>
          </w:p>
          <w:p w:rsidR="00FE291E" w:rsidRPr="00BE35F6" w:rsidRDefault="00FE291E" w:rsidP="00175EF2">
            <w:pPr>
              <w:jc w:val="center"/>
              <w:rPr>
                <w:sz w:val="16"/>
                <w:szCs w:val="16"/>
                <w:lang w:val="uk-UA"/>
              </w:rPr>
            </w:pPr>
            <w:r w:rsidRPr="00BE35F6">
              <w:rPr>
                <w:sz w:val="16"/>
                <w:szCs w:val="16"/>
                <w:lang w:val="uk-UA"/>
              </w:rPr>
              <w:t>Матюшин</w:t>
            </w:r>
          </w:p>
          <w:p w:rsidR="00FE291E" w:rsidRPr="00315263" w:rsidRDefault="00FE291E" w:rsidP="00175EF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№39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E291E" w:rsidRDefault="00FE291E" w:rsidP="008C2C39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FE291E" w:rsidRDefault="00FE291E" w:rsidP="008C2C39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FE291E" w:rsidRPr="00883AE2" w:rsidRDefault="00FE291E" w:rsidP="008C2C39">
            <w:pPr>
              <w:ind w:left="-108" w:right="-93"/>
              <w:jc w:val="center"/>
              <w:rPr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</w:rPr>
              <w:t>ауд.№8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E291E" w:rsidRDefault="00FE291E" w:rsidP="00687B3D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ЗЗ</w:t>
            </w:r>
          </w:p>
          <w:p w:rsidR="00FE291E" w:rsidRDefault="00FE291E" w:rsidP="00687B3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Ігнатенков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А.</w:t>
            </w:r>
          </w:p>
          <w:p w:rsidR="00FE291E" w:rsidRPr="000F46D1" w:rsidRDefault="00FE291E" w:rsidP="00687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7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E291E" w:rsidRDefault="00FE291E" w:rsidP="00FE291E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женерна графіка</w:t>
            </w:r>
          </w:p>
          <w:p w:rsidR="00FE291E" w:rsidRDefault="00FE291E" w:rsidP="00FE291E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</w:p>
          <w:p w:rsidR="00FE291E" w:rsidRPr="008C2C39" w:rsidRDefault="00FE291E" w:rsidP="00FE291E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5</w:t>
            </w:r>
          </w:p>
          <w:p w:rsidR="00FE291E" w:rsidRPr="00360EC6" w:rsidRDefault="00FE291E" w:rsidP="0014783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E291E" w:rsidRDefault="00FE291E" w:rsidP="0014783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етричні</w:t>
            </w:r>
            <w:proofErr w:type="spellEnd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конструкції та МПТ</w:t>
            </w:r>
          </w:p>
          <w:p w:rsidR="00FE291E" w:rsidRDefault="00FE291E" w:rsidP="0014783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Козел</w:t>
            </w:r>
          </w:p>
          <w:p w:rsidR="00FE291E" w:rsidRPr="00FE291E" w:rsidRDefault="00FE291E" w:rsidP="0014783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</w:t>
            </w:r>
            <w:r w:rsidR="00350BF2">
              <w:rPr>
                <w:color w:val="404040"/>
                <w:sz w:val="16"/>
                <w:szCs w:val="16"/>
                <w:lang w:val="uk-UA"/>
              </w:rPr>
              <w:t>303</w:t>
            </w:r>
          </w:p>
        </w:tc>
        <w:tc>
          <w:tcPr>
            <w:tcW w:w="1701" w:type="dxa"/>
            <w:tcBorders>
              <w:top w:val="single" w:sz="18" w:space="0" w:color="auto"/>
              <w:tr2bl w:val="single" w:sz="2" w:space="0" w:color="auto"/>
            </w:tcBorders>
          </w:tcPr>
          <w:p w:rsidR="009D77DB" w:rsidRDefault="009D77DB" w:rsidP="009D77DB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ЗЗ</w:t>
            </w:r>
          </w:p>
          <w:p w:rsidR="009D77DB" w:rsidRDefault="009D77DB" w:rsidP="009D77DB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Афанасенко</w:t>
            </w:r>
            <w:proofErr w:type="spellEnd"/>
          </w:p>
          <w:p w:rsidR="009D77DB" w:rsidRPr="009D77DB" w:rsidRDefault="009D77DB" w:rsidP="009D77DB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07</w:t>
            </w:r>
          </w:p>
        </w:tc>
        <w:tc>
          <w:tcPr>
            <w:tcW w:w="1701" w:type="dxa"/>
            <w:tcBorders>
              <w:top w:val="single" w:sz="18" w:space="0" w:color="auto"/>
              <w:tr2bl w:val="single" w:sz="2" w:space="0" w:color="auto"/>
            </w:tcBorders>
          </w:tcPr>
          <w:p w:rsidR="009D77DB" w:rsidRDefault="009D77DB" w:rsidP="00403855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9D77DB" w:rsidRDefault="009D77DB" w:rsidP="009D77DB">
            <w:pPr>
              <w:rPr>
                <w:sz w:val="16"/>
                <w:szCs w:val="16"/>
                <w:lang w:val="uk-UA"/>
              </w:rPr>
            </w:pPr>
          </w:p>
          <w:p w:rsidR="00FE291E" w:rsidRDefault="009D77DB" w:rsidP="009D77DB">
            <w:pPr>
              <w:tabs>
                <w:tab w:val="left" w:pos="1466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ТЗЗ</w:t>
            </w:r>
          </w:p>
          <w:p w:rsidR="00C5631A" w:rsidRDefault="009D77DB" w:rsidP="009D77DB">
            <w:pPr>
              <w:tabs>
                <w:tab w:val="left" w:pos="1466"/>
              </w:tabs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Афанаскнко</w:t>
            </w:r>
            <w:proofErr w:type="spellEnd"/>
            <w:r w:rsidR="00C5631A">
              <w:rPr>
                <w:sz w:val="16"/>
                <w:szCs w:val="16"/>
                <w:lang w:val="uk-UA"/>
              </w:rPr>
              <w:t xml:space="preserve"> </w:t>
            </w:r>
          </w:p>
          <w:p w:rsidR="009D77DB" w:rsidRPr="00C5631A" w:rsidRDefault="00C5631A" w:rsidP="00C5631A">
            <w:pPr>
              <w:tabs>
                <w:tab w:val="left" w:pos="1466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407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FE291E" w:rsidRDefault="002E5C2D" w:rsidP="00C135BB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УД</w:t>
            </w:r>
          </w:p>
          <w:p w:rsidR="002E5C2D" w:rsidRDefault="002E5C2D" w:rsidP="00C135BB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Баранова</w:t>
            </w:r>
          </w:p>
          <w:p w:rsidR="002E5C2D" w:rsidRPr="002E5C2D" w:rsidRDefault="002E5C2D" w:rsidP="00C135BB">
            <w:pPr>
              <w:ind w:left="-108" w:right="-93"/>
              <w:jc w:val="center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7</w:t>
            </w:r>
          </w:p>
        </w:tc>
      </w:tr>
      <w:tr w:rsidR="00350BF2" w:rsidRPr="00360EC6" w:rsidTr="00350BF2">
        <w:trPr>
          <w:cantSplit/>
          <w:trHeight w:val="964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BF2" w:rsidRPr="00360EC6" w:rsidRDefault="00350BF2" w:rsidP="00371082">
            <w:pPr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BF2" w:rsidRPr="00360EC6" w:rsidRDefault="00350BF2" w:rsidP="0037108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50BF2" w:rsidRDefault="00350BF2" w:rsidP="00C33F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350BF2" w:rsidRDefault="00350BF2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350BF2" w:rsidRPr="00360EC6" w:rsidRDefault="00350BF2" w:rsidP="00C33F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</w:rPr>
              <w:t>ауд.№8</w:t>
            </w:r>
          </w:p>
        </w:tc>
        <w:tc>
          <w:tcPr>
            <w:tcW w:w="1559" w:type="dxa"/>
          </w:tcPr>
          <w:p w:rsidR="00350BF2" w:rsidRPr="00360EC6" w:rsidRDefault="00350BF2" w:rsidP="00175E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350BF2" w:rsidRPr="003A2730" w:rsidRDefault="00350BF2" w:rsidP="00175EF2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350BF2" w:rsidRPr="00360EC6" w:rsidRDefault="00350BF2" w:rsidP="00175E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701" w:type="dxa"/>
          </w:tcPr>
          <w:p w:rsidR="00350BF2" w:rsidRPr="00360EC6" w:rsidRDefault="00350BF2" w:rsidP="008C2C39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350BF2" w:rsidRDefault="00350BF2" w:rsidP="008C2C39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ич</w:t>
            </w:r>
          </w:p>
          <w:p w:rsidR="00350BF2" w:rsidRPr="00360EC6" w:rsidRDefault="00350BF2" w:rsidP="008C2C39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10</w:t>
            </w:r>
          </w:p>
        </w:tc>
        <w:tc>
          <w:tcPr>
            <w:tcW w:w="1701" w:type="dxa"/>
          </w:tcPr>
          <w:p w:rsidR="00350BF2" w:rsidRDefault="00350BF2" w:rsidP="00147838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350BF2" w:rsidRDefault="00350BF2" w:rsidP="00147838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350BF2" w:rsidRPr="000F46D1" w:rsidRDefault="00350BF2" w:rsidP="0014783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1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350BF2" w:rsidRDefault="002A63BD" w:rsidP="00D7466E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дезія</w:t>
            </w:r>
          </w:p>
          <w:p w:rsidR="002A63BD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сильців</w:t>
            </w:r>
            <w:proofErr w:type="spellEnd"/>
          </w:p>
          <w:p w:rsidR="002A63BD" w:rsidRPr="002A63BD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68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350BF2" w:rsidRDefault="00350BF2" w:rsidP="00350BF2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женерна графіка</w:t>
            </w:r>
          </w:p>
          <w:p w:rsidR="00350BF2" w:rsidRDefault="00350BF2" w:rsidP="00350BF2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</w:p>
          <w:p w:rsidR="00350BF2" w:rsidRPr="008C2C39" w:rsidRDefault="00350BF2" w:rsidP="00350BF2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5</w:t>
            </w:r>
          </w:p>
          <w:p w:rsidR="00350BF2" w:rsidRPr="00360EC6" w:rsidRDefault="00350BF2" w:rsidP="00D7466E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C5631A" w:rsidRPr="00360EC6" w:rsidRDefault="00C5631A" w:rsidP="00C5631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л. станції і вузли</w:t>
            </w:r>
          </w:p>
          <w:p w:rsidR="00C5631A" w:rsidRPr="00360EC6" w:rsidRDefault="00C5631A" w:rsidP="00C5631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Баздир</w:t>
            </w:r>
            <w:proofErr w:type="spellEnd"/>
          </w:p>
          <w:p w:rsidR="00350BF2" w:rsidRPr="00FE7304" w:rsidRDefault="00C5631A" w:rsidP="00C5631A">
            <w:pPr>
              <w:tabs>
                <w:tab w:val="center" w:pos="657"/>
                <w:tab w:val="right" w:pos="1314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03</w:t>
            </w:r>
          </w:p>
        </w:tc>
        <w:tc>
          <w:tcPr>
            <w:tcW w:w="1701" w:type="dxa"/>
          </w:tcPr>
          <w:p w:rsidR="00C5631A" w:rsidRPr="00360EC6" w:rsidRDefault="00C5631A" w:rsidP="00C5631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C5631A" w:rsidRPr="00360EC6" w:rsidRDefault="00C5631A" w:rsidP="00C5631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енов</w:t>
            </w:r>
            <w:proofErr w:type="spellEnd"/>
          </w:p>
          <w:p w:rsidR="00350BF2" w:rsidRPr="00360EC6" w:rsidRDefault="00C5631A" w:rsidP="00C5631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</w:t>
            </w:r>
            <w:r>
              <w:rPr>
                <w:color w:val="404040"/>
                <w:sz w:val="16"/>
                <w:szCs w:val="16"/>
                <w:lang w:val="uk-UA"/>
              </w:rPr>
              <w:t>8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A63BD" w:rsidRDefault="002A63BD" w:rsidP="002A63B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ЖД</w:t>
            </w:r>
          </w:p>
          <w:p w:rsidR="002A63BD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Палена</w:t>
            </w:r>
          </w:p>
          <w:p w:rsidR="00350BF2" w:rsidRPr="00295521" w:rsidRDefault="002A63BD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25</w:t>
            </w:r>
          </w:p>
        </w:tc>
      </w:tr>
      <w:tr w:rsidR="00350BF2" w:rsidRPr="00360EC6" w:rsidTr="009B3FEC">
        <w:trPr>
          <w:cantSplit/>
          <w:trHeight w:val="964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0BF2" w:rsidRPr="00360EC6" w:rsidRDefault="00350BF2" w:rsidP="00371082">
            <w:pPr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BF2" w:rsidRPr="00360EC6" w:rsidRDefault="00350BF2" w:rsidP="0037108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</w:tcPr>
          <w:p w:rsidR="00350BF2" w:rsidRPr="00360EC6" w:rsidRDefault="00350BF2" w:rsidP="00147838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350BF2" w:rsidRPr="00360EC6" w:rsidRDefault="00350BF2" w:rsidP="0014783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350BF2" w:rsidRPr="00315263" w:rsidRDefault="00350BF2" w:rsidP="00147838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350BF2" w:rsidRDefault="00350BF2" w:rsidP="00175EF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15263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350BF2" w:rsidRPr="003A2730" w:rsidRDefault="00350BF2" w:rsidP="00175EF2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350BF2" w:rsidRPr="00315263" w:rsidRDefault="00350BF2" w:rsidP="00175EF2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BF2" w:rsidRDefault="00350BF2" w:rsidP="008C2C39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женерна графіка</w:t>
            </w:r>
          </w:p>
          <w:p w:rsidR="00350BF2" w:rsidRDefault="00350BF2" w:rsidP="008C2C39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</w:p>
          <w:p w:rsidR="00350BF2" w:rsidRPr="008C2C39" w:rsidRDefault="00350BF2" w:rsidP="008C2C39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5</w:t>
            </w:r>
          </w:p>
          <w:p w:rsidR="00350BF2" w:rsidRPr="00315263" w:rsidRDefault="00350BF2" w:rsidP="00E63B7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350BF2" w:rsidRPr="00360EC6" w:rsidRDefault="00350BF2" w:rsidP="000F46D1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350BF2" w:rsidRPr="003A2730" w:rsidRDefault="00350BF2" w:rsidP="000F46D1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350BF2" w:rsidRPr="00ED18C6" w:rsidRDefault="00350BF2" w:rsidP="000F46D1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0BF2" w:rsidRPr="00350BF2" w:rsidRDefault="00350BF2" w:rsidP="00350BF2">
            <w:pPr>
              <w:ind w:right="-36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350BF2" w:rsidRDefault="00350BF2" w:rsidP="00350B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350BF2" w:rsidRPr="00350BF2" w:rsidRDefault="00350BF2" w:rsidP="00350BF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10</w:t>
            </w:r>
          </w:p>
          <w:p w:rsidR="00350BF2" w:rsidRDefault="00350BF2" w:rsidP="00350BF2">
            <w:pPr>
              <w:rPr>
                <w:sz w:val="16"/>
                <w:szCs w:val="16"/>
                <w:lang w:val="uk-UA"/>
              </w:rPr>
            </w:pPr>
          </w:p>
          <w:p w:rsidR="00350BF2" w:rsidRPr="00350BF2" w:rsidRDefault="00350BF2" w:rsidP="00350BF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</w:tcBorders>
          </w:tcPr>
          <w:p w:rsidR="00C5631A" w:rsidRPr="00360EC6" w:rsidRDefault="00C5631A" w:rsidP="00C5631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C5631A" w:rsidRPr="00360EC6" w:rsidRDefault="00C5631A" w:rsidP="00C5631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енов</w:t>
            </w:r>
            <w:proofErr w:type="spellEnd"/>
          </w:p>
          <w:p w:rsidR="00350BF2" w:rsidRPr="00C561F7" w:rsidRDefault="00C5631A" w:rsidP="00C563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</w:t>
            </w:r>
            <w:r>
              <w:rPr>
                <w:color w:val="404040"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</w:tcPr>
          <w:p w:rsidR="00C5631A" w:rsidRPr="00360EC6" w:rsidRDefault="00C5631A" w:rsidP="00C5631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л. станції і вузли</w:t>
            </w:r>
          </w:p>
          <w:p w:rsidR="00C5631A" w:rsidRPr="00360EC6" w:rsidRDefault="00C5631A" w:rsidP="00C5631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Баздир</w:t>
            </w:r>
            <w:proofErr w:type="spellEnd"/>
          </w:p>
          <w:p w:rsidR="00350BF2" w:rsidRPr="00360EC6" w:rsidRDefault="00C5631A" w:rsidP="00C5631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03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350BF2" w:rsidRPr="00360EC6" w:rsidRDefault="00350BF2" w:rsidP="00B345F9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350BF2" w:rsidRPr="00360EC6" w:rsidRDefault="00350BF2" w:rsidP="00B345F9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Живора</w:t>
            </w:r>
            <w:proofErr w:type="spellEnd"/>
          </w:p>
          <w:p w:rsidR="00350BF2" w:rsidRPr="00360EC6" w:rsidRDefault="00350BF2" w:rsidP="00B345F9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19</w:t>
            </w:r>
          </w:p>
        </w:tc>
      </w:tr>
      <w:tr w:rsidR="00350BF2" w:rsidRPr="00350BF2" w:rsidTr="002E5C2D">
        <w:trPr>
          <w:cantSplit/>
          <w:trHeight w:val="340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BF2" w:rsidRPr="00360EC6" w:rsidRDefault="00350BF2" w:rsidP="00371082">
            <w:pPr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BF2" w:rsidRPr="00360EC6" w:rsidRDefault="00350BF2" w:rsidP="00371082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  <w:tr2bl w:val="single" w:sz="4" w:space="0" w:color="auto"/>
            </w:tcBorders>
          </w:tcPr>
          <w:p w:rsidR="00350BF2" w:rsidRDefault="00350BF2" w:rsidP="00C33FF2">
            <w:pPr>
              <w:ind w:left="-108" w:right="-93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350BF2" w:rsidRDefault="00350BF2" w:rsidP="00C33FF2">
            <w:pPr>
              <w:ind w:left="-108" w:right="-93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Живора</w:t>
            </w:r>
            <w:proofErr w:type="spellEnd"/>
          </w:p>
          <w:p w:rsidR="00350BF2" w:rsidRPr="00C33FF2" w:rsidRDefault="00350BF2" w:rsidP="00C33FF2">
            <w:pPr>
              <w:ind w:left="-108" w:right="-9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nil"/>
            </w:tcBorders>
          </w:tcPr>
          <w:p w:rsidR="00350BF2" w:rsidRPr="00147838" w:rsidRDefault="00350BF2" w:rsidP="002A63BD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tr2bl w:val="single" w:sz="2" w:space="0" w:color="auto"/>
            </w:tcBorders>
          </w:tcPr>
          <w:p w:rsidR="00350BF2" w:rsidRDefault="00350BF2" w:rsidP="00740902">
            <w:pPr>
              <w:rPr>
                <w:b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  <w:lang w:val="uk-UA"/>
              </w:rPr>
              <w:t>Інженер.графіка</w:t>
            </w:r>
            <w:proofErr w:type="spellEnd"/>
          </w:p>
          <w:p w:rsidR="00350BF2" w:rsidRDefault="00350BF2" w:rsidP="00740902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іненко</w:t>
            </w:r>
            <w:proofErr w:type="spellEnd"/>
          </w:p>
          <w:p w:rsidR="00350BF2" w:rsidRPr="00740902" w:rsidRDefault="00350BF2" w:rsidP="00740902">
            <w:pPr>
              <w:tabs>
                <w:tab w:val="left" w:pos="1415"/>
              </w:tabs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45</w:t>
            </w:r>
            <w:r>
              <w:rPr>
                <w:sz w:val="16"/>
                <w:szCs w:val="16"/>
                <w:lang w:val="uk-UA"/>
              </w:rPr>
              <w:tab/>
            </w:r>
          </w:p>
          <w:p w:rsidR="00350BF2" w:rsidRDefault="00350BF2" w:rsidP="00740902">
            <w:pPr>
              <w:tabs>
                <w:tab w:val="left" w:pos="1478"/>
              </w:tabs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350BF2" w:rsidRPr="00740902" w:rsidRDefault="00350BF2" w:rsidP="00740902">
            <w:pPr>
              <w:tabs>
                <w:tab w:val="left" w:pos="1478"/>
              </w:tabs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Живора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  <w:right w:val="single" w:sz="2" w:space="0" w:color="auto"/>
            </w:tcBorders>
          </w:tcPr>
          <w:p w:rsidR="00350BF2" w:rsidRDefault="00350BF2" w:rsidP="000F46D1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15263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350BF2" w:rsidRPr="003A2730" w:rsidRDefault="00350BF2" w:rsidP="000F46D1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350BF2" w:rsidRPr="00360EC6" w:rsidRDefault="00350BF2" w:rsidP="000F46D1">
            <w:pPr>
              <w:tabs>
                <w:tab w:val="left" w:pos="11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tr2bl w:val="nil"/>
            </w:tcBorders>
          </w:tcPr>
          <w:p w:rsidR="00350BF2" w:rsidRDefault="00350BF2" w:rsidP="00350BF2">
            <w:pPr>
              <w:tabs>
                <w:tab w:val="center" w:pos="1585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ЗЗ</w:t>
            </w:r>
          </w:p>
          <w:p w:rsidR="00350BF2" w:rsidRDefault="00350BF2" w:rsidP="00350BF2">
            <w:pPr>
              <w:tabs>
                <w:tab w:val="center" w:pos="1585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ab/>
              <w:t>Терещенко Т.</w:t>
            </w:r>
          </w:p>
          <w:p w:rsidR="00350BF2" w:rsidRPr="00360EC6" w:rsidRDefault="00350BF2" w:rsidP="00350BF2">
            <w:pPr>
              <w:tabs>
                <w:tab w:val="center" w:pos="158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</w:t>
            </w:r>
            <w:r w:rsidR="00FC713E">
              <w:rPr>
                <w:color w:val="404040"/>
                <w:sz w:val="16"/>
                <w:szCs w:val="16"/>
                <w:lang w:val="uk-UA"/>
              </w:rPr>
              <w:t>49</w:t>
            </w:r>
          </w:p>
          <w:p w:rsidR="00350BF2" w:rsidRPr="006833C7" w:rsidRDefault="00350BF2" w:rsidP="0037108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5631A" w:rsidRPr="00360EC6" w:rsidRDefault="00C5631A" w:rsidP="00C5631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мова</w:t>
            </w:r>
          </w:p>
          <w:p w:rsidR="00C5631A" w:rsidRPr="008657A0" w:rsidRDefault="00C5631A" w:rsidP="00C5631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350BF2" w:rsidRPr="00B345F9" w:rsidRDefault="00C5631A" w:rsidP="00C563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50BF2" w:rsidRDefault="00C5631A" w:rsidP="00B345F9">
            <w:pPr>
              <w:tabs>
                <w:tab w:val="left" w:pos="375"/>
                <w:tab w:val="center" w:pos="612"/>
              </w:tabs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РП</w:t>
            </w:r>
          </w:p>
          <w:p w:rsidR="00C5631A" w:rsidRDefault="00C5631A" w:rsidP="00B345F9">
            <w:pPr>
              <w:tabs>
                <w:tab w:val="left" w:pos="375"/>
                <w:tab w:val="center" w:pos="612"/>
              </w:tabs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Талько</w:t>
            </w:r>
          </w:p>
          <w:p w:rsidR="00C5631A" w:rsidRPr="00C5631A" w:rsidRDefault="00C5631A" w:rsidP="00B345F9">
            <w:pPr>
              <w:tabs>
                <w:tab w:val="left" w:pos="375"/>
                <w:tab w:val="center" w:pos="612"/>
              </w:tabs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03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2E5C2D" w:rsidRPr="00360EC6" w:rsidRDefault="002E5C2D" w:rsidP="002E5C2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2E5C2D" w:rsidRPr="00360EC6" w:rsidRDefault="002E5C2D" w:rsidP="002E5C2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енов</w:t>
            </w:r>
            <w:proofErr w:type="spellEnd"/>
          </w:p>
          <w:p w:rsidR="00350BF2" w:rsidRPr="00C135BB" w:rsidRDefault="002E5C2D" w:rsidP="002E5C2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2</w:t>
            </w:r>
            <w:r>
              <w:rPr>
                <w:color w:val="404040"/>
                <w:sz w:val="16"/>
                <w:szCs w:val="16"/>
                <w:lang w:val="uk-UA"/>
              </w:rPr>
              <w:t>8</w:t>
            </w:r>
          </w:p>
        </w:tc>
      </w:tr>
      <w:tr w:rsidR="00FC713E" w:rsidRPr="00360EC6" w:rsidTr="00E0481B">
        <w:trPr>
          <w:cantSplit/>
          <w:trHeight w:val="68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C713E" w:rsidRDefault="00FC713E" w:rsidP="00B862B0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вівторок</w:t>
            </w:r>
          </w:p>
          <w:p w:rsidR="00FC713E" w:rsidRDefault="00FC713E" w:rsidP="00B862B0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  <w:p w:rsidR="00FC713E" w:rsidRDefault="00FC713E" w:rsidP="00B862B0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</w:p>
          <w:p w:rsidR="00FC713E" w:rsidRPr="00360EC6" w:rsidRDefault="00FC713E" w:rsidP="00B862B0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вівторок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713E" w:rsidRPr="00360EC6" w:rsidRDefault="00FC713E" w:rsidP="00B862B0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FC713E" w:rsidRPr="00350BF2" w:rsidRDefault="00FC713E" w:rsidP="001B5048">
            <w:pPr>
              <w:pStyle w:val="5"/>
              <w:ind w:left="-108" w:right="-93"/>
              <w:jc w:val="center"/>
              <w:rPr>
                <w:bCs w:val="0"/>
                <w:color w:val="404040"/>
                <w:sz w:val="16"/>
                <w:szCs w:val="16"/>
              </w:rPr>
            </w:pPr>
            <w:r w:rsidRPr="00350BF2">
              <w:rPr>
                <w:bCs w:val="0"/>
                <w:color w:val="404040"/>
                <w:sz w:val="16"/>
                <w:szCs w:val="16"/>
              </w:rPr>
              <w:t>ТЗЗ</w:t>
            </w:r>
          </w:p>
          <w:p w:rsidR="00FC713E" w:rsidRPr="00BE35F6" w:rsidRDefault="00FC713E" w:rsidP="00BE35F6">
            <w:pPr>
              <w:jc w:val="center"/>
              <w:rPr>
                <w:sz w:val="16"/>
                <w:szCs w:val="16"/>
                <w:lang w:val="uk-UA"/>
              </w:rPr>
            </w:pPr>
            <w:r w:rsidRPr="00BE35F6">
              <w:rPr>
                <w:sz w:val="16"/>
                <w:szCs w:val="16"/>
                <w:lang w:val="uk-UA"/>
              </w:rPr>
              <w:t>Матюшин</w:t>
            </w:r>
          </w:p>
          <w:p w:rsidR="00FC713E" w:rsidRPr="00BE35F6" w:rsidRDefault="00FC713E" w:rsidP="00BE35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№39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C713E" w:rsidRPr="00360EC6" w:rsidRDefault="00FC713E" w:rsidP="00CC1B6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FC713E" w:rsidRPr="00360EC6" w:rsidRDefault="00FC713E" w:rsidP="00CC1B6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</w:p>
          <w:p w:rsidR="00FC713E" w:rsidRPr="00360EC6" w:rsidRDefault="00FC713E" w:rsidP="00CC1B6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FC713E" w:rsidRPr="00360EC6" w:rsidRDefault="00FC713E" w:rsidP="0074090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FC713E" w:rsidRPr="00360EC6" w:rsidRDefault="00FC713E" w:rsidP="0074090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Андріянова</w:t>
            </w:r>
          </w:p>
          <w:p w:rsidR="00FC713E" w:rsidRPr="00360EC6" w:rsidRDefault="00FC713E" w:rsidP="0074090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30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C713E" w:rsidRDefault="00FC713E" w:rsidP="000F46D1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FC713E" w:rsidRDefault="00FC713E" w:rsidP="000F46D1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FC713E" w:rsidRPr="001B5048" w:rsidRDefault="00FC713E" w:rsidP="000F46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</w:rPr>
              <w:t>ауд.№8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FC713E" w:rsidRDefault="00FC713E" w:rsidP="00FC713E">
            <w:pPr>
              <w:tabs>
                <w:tab w:val="center" w:pos="1585"/>
              </w:tabs>
              <w:ind w:left="-108" w:right="-93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ТЗЗ</w:t>
            </w:r>
          </w:p>
          <w:p w:rsidR="00FC713E" w:rsidRDefault="00FC713E" w:rsidP="00FC713E">
            <w:pPr>
              <w:tabs>
                <w:tab w:val="center" w:pos="1585"/>
              </w:tabs>
              <w:ind w:left="-108" w:right="-93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ерещенко Т.</w:t>
            </w:r>
          </w:p>
          <w:p w:rsidR="00FC713E" w:rsidRPr="00FC713E" w:rsidRDefault="00FC713E" w:rsidP="00FC713E">
            <w:pPr>
              <w:tabs>
                <w:tab w:val="center" w:pos="1585"/>
              </w:tabs>
              <w:ind w:left="-108" w:right="-93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ауд.№4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C5631A" w:rsidRDefault="00C5631A" w:rsidP="00C5631A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женерна графіка</w:t>
            </w:r>
          </w:p>
          <w:p w:rsidR="00C5631A" w:rsidRDefault="00C5631A" w:rsidP="00C5631A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</w:p>
          <w:p w:rsidR="00C5631A" w:rsidRPr="008C2C39" w:rsidRDefault="00C5631A" w:rsidP="00C5631A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5</w:t>
            </w:r>
          </w:p>
          <w:p w:rsidR="00FC713E" w:rsidRPr="00360EC6" w:rsidRDefault="00FC713E" w:rsidP="00020FF0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FC713E" w:rsidRDefault="00C5631A" w:rsidP="002446D7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ФЗ</w:t>
            </w:r>
          </w:p>
          <w:p w:rsidR="00C5631A" w:rsidRDefault="00C5631A" w:rsidP="002446D7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ондарук</w:t>
            </w:r>
            <w:proofErr w:type="spellEnd"/>
          </w:p>
          <w:p w:rsidR="00C5631A" w:rsidRPr="00C5631A" w:rsidRDefault="00C5631A" w:rsidP="002446D7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5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2E5C2D" w:rsidRDefault="002E5C2D" w:rsidP="002E5C2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2E5C2D" w:rsidRPr="00360EC6" w:rsidRDefault="002E5C2D" w:rsidP="002E5C2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FC713E" w:rsidRPr="0053084F" w:rsidRDefault="002E5C2D" w:rsidP="002E5C2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8</w:t>
            </w:r>
          </w:p>
        </w:tc>
      </w:tr>
      <w:tr w:rsidR="00FC713E" w:rsidRPr="00360EC6" w:rsidTr="00E0481B">
        <w:trPr>
          <w:cantSplit/>
          <w:trHeight w:val="964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C713E" w:rsidRPr="00360EC6" w:rsidRDefault="00FC713E" w:rsidP="00B862B0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713E" w:rsidRPr="00360EC6" w:rsidRDefault="00FC713E" w:rsidP="00B862B0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</w:tcPr>
          <w:p w:rsidR="00FC713E" w:rsidRPr="00360EC6" w:rsidRDefault="00FC713E" w:rsidP="00EE6D59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FC713E" w:rsidRPr="00360EC6" w:rsidRDefault="00FC713E" w:rsidP="00EE6D59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</w:p>
          <w:p w:rsidR="00FC713E" w:rsidRPr="00360EC6" w:rsidRDefault="00FC713E" w:rsidP="00EE6D59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FC713E" w:rsidRPr="00360EC6" w:rsidRDefault="00FC713E" w:rsidP="002446D7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FC713E" w:rsidRPr="00360EC6" w:rsidRDefault="00FC713E" w:rsidP="002446D7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Підгірний</w:t>
            </w:r>
          </w:p>
          <w:p w:rsidR="00FC713E" w:rsidRPr="003D0E68" w:rsidRDefault="00FC713E" w:rsidP="002446D7">
            <w:pPr>
              <w:ind w:left="-108" w:right="-93"/>
              <w:jc w:val="center"/>
              <w:rPr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FC713E" w:rsidRPr="00360EC6" w:rsidRDefault="00FC713E" w:rsidP="0074090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FC713E" w:rsidRDefault="00FC713E" w:rsidP="0074090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FC713E" w:rsidRPr="00360EC6" w:rsidRDefault="00FC713E" w:rsidP="0074090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/З</w:t>
            </w:r>
          </w:p>
          <w:p w:rsidR="00FC713E" w:rsidRPr="00687B3D" w:rsidRDefault="00FC713E" w:rsidP="00740902">
            <w:pPr>
              <w:tabs>
                <w:tab w:val="left" w:pos="1399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  <w:t xml:space="preserve">            </w:t>
            </w:r>
          </w:p>
          <w:p w:rsidR="00FC713E" w:rsidRPr="00687B3D" w:rsidRDefault="00FC713E" w:rsidP="00687B3D">
            <w:pPr>
              <w:tabs>
                <w:tab w:val="left" w:pos="1399"/>
              </w:tabs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FC713E" w:rsidRPr="00376BF4" w:rsidRDefault="00FC713E" w:rsidP="000F46D1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76BF4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Буд. 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а</w:t>
            </w:r>
            <w:r w:rsidRPr="00376BF4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</w:t>
            </w:r>
            <w:proofErr w:type="spellStart"/>
            <w:r w:rsidRPr="00376BF4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констр</w:t>
            </w:r>
            <w:proofErr w:type="spellEnd"/>
            <w:r w:rsidRPr="00376BF4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.</w:t>
            </w:r>
          </w:p>
          <w:p w:rsidR="00FC713E" w:rsidRPr="00376BF4" w:rsidRDefault="00FC713E" w:rsidP="000F46D1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76BF4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матеріали </w:t>
            </w:r>
          </w:p>
          <w:p w:rsidR="00FC713E" w:rsidRPr="00376BF4" w:rsidRDefault="00FC713E" w:rsidP="000F46D1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Армаш</w:t>
            </w:r>
            <w:proofErr w:type="spellEnd"/>
          </w:p>
          <w:p w:rsidR="00FC713E" w:rsidRPr="001B5048" w:rsidRDefault="00FC713E" w:rsidP="000F46D1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76BF4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3</w:t>
            </w:r>
          </w:p>
        </w:tc>
        <w:tc>
          <w:tcPr>
            <w:tcW w:w="1701" w:type="dxa"/>
          </w:tcPr>
          <w:p w:rsidR="00FC713E" w:rsidRDefault="00FC713E" w:rsidP="00FC713E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FC713E" w:rsidRDefault="00FC713E" w:rsidP="00FC713E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FC713E" w:rsidRPr="00FC713E" w:rsidRDefault="00FC713E" w:rsidP="00FC71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8</w:t>
            </w:r>
          </w:p>
        </w:tc>
        <w:tc>
          <w:tcPr>
            <w:tcW w:w="1701" w:type="dxa"/>
          </w:tcPr>
          <w:p w:rsidR="00967DE0" w:rsidRPr="00360EC6" w:rsidRDefault="00967DE0" w:rsidP="00967DE0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67DE0" w:rsidRPr="00360EC6" w:rsidRDefault="00967DE0" w:rsidP="00967DE0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Андріянова</w:t>
            </w:r>
          </w:p>
          <w:p w:rsidR="00FC713E" w:rsidRPr="00FC713E" w:rsidRDefault="00967DE0" w:rsidP="00967DE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301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2" w:space="0" w:color="auto"/>
            </w:tcBorders>
          </w:tcPr>
          <w:p w:rsidR="00FC713E" w:rsidRDefault="00C5631A" w:rsidP="00C5631A">
            <w:pPr>
              <w:tabs>
                <w:tab w:val="left" w:pos="141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женер граф.</w:t>
            </w:r>
          </w:p>
          <w:p w:rsidR="00C5631A" w:rsidRDefault="00C5631A" w:rsidP="00C5631A">
            <w:pPr>
              <w:tabs>
                <w:tab w:val="left" w:pos="141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</w:p>
          <w:p w:rsidR="00E0481B" w:rsidRDefault="00C5631A" w:rsidP="00E0481B">
            <w:pPr>
              <w:tabs>
                <w:tab w:val="left" w:pos="141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5</w:t>
            </w:r>
          </w:p>
          <w:p w:rsidR="00C5631A" w:rsidRDefault="00E0481B" w:rsidP="00E0481B">
            <w:pPr>
              <w:tabs>
                <w:tab w:val="left" w:pos="1453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</w:r>
            <w:r>
              <w:rPr>
                <w:b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E0481B" w:rsidRDefault="00E0481B" w:rsidP="00E0481B">
            <w:pPr>
              <w:tabs>
                <w:tab w:val="left" w:pos="1453"/>
              </w:tabs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л</w:t>
            </w:r>
            <w:proofErr w:type="spellEnd"/>
            <w:r w:rsidRPr="009B3FEC">
              <w:rPr>
                <w:sz w:val="16"/>
                <w:szCs w:val="16"/>
              </w:rPr>
              <w:t>’</w:t>
            </w:r>
            <w:proofErr w:type="spellStart"/>
            <w:r>
              <w:rPr>
                <w:sz w:val="16"/>
                <w:szCs w:val="16"/>
                <w:lang w:val="uk-UA"/>
              </w:rPr>
              <w:t>їна</w:t>
            </w:r>
            <w:proofErr w:type="spellEnd"/>
          </w:p>
          <w:p w:rsidR="00E0481B" w:rsidRPr="00E0481B" w:rsidRDefault="00E0481B" w:rsidP="00E0481B">
            <w:pPr>
              <w:tabs>
                <w:tab w:val="left" w:pos="1453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13</w:t>
            </w:r>
          </w:p>
        </w:tc>
        <w:tc>
          <w:tcPr>
            <w:tcW w:w="1701" w:type="dxa"/>
            <w:tcBorders>
              <w:tr2bl w:val="single" w:sz="2" w:space="0" w:color="auto"/>
            </w:tcBorders>
          </w:tcPr>
          <w:p w:rsidR="00FC713E" w:rsidRDefault="00E0481B" w:rsidP="00E0481B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E0481B" w:rsidRDefault="00E0481B" w:rsidP="00E0481B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Іл</w:t>
            </w:r>
            <w:r w:rsidRPr="009B3FEC">
              <w:rPr>
                <w:color w:val="404040"/>
                <w:sz w:val="16"/>
                <w:szCs w:val="16"/>
                <w:lang w:val="uk-UA"/>
              </w:rPr>
              <w:t>’</w:t>
            </w:r>
            <w:r>
              <w:rPr>
                <w:color w:val="404040"/>
                <w:sz w:val="16"/>
                <w:szCs w:val="16"/>
                <w:lang w:val="uk-UA"/>
              </w:rPr>
              <w:t>їна</w:t>
            </w:r>
            <w:proofErr w:type="spellEnd"/>
          </w:p>
          <w:p w:rsidR="00E0481B" w:rsidRDefault="00E0481B" w:rsidP="00E0481B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13</w:t>
            </w:r>
          </w:p>
          <w:p w:rsidR="00E0481B" w:rsidRDefault="00E0481B" w:rsidP="00E0481B">
            <w:pPr>
              <w:rPr>
                <w:sz w:val="16"/>
                <w:szCs w:val="16"/>
                <w:lang w:val="uk-UA"/>
              </w:rPr>
            </w:pPr>
          </w:p>
          <w:p w:rsidR="00E0481B" w:rsidRDefault="00E0481B" w:rsidP="00E0481B">
            <w:pPr>
              <w:tabs>
                <w:tab w:val="left" w:pos="1466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</w:r>
            <w:proofErr w:type="spellStart"/>
            <w:r>
              <w:rPr>
                <w:b/>
                <w:sz w:val="16"/>
                <w:szCs w:val="16"/>
                <w:u w:val="single"/>
                <w:lang w:val="uk-UA"/>
              </w:rPr>
              <w:t>Інженер.графіка</w:t>
            </w:r>
            <w:proofErr w:type="spellEnd"/>
          </w:p>
          <w:p w:rsidR="00E0481B" w:rsidRPr="00E0481B" w:rsidRDefault="00E0481B" w:rsidP="00E0481B">
            <w:pPr>
              <w:tabs>
                <w:tab w:val="left" w:pos="1466"/>
              </w:tabs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іненко</w:t>
            </w:r>
            <w:proofErr w:type="spellEnd"/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E5C2D" w:rsidRPr="00C93621" w:rsidRDefault="002E5C2D" w:rsidP="002E5C2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C93621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нансовий облік</w:t>
            </w:r>
          </w:p>
          <w:p w:rsidR="002E5C2D" w:rsidRPr="00C93621" w:rsidRDefault="002E5C2D" w:rsidP="002E5C2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C93621">
              <w:rPr>
                <w:color w:val="404040"/>
                <w:sz w:val="16"/>
                <w:szCs w:val="16"/>
                <w:lang w:val="uk-UA"/>
              </w:rPr>
              <w:t>Ніколенко</w:t>
            </w:r>
            <w:proofErr w:type="spellEnd"/>
          </w:p>
          <w:p w:rsidR="00FC713E" w:rsidRPr="00360EC6" w:rsidRDefault="002E5C2D" w:rsidP="002E5C2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C93621">
              <w:rPr>
                <w:color w:val="404040"/>
                <w:sz w:val="16"/>
                <w:szCs w:val="16"/>
                <w:lang w:val="uk-UA"/>
              </w:rPr>
              <w:t>№16</w:t>
            </w:r>
          </w:p>
        </w:tc>
      </w:tr>
      <w:tr w:rsidR="002446D7" w:rsidRPr="00360EC6" w:rsidTr="00E0481B">
        <w:trPr>
          <w:cantSplit/>
          <w:trHeight w:val="20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46D7" w:rsidRPr="00360EC6" w:rsidRDefault="002446D7" w:rsidP="00B862B0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6D7" w:rsidRPr="00360EC6" w:rsidRDefault="002446D7" w:rsidP="00B862B0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tr2bl w:val="nil"/>
            </w:tcBorders>
          </w:tcPr>
          <w:p w:rsidR="00EE6D59" w:rsidRPr="00360EC6" w:rsidRDefault="00EE6D59" w:rsidP="00EE6D59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література</w:t>
            </w:r>
          </w:p>
          <w:p w:rsidR="00EE6D59" w:rsidRPr="00360EC6" w:rsidRDefault="00EE6D59" w:rsidP="00EE6D59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2446D7" w:rsidRPr="00BC558B" w:rsidRDefault="00EE6D59" w:rsidP="00EE6D59">
            <w:pPr>
              <w:tabs>
                <w:tab w:val="center" w:pos="806"/>
                <w:tab w:val="right" w:pos="1720"/>
              </w:tabs>
              <w:ind w:left="-108" w:right="-93"/>
              <w:rPr>
                <w:b/>
                <w:bCs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ab/>
              <w:t>ауд.№27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  <w:r w:rsidR="002446D7">
              <w:rPr>
                <w:color w:val="404040"/>
                <w:sz w:val="16"/>
                <w:szCs w:val="16"/>
                <w:lang w:val="uk-UA"/>
              </w:rPr>
              <w:t xml:space="preserve">        </w:t>
            </w:r>
          </w:p>
        </w:tc>
        <w:tc>
          <w:tcPr>
            <w:tcW w:w="1559" w:type="dxa"/>
          </w:tcPr>
          <w:p w:rsidR="002446D7" w:rsidRDefault="002446D7" w:rsidP="002446D7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2446D7" w:rsidRDefault="002446D7" w:rsidP="002446D7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2446D7" w:rsidRPr="00876168" w:rsidRDefault="002446D7" w:rsidP="002446D7">
            <w:pPr>
              <w:tabs>
                <w:tab w:val="left" w:pos="692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8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740902" w:rsidRPr="00360EC6" w:rsidRDefault="00740902" w:rsidP="00740902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740902" w:rsidRPr="00360EC6" w:rsidRDefault="00740902" w:rsidP="0074090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</w:p>
          <w:p w:rsidR="002446D7" w:rsidRPr="003D0E68" w:rsidRDefault="00740902" w:rsidP="0074090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0F46D1" w:rsidRPr="001B5048" w:rsidRDefault="000F46D1" w:rsidP="000F46D1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1B5048">
              <w:rPr>
                <w:b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0F46D1" w:rsidRPr="001B5048" w:rsidRDefault="000F46D1" w:rsidP="000F46D1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B5048">
              <w:rPr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2446D7" w:rsidRPr="001B5048" w:rsidRDefault="000F46D1" w:rsidP="000F46D1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 w:rsidRPr="001B5048">
              <w:rPr>
                <w:sz w:val="16"/>
                <w:szCs w:val="16"/>
                <w:lang w:val="uk-UA"/>
              </w:rPr>
              <w:t>С/З</w:t>
            </w:r>
          </w:p>
        </w:tc>
        <w:tc>
          <w:tcPr>
            <w:tcW w:w="3402" w:type="dxa"/>
            <w:gridSpan w:val="2"/>
            <w:tcBorders>
              <w:tr2bl w:val="nil"/>
            </w:tcBorders>
          </w:tcPr>
          <w:p w:rsidR="00967DE0" w:rsidRDefault="00967DE0" w:rsidP="00967DE0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967DE0" w:rsidRPr="00360EC6" w:rsidRDefault="00967DE0" w:rsidP="00967DE0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2446D7" w:rsidRPr="001B5048" w:rsidRDefault="00967DE0" w:rsidP="00967DE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7</w:t>
            </w:r>
          </w:p>
          <w:p w:rsidR="002446D7" w:rsidRPr="001B5048" w:rsidRDefault="002446D7" w:rsidP="002446D7">
            <w:pPr>
              <w:ind w:left="-108" w:right="-93"/>
              <w:jc w:val="right"/>
              <w:rPr>
                <w:sz w:val="16"/>
                <w:szCs w:val="16"/>
                <w:lang w:val="uk-UA"/>
              </w:rPr>
            </w:pPr>
          </w:p>
          <w:p w:rsidR="002446D7" w:rsidRPr="001B5048" w:rsidRDefault="002446D7" w:rsidP="00020FF0">
            <w:pPr>
              <w:ind w:left="-108" w:right="-93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446D7" w:rsidRDefault="00E0481B" w:rsidP="00E0481B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ФЗ</w:t>
            </w:r>
          </w:p>
          <w:p w:rsidR="00E0481B" w:rsidRDefault="00E0481B" w:rsidP="00E0481B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ондарук</w:t>
            </w:r>
            <w:proofErr w:type="spellEnd"/>
          </w:p>
          <w:p w:rsidR="00E0481B" w:rsidRDefault="00E0481B" w:rsidP="00E0481B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5</w:t>
            </w:r>
          </w:p>
          <w:p w:rsidR="00E0481B" w:rsidRDefault="00E0481B" w:rsidP="00E0481B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  <w:p w:rsidR="00E0481B" w:rsidRDefault="00E0481B" w:rsidP="00E0481B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  <w:p w:rsidR="00E0481B" w:rsidRPr="00E0481B" w:rsidRDefault="00E0481B" w:rsidP="00E0481B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E0481B" w:rsidRDefault="00E0481B" w:rsidP="00E0481B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женерна графіка</w:t>
            </w:r>
          </w:p>
          <w:p w:rsidR="00E0481B" w:rsidRDefault="00E0481B" w:rsidP="00E0481B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</w:p>
          <w:p w:rsidR="00E0481B" w:rsidRPr="008C2C39" w:rsidRDefault="00E0481B" w:rsidP="00E0481B">
            <w:pPr>
              <w:tabs>
                <w:tab w:val="left" w:pos="376"/>
                <w:tab w:val="center" w:pos="735"/>
              </w:tabs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5</w:t>
            </w:r>
          </w:p>
          <w:p w:rsidR="002446D7" w:rsidRPr="0053084F" w:rsidRDefault="002446D7" w:rsidP="00B862B0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2E5C2D" w:rsidRPr="00360EC6" w:rsidRDefault="002E5C2D" w:rsidP="002E5C2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2E5C2D" w:rsidRDefault="002E5C2D" w:rsidP="002E5C2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2E5C2D" w:rsidRPr="00360EC6" w:rsidRDefault="002E5C2D" w:rsidP="002E5C2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/З</w:t>
            </w:r>
          </w:p>
          <w:p w:rsidR="002446D7" w:rsidRPr="00360EC6" w:rsidRDefault="002446D7" w:rsidP="002446D7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</w:tr>
      <w:tr w:rsidR="00020FF0" w:rsidRPr="00360EC6" w:rsidTr="00020FF0">
        <w:trPr>
          <w:cantSplit/>
          <w:trHeight w:val="907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FF0" w:rsidRPr="00360EC6" w:rsidRDefault="00020FF0" w:rsidP="00B862B0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FF0" w:rsidRPr="00360EC6" w:rsidRDefault="00020FF0" w:rsidP="00B862B0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020FF0" w:rsidRPr="00360EC6" w:rsidRDefault="00020FF0" w:rsidP="001B5048">
            <w:pPr>
              <w:jc w:val="center"/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20FF0" w:rsidRPr="00360EC6" w:rsidRDefault="00020FF0" w:rsidP="00C6366C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20FF0" w:rsidRPr="00360EC6" w:rsidRDefault="00020FF0" w:rsidP="00C6366C">
            <w:pPr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20FF0" w:rsidRPr="00360EC6" w:rsidRDefault="00020FF0" w:rsidP="00020FF0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020FF0" w:rsidRPr="00360EC6" w:rsidRDefault="00020FF0" w:rsidP="00020FF0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20FF0" w:rsidRPr="00360EC6" w:rsidRDefault="00020FF0" w:rsidP="0056162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20FF0" w:rsidRPr="00360EC6" w:rsidRDefault="00020FF0" w:rsidP="00561622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020FF0" w:rsidRPr="00360EC6" w:rsidRDefault="00020FF0" w:rsidP="00B862B0">
            <w:pPr>
              <w:ind w:right="-36"/>
              <w:rPr>
                <w:color w:val="404040"/>
                <w:sz w:val="16"/>
                <w:szCs w:val="16"/>
                <w:lang w:val="uk-UA"/>
              </w:rPr>
            </w:pPr>
          </w:p>
        </w:tc>
      </w:tr>
    </w:tbl>
    <w:p w:rsidR="006F1222" w:rsidRPr="00110FC3" w:rsidRDefault="006F1222">
      <w:pPr>
        <w:rPr>
          <w:lang w:val="uk-UA"/>
        </w:rPr>
      </w:pPr>
    </w:p>
    <w:tbl>
      <w:tblPr>
        <w:tblpPr w:leftFromText="180" w:rightFromText="180" w:vertAnchor="text" w:horzAnchor="margin" w:tblpX="-612" w:tblpY="-3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360"/>
        <w:gridCol w:w="1724"/>
        <w:gridCol w:w="1701"/>
        <w:gridCol w:w="1701"/>
        <w:gridCol w:w="1843"/>
        <w:gridCol w:w="1630"/>
        <w:gridCol w:w="1630"/>
        <w:gridCol w:w="1701"/>
        <w:gridCol w:w="1701"/>
        <w:gridCol w:w="1843"/>
      </w:tblGrid>
      <w:tr w:rsidR="00E173C1" w:rsidRPr="00360EC6" w:rsidTr="009C7FFA">
        <w:trPr>
          <w:cantSplit/>
          <w:trHeight w:val="737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73C1" w:rsidRPr="00360EC6" w:rsidRDefault="00E173C1" w:rsidP="009C7FFA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середа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73C1" w:rsidRPr="00360EC6" w:rsidRDefault="00E173C1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E6D59" w:rsidRPr="00360EC6" w:rsidRDefault="00EE6D59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мова</w:t>
            </w:r>
          </w:p>
          <w:p w:rsidR="00EE6D59" w:rsidRPr="00360EC6" w:rsidRDefault="00EE6D59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E173C1" w:rsidRPr="00360EC6" w:rsidRDefault="00EE6D59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7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446D7" w:rsidRPr="00360EC6" w:rsidRDefault="002446D7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2446D7" w:rsidRPr="00360EC6" w:rsidRDefault="002446D7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E173C1" w:rsidRPr="00360EC6" w:rsidRDefault="002446D7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40902" w:rsidRPr="00360EC6" w:rsidRDefault="00740902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740902" w:rsidRPr="00360EC6" w:rsidRDefault="00740902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Андріянова</w:t>
            </w:r>
          </w:p>
          <w:p w:rsidR="00E173C1" w:rsidRPr="00360EC6" w:rsidRDefault="00740902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3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E173C1" w:rsidRDefault="000F46D1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0F46D1" w:rsidRDefault="000F46D1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Назаренко</w:t>
            </w:r>
          </w:p>
          <w:p w:rsidR="000F46D1" w:rsidRDefault="000F46D1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борознюк</w:t>
            </w:r>
            <w:proofErr w:type="spellEnd"/>
          </w:p>
          <w:p w:rsidR="000F46D1" w:rsidRPr="000F46D1" w:rsidRDefault="000F46D1" w:rsidP="009C7FFA">
            <w:pPr>
              <w:jc w:val="center"/>
              <w:rPr>
                <w:bCs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4а,14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</w:tcPr>
          <w:p w:rsidR="00FC713E" w:rsidRPr="00360EC6" w:rsidRDefault="00FC713E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FC713E" w:rsidRPr="00360EC6" w:rsidRDefault="00FC713E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</w:p>
          <w:p w:rsidR="00E173C1" w:rsidRPr="00360EC6" w:rsidRDefault="00FC713E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E0481B" w:rsidRPr="00360EC6" w:rsidRDefault="00E0481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л. станції і вузли</w:t>
            </w:r>
          </w:p>
          <w:p w:rsidR="00E0481B" w:rsidRPr="00360EC6" w:rsidRDefault="00E0481B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Баздир</w:t>
            </w:r>
            <w:proofErr w:type="spellEnd"/>
          </w:p>
          <w:p w:rsidR="00E173C1" w:rsidRPr="00EC2DCA" w:rsidRDefault="00E0481B" w:rsidP="009C7FFA">
            <w:pPr>
              <w:ind w:left="-108" w:right="-93"/>
              <w:jc w:val="center"/>
              <w:rPr>
                <w:color w:val="404040"/>
                <w:sz w:val="14"/>
                <w:szCs w:val="14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0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0481B" w:rsidRDefault="00E0481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ова</w:t>
            </w:r>
          </w:p>
          <w:p w:rsidR="00E0481B" w:rsidRPr="00360EC6" w:rsidRDefault="00E0481B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E173C1" w:rsidRPr="00360EC6" w:rsidRDefault="00E0481B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3C1" w:rsidRDefault="00A53177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Статистика</w:t>
            </w:r>
          </w:p>
          <w:p w:rsidR="00A53177" w:rsidRDefault="00A53177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Баранова</w:t>
            </w:r>
          </w:p>
          <w:p w:rsidR="00A53177" w:rsidRPr="00A53177" w:rsidRDefault="00A53177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7</w:t>
            </w:r>
          </w:p>
        </w:tc>
      </w:tr>
      <w:tr w:rsidR="00E173C1" w:rsidRPr="00A53177" w:rsidTr="009C7FFA">
        <w:trPr>
          <w:cantSplit/>
          <w:trHeight w:val="73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73C1" w:rsidRPr="00360EC6" w:rsidRDefault="00E173C1" w:rsidP="009C7FFA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3C1" w:rsidRPr="00360EC6" w:rsidRDefault="00E173C1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1724" w:type="dxa"/>
            <w:tcBorders>
              <w:left w:val="single" w:sz="18" w:space="0" w:color="auto"/>
              <w:tr2bl w:val="single" w:sz="4" w:space="0" w:color="auto"/>
            </w:tcBorders>
          </w:tcPr>
          <w:p w:rsidR="002446D7" w:rsidRPr="00360EC6" w:rsidRDefault="002446D7" w:rsidP="009C7FFA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2446D7" w:rsidRDefault="002446D7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EE6D59" w:rsidRPr="00360EC6" w:rsidRDefault="00EE6D59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/З</w:t>
            </w:r>
          </w:p>
          <w:p w:rsidR="00EE6D59" w:rsidRDefault="00EE6D59" w:rsidP="009C7FFA">
            <w:pPr>
              <w:tabs>
                <w:tab w:val="left" w:pos="709"/>
                <w:tab w:val="left" w:pos="1340"/>
              </w:tabs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ЗЗ</w:t>
            </w:r>
          </w:p>
          <w:p w:rsidR="00E173C1" w:rsidRDefault="00EE6D59" w:rsidP="009C7FFA">
            <w:pPr>
              <w:tabs>
                <w:tab w:val="left" w:pos="1340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юшин</w:t>
            </w:r>
          </w:p>
          <w:p w:rsidR="00EE6D59" w:rsidRPr="00EE6D59" w:rsidRDefault="00EE6D59" w:rsidP="009C7FFA">
            <w:pPr>
              <w:tabs>
                <w:tab w:val="left" w:pos="1340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9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CC1B6A" w:rsidRDefault="00CC1B6A" w:rsidP="009C7FFA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бчислювальна техніка</w:t>
            </w:r>
          </w:p>
          <w:p w:rsidR="00CC1B6A" w:rsidRDefault="00CC1B6A" w:rsidP="009C7FFA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</w:p>
          <w:p w:rsidR="00E173C1" w:rsidRPr="000841FE" w:rsidRDefault="00CC1B6A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740902" w:rsidRDefault="00740902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</w:p>
          <w:p w:rsidR="00740902" w:rsidRPr="00360EC6" w:rsidRDefault="00740902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література</w:t>
            </w:r>
          </w:p>
          <w:p w:rsidR="00740902" w:rsidRPr="00360EC6" w:rsidRDefault="00740902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2446D7" w:rsidRPr="00360EC6" w:rsidRDefault="00740902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873D54" w:rsidRPr="00360EC6" w:rsidRDefault="00873D54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сторія України</w:t>
            </w:r>
          </w:p>
          <w:p w:rsidR="00873D54" w:rsidRPr="00360EC6" w:rsidRDefault="00873D54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атлатюк</w:t>
            </w:r>
            <w:proofErr w:type="spellEnd"/>
          </w:p>
          <w:p w:rsidR="00E173C1" w:rsidRPr="00B07536" w:rsidRDefault="00873D54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</w:tcBorders>
          </w:tcPr>
          <w:p w:rsidR="00FC713E" w:rsidRDefault="00FC713E" w:rsidP="009C7FFA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FC713E" w:rsidRDefault="00FC713E" w:rsidP="009C7F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аренко</w:t>
            </w:r>
          </w:p>
          <w:p w:rsidR="00FC713E" w:rsidRDefault="00FC713E" w:rsidP="009C7FF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оборознюк</w:t>
            </w:r>
            <w:proofErr w:type="spellEnd"/>
          </w:p>
          <w:p w:rsidR="00E173C1" w:rsidRPr="00360EC6" w:rsidRDefault="00FC713E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14а,14</w:t>
            </w:r>
          </w:p>
        </w:tc>
        <w:tc>
          <w:tcPr>
            <w:tcW w:w="1701" w:type="dxa"/>
            <w:tcBorders>
              <w:tr2bl w:val="single" w:sz="2" w:space="0" w:color="auto"/>
            </w:tcBorders>
          </w:tcPr>
          <w:p w:rsidR="00E173C1" w:rsidRDefault="0092691A" w:rsidP="009C7FFA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2691A" w:rsidRDefault="0092691A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ндріянова</w:t>
            </w:r>
          </w:p>
          <w:p w:rsidR="0092691A" w:rsidRDefault="0092691A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1</w:t>
            </w:r>
          </w:p>
          <w:p w:rsidR="0092691A" w:rsidRDefault="0092691A" w:rsidP="009C7FFA">
            <w:pPr>
              <w:tabs>
                <w:tab w:val="left" w:pos="1479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</w:r>
            <w:r>
              <w:rPr>
                <w:b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92691A" w:rsidRPr="0092691A" w:rsidRDefault="0092691A" w:rsidP="009C7FFA">
            <w:pPr>
              <w:tabs>
                <w:tab w:val="left" w:pos="1479"/>
              </w:tabs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ауляк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7536" w:rsidRDefault="00B07536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B07536" w:rsidRPr="00360EC6" w:rsidRDefault="00B07536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E173C1" w:rsidRPr="00360EC6" w:rsidRDefault="00B07536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</w:t>
            </w:r>
            <w:r w:rsidR="00D7466E">
              <w:rPr>
                <w:color w:val="404040"/>
                <w:sz w:val="16"/>
                <w:szCs w:val="16"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  <w:tr2bl w:val="single" w:sz="2" w:space="0" w:color="auto"/>
            </w:tcBorders>
          </w:tcPr>
          <w:p w:rsidR="00E173C1" w:rsidRDefault="00A53177" w:rsidP="009C7FFA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нансовий облік</w:t>
            </w:r>
          </w:p>
          <w:p w:rsidR="00A53177" w:rsidRDefault="00A53177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Ніколенко</w:t>
            </w:r>
            <w:proofErr w:type="spellEnd"/>
          </w:p>
          <w:p w:rsidR="00A53177" w:rsidRDefault="00A53177" w:rsidP="009C7FFA">
            <w:pPr>
              <w:tabs>
                <w:tab w:val="right" w:pos="1720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6</w:t>
            </w:r>
          </w:p>
          <w:p w:rsidR="00A53177" w:rsidRPr="00A53177" w:rsidRDefault="00A53177" w:rsidP="009C7FFA">
            <w:pPr>
              <w:tabs>
                <w:tab w:val="right" w:pos="1720"/>
              </w:tabs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            Економіка </w:t>
            </w:r>
            <w:proofErr w:type="spellStart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підпр</w:t>
            </w:r>
            <w:proofErr w:type="spellEnd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ab/>
            </w:r>
          </w:p>
          <w:p w:rsidR="00A53177" w:rsidRDefault="00A53177" w:rsidP="009C7FFA">
            <w:pPr>
              <w:tabs>
                <w:tab w:val="left" w:pos="1620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ляр</w:t>
            </w:r>
          </w:p>
          <w:p w:rsidR="00A53177" w:rsidRPr="00A53177" w:rsidRDefault="00A53177" w:rsidP="009C7FFA">
            <w:pPr>
              <w:tabs>
                <w:tab w:val="left" w:pos="1620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18</w:t>
            </w:r>
          </w:p>
        </w:tc>
      </w:tr>
      <w:tr w:rsidR="00E173C1" w:rsidRPr="00360EC6" w:rsidTr="009C7FFA">
        <w:trPr>
          <w:cantSplit/>
          <w:trHeight w:val="73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73C1" w:rsidRPr="00360EC6" w:rsidRDefault="00E173C1" w:rsidP="009C7FFA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73C1" w:rsidRPr="00360EC6" w:rsidRDefault="00E173C1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1724" w:type="dxa"/>
            <w:tcBorders>
              <w:left w:val="single" w:sz="18" w:space="0" w:color="auto"/>
              <w:right w:val="single" w:sz="2" w:space="0" w:color="auto"/>
            </w:tcBorders>
          </w:tcPr>
          <w:p w:rsidR="00E173C1" w:rsidRPr="00360EC6" w:rsidRDefault="00E173C1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CC1B6A" w:rsidRPr="00360EC6" w:rsidRDefault="00CC1B6A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мова</w:t>
            </w:r>
          </w:p>
          <w:p w:rsidR="00CC1B6A" w:rsidRPr="00360EC6" w:rsidRDefault="00CC1B6A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E173C1" w:rsidRPr="00360EC6" w:rsidRDefault="00CC1B6A" w:rsidP="009C7FFA">
            <w:pPr>
              <w:jc w:val="center"/>
              <w:rPr>
                <w:bCs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7</w:t>
            </w:r>
          </w:p>
        </w:tc>
        <w:tc>
          <w:tcPr>
            <w:tcW w:w="1701" w:type="dxa"/>
            <w:tcBorders>
              <w:left w:val="single" w:sz="2" w:space="0" w:color="auto"/>
              <w:tr2bl w:val="single" w:sz="4" w:space="0" w:color="auto"/>
            </w:tcBorders>
          </w:tcPr>
          <w:p w:rsidR="00740902" w:rsidRDefault="00740902" w:rsidP="009C7FFA">
            <w:pPr>
              <w:tabs>
                <w:tab w:val="right" w:pos="1578"/>
              </w:tabs>
              <w:ind w:left="-108" w:right="-93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ТЗЗ</w:t>
            </w:r>
          </w:p>
          <w:p w:rsidR="00740902" w:rsidRDefault="00740902" w:rsidP="009C7FFA">
            <w:pPr>
              <w:tabs>
                <w:tab w:val="right" w:pos="1578"/>
              </w:tabs>
              <w:ind w:left="-108" w:right="-9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оянова</w:t>
            </w:r>
          </w:p>
          <w:p w:rsidR="00740902" w:rsidRPr="002446D7" w:rsidRDefault="00740902" w:rsidP="009C7FFA">
            <w:pPr>
              <w:tabs>
                <w:tab w:val="right" w:pos="1578"/>
              </w:tabs>
              <w:ind w:left="-108" w:right="-9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</w:t>
            </w:r>
            <w:r w:rsidR="00026D67">
              <w:rPr>
                <w:sz w:val="16"/>
                <w:szCs w:val="16"/>
                <w:lang w:val="uk-UA"/>
              </w:rPr>
              <w:t>33</w:t>
            </w:r>
            <w:r>
              <w:rPr>
                <w:sz w:val="16"/>
                <w:szCs w:val="16"/>
                <w:lang w:val="uk-UA"/>
              </w:rPr>
              <w:tab/>
            </w:r>
            <w:r w:rsidR="002446D7">
              <w:rPr>
                <w:sz w:val="16"/>
                <w:szCs w:val="16"/>
                <w:lang w:val="uk-UA"/>
              </w:rPr>
              <w:tab/>
            </w:r>
          </w:p>
          <w:p w:rsidR="00E173C1" w:rsidRPr="002446D7" w:rsidRDefault="00E173C1" w:rsidP="009C7FFA">
            <w:pPr>
              <w:tabs>
                <w:tab w:val="left" w:pos="1250"/>
              </w:tabs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873D54" w:rsidRDefault="00873D54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</w:p>
          <w:p w:rsidR="00873D54" w:rsidRPr="00360EC6" w:rsidRDefault="00873D54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література</w:t>
            </w:r>
          </w:p>
          <w:p w:rsidR="00873D54" w:rsidRPr="00360EC6" w:rsidRDefault="00873D54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E173C1" w:rsidRPr="00561622" w:rsidRDefault="00873D54" w:rsidP="009C7F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3</w:t>
            </w:r>
          </w:p>
        </w:tc>
        <w:tc>
          <w:tcPr>
            <w:tcW w:w="3260" w:type="dxa"/>
            <w:gridSpan w:val="2"/>
          </w:tcPr>
          <w:p w:rsidR="00020FF0" w:rsidRPr="00561622" w:rsidRDefault="00020FF0" w:rsidP="009C7FFA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561622">
              <w:rPr>
                <w:b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020FF0" w:rsidRPr="00561622" w:rsidRDefault="00020FF0" w:rsidP="009C7FFA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61622">
              <w:rPr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E173C1" w:rsidRPr="00561622" w:rsidRDefault="00020FF0" w:rsidP="009C7FFA">
            <w:pPr>
              <w:jc w:val="center"/>
              <w:rPr>
                <w:sz w:val="16"/>
                <w:szCs w:val="16"/>
                <w:lang w:val="uk-UA"/>
              </w:rPr>
            </w:pPr>
            <w:r w:rsidRPr="00561622">
              <w:rPr>
                <w:sz w:val="16"/>
                <w:szCs w:val="16"/>
                <w:lang w:val="uk-UA"/>
              </w:rPr>
              <w:t>С/З</w:t>
            </w:r>
          </w:p>
        </w:tc>
        <w:tc>
          <w:tcPr>
            <w:tcW w:w="1701" w:type="dxa"/>
          </w:tcPr>
          <w:p w:rsidR="00E173C1" w:rsidRDefault="0092691A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92691A" w:rsidRDefault="0092691A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92691A" w:rsidRPr="0092691A" w:rsidRDefault="0092691A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1701" w:type="dxa"/>
            <w:tcBorders>
              <w:tr2bl w:val="nil"/>
            </w:tcBorders>
          </w:tcPr>
          <w:p w:rsidR="00E0481B" w:rsidRPr="00360EC6" w:rsidRDefault="00E0481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Зал. станції і вузли</w:t>
            </w:r>
          </w:p>
          <w:p w:rsidR="00E0481B" w:rsidRPr="00360EC6" w:rsidRDefault="00E0481B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Баздир</w:t>
            </w:r>
            <w:proofErr w:type="spellEnd"/>
          </w:p>
          <w:p w:rsidR="00E173C1" w:rsidRPr="00E173C1" w:rsidRDefault="00E0481B" w:rsidP="009C7FFA">
            <w:pPr>
              <w:ind w:left="-108" w:right="-93"/>
              <w:jc w:val="center"/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403</w:t>
            </w:r>
          </w:p>
        </w:tc>
        <w:tc>
          <w:tcPr>
            <w:tcW w:w="1843" w:type="dxa"/>
            <w:tcBorders>
              <w:right w:val="single" w:sz="18" w:space="0" w:color="auto"/>
              <w:tr2bl w:val="nil"/>
            </w:tcBorders>
          </w:tcPr>
          <w:p w:rsidR="00A53177" w:rsidRDefault="00A53177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A53177" w:rsidRPr="00360EC6" w:rsidRDefault="00A53177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B07536" w:rsidRPr="00D64635" w:rsidRDefault="00A53177" w:rsidP="009C7F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8</w:t>
            </w:r>
          </w:p>
        </w:tc>
      </w:tr>
      <w:tr w:rsidR="00FC713E" w:rsidRPr="00360EC6" w:rsidTr="009C7FFA">
        <w:trPr>
          <w:cantSplit/>
          <w:trHeight w:val="527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13E" w:rsidRPr="00360EC6" w:rsidRDefault="00FC713E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1724" w:type="dxa"/>
            <w:tcBorders>
              <w:left w:val="single" w:sz="18" w:space="0" w:color="auto"/>
              <w:bottom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дина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одина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Виховна</w:t>
            </w:r>
          </w:p>
          <w:p w:rsidR="00FC713E" w:rsidRPr="00360EC6" w:rsidRDefault="00FC713E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дина</w:t>
            </w:r>
          </w:p>
        </w:tc>
      </w:tr>
      <w:tr w:rsidR="00967DE0" w:rsidRPr="00A53177" w:rsidTr="009C7FFA">
        <w:trPr>
          <w:cantSplit/>
          <w:trHeight w:val="68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7DE0" w:rsidRPr="00360EC6" w:rsidRDefault="00967DE0" w:rsidP="009C7FFA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четве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67DE0" w:rsidRPr="00360EC6" w:rsidRDefault="00967DE0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67DE0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967DE0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967DE0" w:rsidRPr="00360EC6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</w:rPr>
              <w:t>ауд.№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67DE0" w:rsidRPr="00360EC6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Інженер. 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рафіка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Т.Д.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Терещенко Т.В.</w:t>
            </w:r>
          </w:p>
          <w:p w:rsidR="00967DE0" w:rsidRPr="00360EC6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D0E68">
              <w:rPr>
                <w:color w:val="404040"/>
                <w:sz w:val="16"/>
                <w:szCs w:val="16"/>
                <w:lang w:val="uk-UA"/>
              </w:rPr>
              <w:t>№45</w:t>
            </w:r>
            <w:r>
              <w:rPr>
                <w:color w:val="404040"/>
                <w:sz w:val="16"/>
                <w:szCs w:val="16"/>
                <w:lang w:val="uk-UA"/>
              </w:rPr>
              <w:t>,4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967DE0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мова</w:t>
            </w:r>
          </w:p>
          <w:p w:rsidR="00967DE0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967DE0" w:rsidRPr="00026D67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3</w:t>
            </w:r>
          </w:p>
          <w:p w:rsidR="00967DE0" w:rsidRDefault="00967DE0" w:rsidP="009C7FFA">
            <w:pPr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  <w:p w:rsidR="00967DE0" w:rsidRPr="00306440" w:rsidRDefault="00967DE0" w:rsidP="009C7FFA">
            <w:pPr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967DE0" w:rsidRPr="00360EC6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67DE0" w:rsidRPr="003A2730" w:rsidRDefault="00967DE0" w:rsidP="009C7FFA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967DE0" w:rsidRPr="00360EC6" w:rsidRDefault="00967DE0" w:rsidP="009C7FFA">
            <w:pPr>
              <w:tabs>
                <w:tab w:val="left" w:pos="231"/>
                <w:tab w:val="right" w:pos="1720"/>
              </w:tabs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2A63BD" w:rsidRDefault="002A63BD" w:rsidP="002A63B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БЖД</w:t>
            </w:r>
          </w:p>
          <w:p w:rsidR="002A63BD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Палена</w:t>
            </w:r>
          </w:p>
          <w:p w:rsidR="00967DE0" w:rsidRPr="00967DE0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25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967DE0" w:rsidRDefault="009D77D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</w:t>
            </w:r>
            <w:r w:rsidR="00967DE0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ричні конструкції та МПТ</w:t>
            </w:r>
          </w:p>
          <w:p w:rsidR="00967DE0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Козел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tr2bl w:val="nil"/>
            </w:tcBorders>
          </w:tcPr>
          <w:p w:rsidR="00967DE0" w:rsidRDefault="0092691A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РП</w:t>
            </w:r>
          </w:p>
          <w:p w:rsidR="0092691A" w:rsidRDefault="0092691A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ердичевська</w:t>
            </w:r>
            <w:proofErr w:type="spellEnd"/>
          </w:p>
          <w:p w:rsidR="0092691A" w:rsidRPr="0092691A" w:rsidRDefault="0092691A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406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2691A" w:rsidRDefault="0092691A" w:rsidP="009C7FFA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бчислювальна техніка</w:t>
            </w:r>
          </w:p>
          <w:p w:rsidR="0092691A" w:rsidRDefault="0092691A" w:rsidP="009C7FFA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</w:p>
          <w:p w:rsidR="00967DE0" w:rsidRPr="00561155" w:rsidRDefault="0092691A" w:rsidP="009C7FFA">
            <w:pPr>
              <w:tabs>
                <w:tab w:val="left" w:pos="990"/>
              </w:tabs>
              <w:ind w:left="-108" w:right="-93"/>
              <w:jc w:val="center"/>
              <w:rPr>
                <w:bCs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9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967DE0" w:rsidRDefault="00A53177" w:rsidP="009C7FFA">
            <w:pPr>
              <w:ind w:right="-36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кономіка підприємства</w:t>
            </w:r>
          </w:p>
          <w:p w:rsidR="00A53177" w:rsidRDefault="00A53177" w:rsidP="009C7FFA">
            <w:pPr>
              <w:ind w:right="-36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уляр</w:t>
            </w:r>
          </w:p>
          <w:p w:rsidR="00A53177" w:rsidRPr="00A53177" w:rsidRDefault="00A53177" w:rsidP="009C7FFA">
            <w:pPr>
              <w:ind w:right="-36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</w:t>
            </w:r>
            <w:r w:rsidR="00A677E0">
              <w:rPr>
                <w:color w:val="404040"/>
                <w:sz w:val="16"/>
                <w:szCs w:val="16"/>
                <w:lang w:val="uk-UA"/>
              </w:rPr>
              <w:t>18</w:t>
            </w:r>
          </w:p>
        </w:tc>
      </w:tr>
      <w:tr w:rsidR="00440620" w:rsidRPr="00360EC6" w:rsidTr="009C7FFA">
        <w:trPr>
          <w:cantSplit/>
          <w:trHeight w:val="22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0620" w:rsidRPr="00360EC6" w:rsidRDefault="00440620" w:rsidP="009C7FFA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0620" w:rsidRPr="00360EC6" w:rsidRDefault="00440620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1724" w:type="dxa"/>
            <w:tcBorders>
              <w:left w:val="single" w:sz="18" w:space="0" w:color="auto"/>
              <w:tr2bl w:val="single" w:sz="4" w:space="0" w:color="auto"/>
            </w:tcBorders>
          </w:tcPr>
          <w:p w:rsidR="00EE6D59" w:rsidRDefault="00EE6D59" w:rsidP="009C7FFA">
            <w:pPr>
              <w:tabs>
                <w:tab w:val="left" w:pos="1110"/>
              </w:tabs>
              <w:rPr>
                <w:b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  <w:lang w:val="uk-UA"/>
              </w:rPr>
              <w:t>Інженер.графіка</w:t>
            </w:r>
            <w:proofErr w:type="spellEnd"/>
          </w:p>
          <w:p w:rsidR="002E50F0" w:rsidRDefault="00EE6D59" w:rsidP="009C7FF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45,4</w:t>
            </w:r>
            <w:r w:rsidR="002E50F0">
              <w:rPr>
                <w:sz w:val="16"/>
                <w:szCs w:val="16"/>
                <w:lang w:val="uk-UA"/>
              </w:rPr>
              <w:t>9</w:t>
            </w:r>
          </w:p>
          <w:p w:rsidR="00440620" w:rsidRDefault="002E50F0" w:rsidP="009C7FFA">
            <w:pPr>
              <w:tabs>
                <w:tab w:val="left" w:pos="1327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</w:t>
            </w:r>
            <w:proofErr w:type="spellStart"/>
            <w:r w:rsidRPr="002E50F0">
              <w:rPr>
                <w:b/>
                <w:sz w:val="16"/>
                <w:szCs w:val="16"/>
                <w:u w:val="single"/>
                <w:lang w:val="uk-UA"/>
              </w:rPr>
              <w:t>Елекротехніка</w:t>
            </w:r>
            <w:proofErr w:type="spellEnd"/>
          </w:p>
          <w:p w:rsidR="002E50F0" w:rsidRPr="002E50F0" w:rsidRDefault="002E50F0" w:rsidP="009C7FFA">
            <w:pPr>
              <w:tabs>
                <w:tab w:val="left" w:pos="1327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2" w:space="0" w:color="auto"/>
            </w:tcBorders>
          </w:tcPr>
          <w:p w:rsidR="00CC1B6A" w:rsidRDefault="00CC1B6A" w:rsidP="009C7FFA">
            <w:pPr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CC1B6A" w:rsidRDefault="00CC1B6A" w:rsidP="009C7FF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02</w:t>
            </w:r>
          </w:p>
          <w:p w:rsidR="00440620" w:rsidRDefault="00CC1B6A" w:rsidP="009C7FFA">
            <w:pPr>
              <w:tabs>
                <w:tab w:val="left" w:pos="1390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  <w:u w:val="single"/>
                <w:lang w:val="uk-UA"/>
              </w:rPr>
              <w:t>Інженер.графіка</w:t>
            </w:r>
            <w:proofErr w:type="spellEnd"/>
          </w:p>
          <w:p w:rsidR="00CC1B6A" w:rsidRPr="00CC1B6A" w:rsidRDefault="00CC1B6A" w:rsidP="009C7FFA">
            <w:pPr>
              <w:tabs>
                <w:tab w:val="left" w:pos="1390"/>
              </w:tabs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45,49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026D67" w:rsidRPr="00360EC6" w:rsidRDefault="00026D67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026D67" w:rsidRPr="00360EC6" w:rsidRDefault="00026D67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440620" w:rsidRPr="00360EC6" w:rsidRDefault="00026D67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73D54" w:rsidRDefault="00873D54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мова</w:t>
            </w:r>
          </w:p>
          <w:p w:rsidR="00873D54" w:rsidRDefault="00873D54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зднова</w:t>
            </w:r>
            <w:proofErr w:type="spellEnd"/>
          </w:p>
          <w:p w:rsidR="00873D54" w:rsidRPr="00026D67" w:rsidRDefault="00873D54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3</w:t>
            </w:r>
          </w:p>
          <w:p w:rsidR="00440620" w:rsidRPr="00360EC6" w:rsidRDefault="0044062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</w:tcPr>
          <w:p w:rsidR="00967DE0" w:rsidRDefault="00967DE0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967DE0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44062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  <w:tc>
          <w:tcPr>
            <w:tcW w:w="1701" w:type="dxa"/>
          </w:tcPr>
          <w:p w:rsidR="0092691A" w:rsidRDefault="0092691A" w:rsidP="009C7FFA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бчислювальна техніка</w:t>
            </w:r>
          </w:p>
          <w:p w:rsidR="0092691A" w:rsidRDefault="0092691A" w:rsidP="009C7FFA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</w:p>
          <w:p w:rsidR="00440620" w:rsidRPr="00360EC6" w:rsidRDefault="0092691A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622" w:rsidRPr="00360EC6" w:rsidRDefault="00561622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561622" w:rsidRPr="005426E9" w:rsidRDefault="00561622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Ільїна                                                                                               ауд.№313</w:t>
            </w:r>
          </w:p>
          <w:p w:rsidR="00440620" w:rsidRPr="00360EC6" w:rsidRDefault="0044062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440620" w:rsidRDefault="00A677E0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нанси підприємства</w:t>
            </w:r>
          </w:p>
          <w:p w:rsidR="00A677E0" w:rsidRDefault="00A677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уляр</w:t>
            </w:r>
          </w:p>
          <w:p w:rsidR="00A677E0" w:rsidRPr="00A677E0" w:rsidRDefault="00A677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8</w:t>
            </w:r>
          </w:p>
        </w:tc>
      </w:tr>
      <w:tr w:rsidR="00967DE0" w:rsidRPr="00360EC6" w:rsidTr="009C7FFA">
        <w:trPr>
          <w:cantSplit/>
          <w:trHeight w:val="22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7DE0" w:rsidRPr="00360EC6" w:rsidRDefault="00967DE0" w:rsidP="009C7FFA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7DE0" w:rsidRPr="00360EC6" w:rsidRDefault="00967DE0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1724" w:type="dxa"/>
            <w:tcBorders>
              <w:left w:val="single" w:sz="18" w:space="0" w:color="auto"/>
            </w:tcBorders>
          </w:tcPr>
          <w:p w:rsidR="00967DE0" w:rsidRPr="00360EC6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Інженер. 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рафіка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Т.Д.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Терещенко Т.В.</w:t>
            </w:r>
          </w:p>
          <w:p w:rsidR="00967DE0" w:rsidRPr="00360EC6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D0E68">
              <w:rPr>
                <w:color w:val="404040"/>
                <w:sz w:val="16"/>
                <w:szCs w:val="16"/>
                <w:lang w:val="uk-UA"/>
              </w:rPr>
              <w:t>№45</w:t>
            </w:r>
            <w:r>
              <w:rPr>
                <w:color w:val="404040"/>
                <w:sz w:val="16"/>
                <w:szCs w:val="16"/>
                <w:lang w:val="uk-UA"/>
              </w:rPr>
              <w:t>,49</w:t>
            </w:r>
          </w:p>
        </w:tc>
        <w:tc>
          <w:tcPr>
            <w:tcW w:w="1701" w:type="dxa"/>
            <w:tcBorders>
              <w:bottom w:val="single" w:sz="2" w:space="0" w:color="auto"/>
              <w:tr2bl w:val="single" w:sz="4" w:space="0" w:color="auto"/>
            </w:tcBorders>
          </w:tcPr>
          <w:p w:rsidR="00967DE0" w:rsidRPr="00360EC6" w:rsidRDefault="00967DE0" w:rsidP="009C7FFA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967DE0" w:rsidRPr="00360EC6" w:rsidRDefault="00967DE0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Підгірний</w:t>
            </w:r>
          </w:p>
          <w:p w:rsidR="00967DE0" w:rsidRPr="00B07536" w:rsidRDefault="00967DE0" w:rsidP="009C7FFA">
            <w:pPr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С/З</w:t>
            </w:r>
          </w:p>
          <w:p w:rsidR="00967DE0" w:rsidRDefault="00967DE0" w:rsidP="009C7FFA">
            <w:pPr>
              <w:ind w:left="-108" w:right="-93"/>
              <w:jc w:val="right"/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967DE0" w:rsidRDefault="00967DE0" w:rsidP="009C7FFA">
            <w:pPr>
              <w:ind w:left="-108" w:right="-93"/>
              <w:jc w:val="right"/>
              <w:rPr>
                <w:bCs/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967DE0" w:rsidRPr="00D731A2" w:rsidRDefault="00967DE0" w:rsidP="009C7FFA">
            <w:pPr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bCs/>
                <w:color w:val="404040"/>
                <w:sz w:val="16"/>
                <w:szCs w:val="16"/>
                <w:lang w:val="uk-UA"/>
              </w:rPr>
              <w:t>ауд.№510</w:t>
            </w:r>
          </w:p>
        </w:tc>
        <w:tc>
          <w:tcPr>
            <w:tcW w:w="1701" w:type="dxa"/>
          </w:tcPr>
          <w:p w:rsidR="00967DE0" w:rsidRDefault="00967DE0" w:rsidP="009C7FFA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бчислювальна техніка</w:t>
            </w:r>
          </w:p>
          <w:p w:rsidR="00967DE0" w:rsidRDefault="00967DE0" w:rsidP="009C7FFA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</w:p>
          <w:p w:rsidR="00967DE0" w:rsidRPr="00360EC6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9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967DE0" w:rsidRDefault="00967DE0" w:rsidP="009C7FFA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967DE0" w:rsidRDefault="00967DE0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</w:p>
          <w:p w:rsidR="00967DE0" w:rsidRDefault="00967DE0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10</w:t>
            </w:r>
          </w:p>
          <w:p w:rsidR="00967DE0" w:rsidRDefault="00967DE0" w:rsidP="009C7FFA">
            <w:pPr>
              <w:tabs>
                <w:tab w:val="left" w:pos="1578"/>
              </w:tabs>
              <w:jc w:val="right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ab/>
            </w:r>
            <w:r>
              <w:rPr>
                <w:b/>
                <w:sz w:val="16"/>
                <w:szCs w:val="16"/>
                <w:u w:val="single"/>
                <w:lang w:val="uk-UA"/>
              </w:rPr>
              <w:t xml:space="preserve">Буд. та </w:t>
            </w:r>
            <w:proofErr w:type="spellStart"/>
            <w:r>
              <w:rPr>
                <w:b/>
                <w:sz w:val="16"/>
                <w:szCs w:val="16"/>
                <w:u w:val="single"/>
                <w:lang w:val="uk-UA"/>
              </w:rPr>
              <w:t>констр.та</w:t>
            </w:r>
            <w:proofErr w:type="spellEnd"/>
            <w:r>
              <w:rPr>
                <w:b/>
                <w:sz w:val="16"/>
                <w:szCs w:val="16"/>
                <w:u w:val="single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u w:val="single"/>
                <w:lang w:val="uk-UA"/>
              </w:rPr>
              <w:t>матер</w:t>
            </w:r>
            <w:proofErr w:type="spellEnd"/>
            <w:r>
              <w:rPr>
                <w:b/>
                <w:sz w:val="16"/>
                <w:szCs w:val="16"/>
                <w:u w:val="single"/>
                <w:lang w:val="uk-UA"/>
              </w:rPr>
              <w:t>.</w:t>
            </w:r>
          </w:p>
          <w:p w:rsidR="00967DE0" w:rsidRPr="00873D54" w:rsidRDefault="00967DE0" w:rsidP="009C7FFA">
            <w:pPr>
              <w:tabs>
                <w:tab w:val="left" w:pos="1578"/>
              </w:tabs>
              <w:jc w:val="right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Армаш</w:t>
            </w:r>
            <w:proofErr w:type="spellEnd"/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7DE0" w:rsidRPr="00360EC6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967DE0" w:rsidRPr="005757E3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8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7DE0" w:rsidRDefault="00967DE0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ичні</w:t>
            </w:r>
            <w:proofErr w:type="spellEnd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вимірювання</w:t>
            </w:r>
          </w:p>
          <w:p w:rsidR="00967DE0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Козел</w:t>
            </w:r>
          </w:p>
          <w:p w:rsidR="00967DE0" w:rsidRPr="00967DE0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3</w:t>
            </w:r>
          </w:p>
        </w:tc>
        <w:tc>
          <w:tcPr>
            <w:tcW w:w="1701" w:type="dxa"/>
          </w:tcPr>
          <w:p w:rsidR="0092691A" w:rsidRPr="00360EC6" w:rsidRDefault="0092691A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92691A" w:rsidRPr="005426E9" w:rsidRDefault="0092691A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Ільїна                                                                                               ауд.№313</w:t>
            </w:r>
          </w:p>
          <w:p w:rsidR="00967DE0" w:rsidRPr="00561155" w:rsidRDefault="00967DE0" w:rsidP="009C7FFA">
            <w:pPr>
              <w:tabs>
                <w:tab w:val="left" w:pos="1095"/>
              </w:tabs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92691A" w:rsidRDefault="0092691A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92691A" w:rsidRDefault="0092691A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967DE0" w:rsidRPr="00D647A6" w:rsidRDefault="0092691A" w:rsidP="009C7F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:rsidR="00A677E0" w:rsidRPr="002E5C2D" w:rsidRDefault="00A677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A677E0" w:rsidRPr="00360EC6" w:rsidRDefault="00A677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Назаренко</w:t>
            </w:r>
          </w:p>
          <w:p w:rsidR="00967DE0" w:rsidRPr="00360EC6" w:rsidRDefault="00A677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4а</w:t>
            </w:r>
          </w:p>
        </w:tc>
      </w:tr>
      <w:tr w:rsidR="00967DE0" w:rsidRPr="00360EC6" w:rsidTr="009C7FFA">
        <w:trPr>
          <w:cantSplit/>
          <w:trHeight w:val="677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DE0" w:rsidRPr="00360EC6" w:rsidRDefault="00967DE0" w:rsidP="009C7FFA">
            <w:pPr>
              <w:jc w:val="center"/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7DE0" w:rsidRPr="00360EC6" w:rsidRDefault="00967DE0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172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DE0" w:rsidRPr="00360EC6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ич,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борознюк</w:t>
            </w:r>
            <w:proofErr w:type="spellEnd"/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31</w:t>
            </w:r>
            <w:r>
              <w:rPr>
                <w:color w:val="404040"/>
                <w:sz w:val="16"/>
                <w:szCs w:val="16"/>
                <w:lang w:val="uk-UA"/>
              </w:rPr>
              <w:t>0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404040"/>
                <w:sz w:val="16"/>
                <w:szCs w:val="16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nil"/>
            </w:tcBorders>
          </w:tcPr>
          <w:p w:rsidR="00967DE0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967DE0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</w:rPr>
              <w:t>ауд.№8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</w:tcBorders>
          </w:tcPr>
          <w:p w:rsidR="00967DE0" w:rsidRDefault="00967DE0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ЗЗ</w:t>
            </w:r>
          </w:p>
          <w:p w:rsidR="00967DE0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тоянова</w:t>
            </w:r>
          </w:p>
          <w:p w:rsidR="00967DE0" w:rsidRPr="00026D67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967DE0" w:rsidRPr="00360EC6" w:rsidRDefault="00967D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Інженер. 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</w:t>
            </w: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рафіка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 w:rsidRPr="00360EC6">
              <w:rPr>
                <w:color w:val="404040"/>
                <w:sz w:val="16"/>
                <w:szCs w:val="16"/>
                <w:lang w:val="uk-UA"/>
              </w:rPr>
              <w:t>Ліненко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Т.Д.</w:t>
            </w:r>
          </w:p>
          <w:p w:rsidR="00967DE0" w:rsidRPr="00360EC6" w:rsidRDefault="00967D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Терещенко Т.В.</w:t>
            </w:r>
          </w:p>
          <w:p w:rsidR="00967DE0" w:rsidRPr="00360EC6" w:rsidRDefault="00967D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D0E68">
              <w:rPr>
                <w:color w:val="404040"/>
                <w:sz w:val="16"/>
                <w:szCs w:val="16"/>
                <w:lang w:val="uk-UA"/>
              </w:rPr>
              <w:t>№45</w:t>
            </w:r>
            <w:r>
              <w:rPr>
                <w:color w:val="404040"/>
                <w:sz w:val="16"/>
                <w:szCs w:val="16"/>
                <w:lang w:val="uk-UA"/>
              </w:rPr>
              <w:t>,49</w:t>
            </w:r>
          </w:p>
        </w:tc>
        <w:tc>
          <w:tcPr>
            <w:tcW w:w="1630" w:type="dxa"/>
            <w:tcBorders>
              <w:bottom w:val="single" w:sz="18" w:space="0" w:color="auto"/>
              <w:tr2bl w:val="single" w:sz="2" w:space="0" w:color="auto"/>
            </w:tcBorders>
          </w:tcPr>
          <w:p w:rsidR="00967DE0" w:rsidRDefault="00967DE0" w:rsidP="009C7FFA">
            <w:pPr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67DE0" w:rsidRDefault="00967DE0" w:rsidP="009C7FFA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967DE0" w:rsidRPr="00967DE0" w:rsidRDefault="00967DE0" w:rsidP="009C7FF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630" w:type="dxa"/>
            <w:tcBorders>
              <w:bottom w:val="single" w:sz="18" w:space="0" w:color="auto"/>
              <w:tr2bl w:val="single" w:sz="2" w:space="0" w:color="auto"/>
            </w:tcBorders>
          </w:tcPr>
          <w:p w:rsidR="00967DE0" w:rsidRDefault="009D77DB" w:rsidP="009C7FFA">
            <w:pPr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.констр.та</w:t>
            </w:r>
            <w:proofErr w:type="spellEnd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МПТ</w:t>
            </w:r>
          </w:p>
          <w:p w:rsidR="009D77DB" w:rsidRPr="009D77DB" w:rsidRDefault="009D77DB" w:rsidP="009C7FFA">
            <w:pPr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2691A" w:rsidRDefault="0092691A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92691A" w:rsidRDefault="0092691A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967DE0" w:rsidRPr="00561622" w:rsidRDefault="0092691A" w:rsidP="009C7FFA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  <w:tc>
          <w:tcPr>
            <w:tcW w:w="1701" w:type="dxa"/>
            <w:tcBorders>
              <w:bottom w:val="single" w:sz="18" w:space="0" w:color="auto"/>
              <w:tr2bl w:val="single" w:sz="4" w:space="0" w:color="auto"/>
            </w:tcBorders>
          </w:tcPr>
          <w:p w:rsidR="00967DE0" w:rsidRDefault="0092691A" w:rsidP="009C7FFA">
            <w:pPr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92691A" w:rsidRPr="0092691A" w:rsidRDefault="0092691A" w:rsidP="009C7FFA">
            <w:pPr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967DE0" w:rsidRPr="0092691A" w:rsidRDefault="0092691A" w:rsidP="009C7FFA">
            <w:pPr>
              <w:tabs>
                <w:tab w:val="left" w:pos="1440"/>
              </w:tabs>
              <w:ind w:left="-108" w:right="-93"/>
              <w:jc w:val="right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/З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</w:p>
          <w:p w:rsidR="00967DE0" w:rsidRDefault="002E5C2D" w:rsidP="009C7FFA">
            <w:pPr>
              <w:jc w:val="right"/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2E5C2D" w:rsidRPr="002E5C2D" w:rsidRDefault="002E5C2D" w:rsidP="009C7FFA">
            <w:pPr>
              <w:jc w:val="right"/>
              <w:rPr>
                <w:bCs/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color w:val="404040"/>
                <w:sz w:val="16"/>
                <w:szCs w:val="16"/>
                <w:lang w:val="uk-UA"/>
              </w:rPr>
              <w:t>Сухоборова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67DE0" w:rsidRDefault="00A677E0" w:rsidP="009C7FFA">
            <w:pPr>
              <w:tabs>
                <w:tab w:val="left" w:pos="1110"/>
              </w:tabs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Статистика</w:t>
            </w:r>
          </w:p>
          <w:p w:rsidR="00A677E0" w:rsidRDefault="00A677E0" w:rsidP="009C7FFA">
            <w:pPr>
              <w:tabs>
                <w:tab w:val="left" w:pos="1110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ранова</w:t>
            </w:r>
          </w:p>
          <w:p w:rsidR="00A677E0" w:rsidRPr="00A677E0" w:rsidRDefault="00A677E0" w:rsidP="009C7FFA">
            <w:pPr>
              <w:tabs>
                <w:tab w:val="left" w:pos="1110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17</w:t>
            </w:r>
          </w:p>
        </w:tc>
      </w:tr>
      <w:tr w:rsidR="009D77DB" w:rsidRPr="00360EC6" w:rsidTr="009C7FFA">
        <w:trPr>
          <w:cantSplit/>
          <w:trHeight w:val="227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77DB" w:rsidRPr="00360EC6" w:rsidRDefault="009D77DB" w:rsidP="009C7FFA">
            <w:pPr>
              <w:ind w:left="113" w:right="113"/>
              <w:jc w:val="center"/>
              <w:rPr>
                <w:b/>
                <w:bCs/>
                <w:color w:val="404040"/>
                <w:sz w:val="18"/>
                <w:lang w:val="uk-UA"/>
              </w:rPr>
            </w:pPr>
            <w:r w:rsidRPr="00360EC6">
              <w:rPr>
                <w:b/>
                <w:bCs/>
                <w:color w:val="404040"/>
                <w:sz w:val="18"/>
                <w:lang w:val="uk-UA"/>
              </w:rPr>
              <w:t>п’ятниця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7DB" w:rsidRPr="00360EC6" w:rsidRDefault="009D77DB" w:rsidP="009C7FFA">
            <w:pPr>
              <w:rPr>
                <w:b/>
                <w:bCs/>
                <w:color w:val="404040"/>
                <w:lang w:val="uk-UA"/>
              </w:rPr>
            </w:pPr>
          </w:p>
          <w:p w:rsidR="009D77DB" w:rsidRPr="00360EC6" w:rsidRDefault="009D77DB" w:rsidP="009C7FFA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1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tr2bl w:val="nil"/>
            </w:tcBorders>
          </w:tcPr>
          <w:p w:rsidR="002A63BD" w:rsidRDefault="002A63BD" w:rsidP="002A63BD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2A63BD" w:rsidRDefault="002A63BD" w:rsidP="002A63B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9D77DB" w:rsidRPr="002E50F0" w:rsidRDefault="002A63BD" w:rsidP="002A63B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  <w:tc>
          <w:tcPr>
            <w:tcW w:w="1701" w:type="dxa"/>
            <w:tcBorders>
              <w:top w:val="single" w:sz="18" w:space="0" w:color="auto"/>
              <w:tr2bl w:val="single" w:sz="2" w:space="0" w:color="auto"/>
            </w:tcBorders>
          </w:tcPr>
          <w:p w:rsidR="009D77DB" w:rsidRDefault="009D77DB" w:rsidP="009C7FFA">
            <w:pPr>
              <w:tabs>
                <w:tab w:val="left" w:pos="138"/>
              </w:tabs>
              <w:ind w:left="-108" w:right="-93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ЗЗ</w:t>
            </w:r>
          </w:p>
          <w:p w:rsidR="009D77DB" w:rsidRDefault="009D77DB" w:rsidP="009C7FFA">
            <w:pPr>
              <w:tabs>
                <w:tab w:val="left" w:pos="138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Матюшин</w:t>
            </w:r>
          </w:p>
          <w:p w:rsidR="009D77DB" w:rsidRPr="00D731A2" w:rsidRDefault="009D77DB" w:rsidP="009C7FFA">
            <w:pPr>
              <w:tabs>
                <w:tab w:val="left" w:pos="138"/>
              </w:tabs>
              <w:ind w:left="-108" w:right="-93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9D77DB" w:rsidRPr="00360EC6" w:rsidRDefault="009D77DB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9D77DB" w:rsidRPr="00360EC6" w:rsidRDefault="009D77DB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630" w:type="dxa"/>
            <w:tcBorders>
              <w:top w:val="single" w:sz="18" w:space="0" w:color="auto"/>
              <w:bottom w:val="single" w:sz="4" w:space="0" w:color="auto"/>
            </w:tcBorders>
          </w:tcPr>
          <w:p w:rsidR="009D77DB" w:rsidRDefault="009D77DB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D77DB" w:rsidRDefault="009D77DB" w:rsidP="009C7FF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9D77DB" w:rsidRPr="00360EC6" w:rsidRDefault="009D77DB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4" w:space="0" w:color="auto"/>
            </w:tcBorders>
          </w:tcPr>
          <w:p w:rsidR="009D77DB" w:rsidRPr="00360EC6" w:rsidRDefault="009D77D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D77DB" w:rsidRPr="00360EC6" w:rsidRDefault="009D77DB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Андріянова</w:t>
            </w:r>
          </w:p>
          <w:p w:rsidR="009D77DB" w:rsidRPr="00360EC6" w:rsidRDefault="009D77DB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30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E5C2D" w:rsidRPr="00360EC6" w:rsidRDefault="002E5C2D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2E5C2D" w:rsidRPr="00360EC6" w:rsidRDefault="002E5C2D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ич</w:t>
            </w:r>
          </w:p>
          <w:p w:rsidR="009D77DB" w:rsidRPr="00561622" w:rsidRDefault="002E5C2D" w:rsidP="009C7FFA">
            <w:pPr>
              <w:tabs>
                <w:tab w:val="left" w:pos="375"/>
                <w:tab w:val="center" w:pos="612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31</w:t>
            </w:r>
            <w:r>
              <w:rPr>
                <w:color w:val="404040"/>
                <w:sz w:val="16"/>
                <w:szCs w:val="16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D77DB" w:rsidRPr="00360EC6" w:rsidRDefault="009D77D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A677E0" w:rsidRDefault="00A677E0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A677E0" w:rsidRDefault="00A677E0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Живора</w:t>
            </w:r>
            <w:proofErr w:type="spellEnd"/>
          </w:p>
          <w:p w:rsidR="009D77DB" w:rsidRPr="00360EC6" w:rsidRDefault="00A677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9</w:t>
            </w:r>
          </w:p>
        </w:tc>
      </w:tr>
      <w:tr w:rsidR="009D77DB" w:rsidRPr="00495C33" w:rsidTr="009C7FFA">
        <w:trPr>
          <w:cantSplit/>
          <w:trHeight w:val="22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7DB" w:rsidRPr="00360EC6" w:rsidRDefault="009D77DB" w:rsidP="009C7FFA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</w:tcPr>
          <w:p w:rsidR="009D77DB" w:rsidRPr="00360EC6" w:rsidRDefault="009D77DB" w:rsidP="009C7FFA">
            <w:pPr>
              <w:rPr>
                <w:b/>
                <w:bCs/>
                <w:color w:val="404040"/>
                <w:lang w:val="uk-UA"/>
              </w:rPr>
            </w:pPr>
          </w:p>
          <w:p w:rsidR="009D77DB" w:rsidRPr="00360EC6" w:rsidRDefault="009D77DB" w:rsidP="009C7FFA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2</w:t>
            </w:r>
          </w:p>
        </w:tc>
        <w:tc>
          <w:tcPr>
            <w:tcW w:w="1724" w:type="dxa"/>
            <w:tcBorders>
              <w:left w:val="single" w:sz="18" w:space="0" w:color="auto"/>
            </w:tcBorders>
          </w:tcPr>
          <w:p w:rsidR="009D77DB" w:rsidRDefault="009D77DB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9D77DB" w:rsidRDefault="009D77DB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Живора</w:t>
            </w:r>
            <w:proofErr w:type="spellEnd"/>
          </w:p>
          <w:p w:rsidR="009D77DB" w:rsidRPr="00175EF2" w:rsidRDefault="009D77DB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9</w:t>
            </w:r>
          </w:p>
        </w:tc>
        <w:tc>
          <w:tcPr>
            <w:tcW w:w="1701" w:type="dxa"/>
          </w:tcPr>
          <w:p w:rsidR="009D77DB" w:rsidRPr="00360EC6" w:rsidRDefault="009D77D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D77DB" w:rsidRPr="003A2730" w:rsidRDefault="009D77DB" w:rsidP="009C7FFA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9D77DB" w:rsidRPr="00030DE5" w:rsidRDefault="009D77DB" w:rsidP="009C7FFA">
            <w:pPr>
              <w:ind w:left="-108" w:right="-93"/>
              <w:jc w:val="center"/>
              <w:rPr>
                <w:bCs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701" w:type="dxa"/>
            <w:tcBorders>
              <w:tr2bl w:val="single" w:sz="2" w:space="0" w:color="auto"/>
            </w:tcBorders>
          </w:tcPr>
          <w:p w:rsidR="009D77DB" w:rsidRDefault="009D77DB" w:rsidP="009C7FFA">
            <w:pPr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b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9D77DB" w:rsidRDefault="009D77DB" w:rsidP="009C7FFA">
            <w:pPr>
              <w:tabs>
                <w:tab w:val="left" w:pos="927"/>
                <w:tab w:val="left" w:pos="1152"/>
                <w:tab w:val="left" w:pos="1453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01</w:t>
            </w:r>
            <w:r>
              <w:rPr>
                <w:sz w:val="16"/>
                <w:szCs w:val="16"/>
                <w:lang w:val="uk-UA"/>
              </w:rPr>
              <w:tab/>
            </w:r>
            <w:proofErr w:type="spellStart"/>
            <w:r>
              <w:rPr>
                <w:b/>
                <w:sz w:val="16"/>
                <w:szCs w:val="16"/>
                <w:u w:val="single"/>
                <w:lang w:val="uk-UA"/>
              </w:rPr>
              <w:t>Фіз.вих</w:t>
            </w:r>
            <w:proofErr w:type="spellEnd"/>
            <w:r>
              <w:rPr>
                <w:sz w:val="16"/>
                <w:szCs w:val="16"/>
                <w:lang w:val="uk-UA"/>
              </w:rPr>
              <w:tab/>
            </w:r>
            <w:proofErr w:type="spellStart"/>
            <w:r>
              <w:rPr>
                <w:sz w:val="16"/>
                <w:szCs w:val="16"/>
                <w:lang w:val="uk-UA"/>
              </w:rPr>
              <w:t>Сауляк</w:t>
            </w:r>
            <w:proofErr w:type="spellEnd"/>
          </w:p>
          <w:p w:rsidR="009D77DB" w:rsidRPr="00026D67" w:rsidRDefault="009D77DB" w:rsidP="009C7FFA">
            <w:pPr>
              <w:tabs>
                <w:tab w:val="left" w:pos="927"/>
                <w:tab w:val="left" w:pos="1152"/>
                <w:tab w:val="left" w:pos="1453"/>
              </w:tabs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r2bl w:val="single" w:sz="2" w:space="0" w:color="auto"/>
            </w:tcBorders>
          </w:tcPr>
          <w:p w:rsidR="009D77DB" w:rsidRDefault="009D77DB" w:rsidP="009C7FFA">
            <w:pPr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9D77DB" w:rsidRDefault="009D77DB" w:rsidP="009C7FFA">
            <w:pPr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9D77DB" w:rsidRPr="00873D54" w:rsidRDefault="009D77DB" w:rsidP="009C7FFA">
            <w:pPr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/З</w:t>
            </w:r>
          </w:p>
        </w:tc>
        <w:tc>
          <w:tcPr>
            <w:tcW w:w="3260" w:type="dxa"/>
            <w:gridSpan w:val="2"/>
            <w:tcBorders>
              <w:tr2bl w:val="single" w:sz="2" w:space="0" w:color="auto"/>
            </w:tcBorders>
          </w:tcPr>
          <w:p w:rsidR="009D77DB" w:rsidRDefault="009D77DB" w:rsidP="009C7FFA">
            <w:pPr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9D77DB" w:rsidRPr="009D77DB" w:rsidRDefault="009D77DB" w:rsidP="009C7FFA">
            <w:pPr>
              <w:tabs>
                <w:tab w:val="right" w:pos="3044"/>
              </w:tabs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Милова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ab/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Фізичне вих.</w:t>
            </w:r>
          </w:p>
          <w:p w:rsidR="009D77DB" w:rsidRPr="009D77DB" w:rsidRDefault="009D77DB" w:rsidP="009C7FFA">
            <w:pPr>
              <w:tabs>
                <w:tab w:val="right" w:pos="3044"/>
              </w:tabs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510</w:t>
            </w:r>
            <w:r>
              <w:rPr>
                <w:color w:val="404040"/>
                <w:sz w:val="16"/>
                <w:szCs w:val="16"/>
                <w:lang w:val="uk-UA"/>
              </w:rPr>
              <w:tab/>
            </w: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9D77DB" w:rsidRPr="009D77DB" w:rsidRDefault="009D77DB" w:rsidP="009C7FFA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/З</w:t>
            </w:r>
          </w:p>
        </w:tc>
        <w:tc>
          <w:tcPr>
            <w:tcW w:w="1701" w:type="dxa"/>
          </w:tcPr>
          <w:p w:rsidR="002E5C2D" w:rsidRPr="00360EC6" w:rsidRDefault="002E5C2D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література</w:t>
            </w:r>
          </w:p>
          <w:p w:rsidR="002E5C2D" w:rsidRPr="00360EC6" w:rsidRDefault="002E5C2D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Засоба</w:t>
            </w:r>
            <w:proofErr w:type="spellEnd"/>
          </w:p>
          <w:p w:rsidR="009D77DB" w:rsidRPr="00561622" w:rsidRDefault="002E5C2D" w:rsidP="009C7F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6</w:t>
            </w:r>
          </w:p>
        </w:tc>
        <w:tc>
          <w:tcPr>
            <w:tcW w:w="1701" w:type="dxa"/>
          </w:tcPr>
          <w:p w:rsidR="002E5C2D" w:rsidRPr="002E5C2D" w:rsidRDefault="002E5C2D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2E5C2D" w:rsidRPr="00360EC6" w:rsidRDefault="002E5C2D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Поборознюк</w:t>
            </w:r>
            <w:proofErr w:type="spellEnd"/>
          </w:p>
          <w:p w:rsidR="009D77DB" w:rsidRPr="00360EC6" w:rsidRDefault="002E5C2D" w:rsidP="009C7FFA">
            <w:pPr>
              <w:tabs>
                <w:tab w:val="left" w:pos="375"/>
                <w:tab w:val="center" w:pos="612"/>
              </w:tabs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:rsidR="009D77DB" w:rsidRDefault="00A677E0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Комп</w:t>
            </w:r>
            <w:proofErr w:type="spellEnd"/>
            <w:r w:rsidRPr="00A677E0">
              <w:rPr>
                <w:b/>
                <w:color w:val="404040"/>
                <w:sz w:val="16"/>
                <w:szCs w:val="16"/>
                <w:u w:val="single"/>
              </w:rPr>
              <w:t>’</w:t>
            </w:r>
            <w:proofErr w:type="spellStart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ютерна</w:t>
            </w:r>
            <w:proofErr w:type="spellEnd"/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техніка</w:t>
            </w:r>
          </w:p>
          <w:p w:rsidR="00A677E0" w:rsidRDefault="00A677E0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Лиховидова</w:t>
            </w:r>
            <w:proofErr w:type="spellEnd"/>
          </w:p>
          <w:p w:rsidR="00A677E0" w:rsidRPr="00A677E0" w:rsidRDefault="00A677E0" w:rsidP="009C7FFA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6а</w:t>
            </w:r>
          </w:p>
        </w:tc>
      </w:tr>
      <w:tr w:rsidR="0040346F" w:rsidRPr="00360EC6" w:rsidTr="009C7FFA">
        <w:trPr>
          <w:cantSplit/>
          <w:trHeight w:val="794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346F" w:rsidRPr="00360EC6" w:rsidRDefault="0040346F" w:rsidP="009C7FFA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</w:tcPr>
          <w:p w:rsidR="0040346F" w:rsidRPr="00360EC6" w:rsidRDefault="0040346F" w:rsidP="009C7FFA">
            <w:pPr>
              <w:rPr>
                <w:b/>
                <w:bCs/>
                <w:color w:val="404040"/>
                <w:lang w:val="uk-UA"/>
              </w:rPr>
            </w:pPr>
          </w:p>
          <w:p w:rsidR="0040346F" w:rsidRPr="00360EC6" w:rsidRDefault="0040346F" w:rsidP="009C7FFA">
            <w:pPr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3</w:t>
            </w:r>
          </w:p>
        </w:tc>
        <w:tc>
          <w:tcPr>
            <w:tcW w:w="1724" w:type="dxa"/>
            <w:tcBorders>
              <w:left w:val="single" w:sz="18" w:space="0" w:color="auto"/>
              <w:bottom w:val="single" w:sz="2" w:space="0" w:color="auto"/>
            </w:tcBorders>
          </w:tcPr>
          <w:p w:rsidR="00175EF2" w:rsidRPr="00360EC6" w:rsidRDefault="00175EF2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175EF2" w:rsidRPr="003A2730" w:rsidRDefault="00175EF2" w:rsidP="009C7FFA">
            <w:pPr>
              <w:tabs>
                <w:tab w:val="left" w:pos="1290"/>
              </w:tabs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40346F" w:rsidRPr="00817CBB" w:rsidRDefault="00175EF2" w:rsidP="009C7FFA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1A2" w:rsidRPr="00360EC6" w:rsidRDefault="00D731A2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 література</w:t>
            </w:r>
          </w:p>
          <w:p w:rsidR="00D731A2" w:rsidRPr="00360EC6" w:rsidRDefault="00D731A2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Груша</w:t>
            </w:r>
          </w:p>
          <w:p w:rsidR="0040346F" w:rsidRPr="00360EC6" w:rsidRDefault="00D731A2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46F" w:rsidRDefault="00026D67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Математика</w:t>
            </w:r>
          </w:p>
          <w:p w:rsidR="00026D67" w:rsidRDefault="000F46D1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Живора</w:t>
            </w:r>
            <w:proofErr w:type="spellEnd"/>
          </w:p>
          <w:p w:rsidR="000F46D1" w:rsidRPr="00026D67" w:rsidRDefault="000F46D1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9</w:t>
            </w:r>
          </w:p>
        </w:tc>
        <w:tc>
          <w:tcPr>
            <w:tcW w:w="1843" w:type="dxa"/>
          </w:tcPr>
          <w:p w:rsidR="0040346F" w:rsidRDefault="00FE291E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ЗЗ</w:t>
            </w:r>
          </w:p>
          <w:p w:rsidR="00FE291E" w:rsidRDefault="00FE291E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Ігнатєнков</w:t>
            </w:r>
            <w:proofErr w:type="spellEnd"/>
            <w:r>
              <w:rPr>
                <w:color w:val="404040"/>
                <w:sz w:val="16"/>
                <w:szCs w:val="16"/>
                <w:lang w:val="uk-UA"/>
              </w:rPr>
              <w:t xml:space="preserve"> А.</w:t>
            </w:r>
          </w:p>
          <w:p w:rsidR="00FE291E" w:rsidRPr="00FE291E" w:rsidRDefault="00FE291E" w:rsidP="009C7FFA">
            <w:pPr>
              <w:ind w:left="-108" w:right="-93"/>
              <w:jc w:val="center"/>
              <w:rPr>
                <w:bCs/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7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:rsidR="009D77DB" w:rsidRDefault="009D77DB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Українська</w:t>
            </w: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література</w:t>
            </w:r>
          </w:p>
          <w:p w:rsidR="009D77DB" w:rsidRPr="00360EC6" w:rsidRDefault="009D77DB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Янцелевич</w:t>
            </w:r>
            <w:proofErr w:type="spellEnd"/>
          </w:p>
          <w:p w:rsidR="009D77DB" w:rsidRPr="001B5048" w:rsidRDefault="009D77DB" w:rsidP="009C7FF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507</w:t>
            </w:r>
          </w:p>
          <w:p w:rsidR="0040346F" w:rsidRPr="0076645C" w:rsidRDefault="0040346F" w:rsidP="009C7FFA">
            <w:pPr>
              <w:ind w:right="-36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E5C2D" w:rsidRPr="00360EC6" w:rsidRDefault="002E5C2D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2E5C2D" w:rsidRPr="00360EC6" w:rsidRDefault="002E5C2D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360EC6">
              <w:rPr>
                <w:color w:val="404040"/>
                <w:sz w:val="16"/>
                <w:szCs w:val="16"/>
                <w:lang w:val="uk-UA"/>
              </w:rPr>
              <w:t>Андріянова</w:t>
            </w:r>
          </w:p>
          <w:p w:rsidR="0040346F" w:rsidRPr="00360EC6" w:rsidRDefault="002E5C2D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3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5C2D" w:rsidRPr="00561622" w:rsidRDefault="002E5C2D" w:rsidP="009C7FFA">
            <w:pPr>
              <w:ind w:left="-108" w:right="-93"/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561622">
              <w:rPr>
                <w:b/>
                <w:sz w:val="16"/>
                <w:szCs w:val="16"/>
                <w:u w:val="single"/>
                <w:lang w:val="uk-UA"/>
              </w:rPr>
              <w:t>Фізичне виховання</w:t>
            </w:r>
          </w:p>
          <w:p w:rsidR="002E5C2D" w:rsidRPr="00561622" w:rsidRDefault="002E5C2D" w:rsidP="009C7FFA">
            <w:pPr>
              <w:ind w:left="-108" w:right="-9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61622">
              <w:rPr>
                <w:sz w:val="16"/>
                <w:szCs w:val="16"/>
                <w:lang w:val="uk-UA"/>
              </w:rPr>
              <w:t>Буздуган</w:t>
            </w:r>
            <w:proofErr w:type="spellEnd"/>
          </w:p>
          <w:p w:rsidR="0040346F" w:rsidRPr="007066ED" w:rsidRDefault="002E5C2D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 w:rsidRPr="00561622">
              <w:rPr>
                <w:sz w:val="16"/>
                <w:szCs w:val="16"/>
                <w:lang w:val="uk-UA"/>
              </w:rPr>
              <w:t>С/З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</w:tcPr>
          <w:p w:rsidR="002A63BD" w:rsidRDefault="002A63BD" w:rsidP="002A63BD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2A63BD" w:rsidRDefault="002A63BD" w:rsidP="002A63B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A677E0" w:rsidRPr="00A677E0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</w:tr>
      <w:tr w:rsidR="0040346F" w:rsidRPr="00360EC6" w:rsidTr="009C7FFA">
        <w:trPr>
          <w:cantSplit/>
          <w:trHeight w:val="57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46F" w:rsidRPr="00360EC6" w:rsidRDefault="0040346F" w:rsidP="009C7FFA">
            <w:pPr>
              <w:rPr>
                <w:color w:val="404040"/>
                <w:sz w:val="18"/>
                <w:lang w:val="uk-UA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346F" w:rsidRPr="00360EC6" w:rsidRDefault="0040346F" w:rsidP="009C7FFA">
            <w:pPr>
              <w:jc w:val="center"/>
              <w:rPr>
                <w:b/>
                <w:bCs/>
                <w:color w:val="404040"/>
                <w:lang w:val="uk-UA"/>
              </w:rPr>
            </w:pPr>
            <w:r w:rsidRPr="00360EC6">
              <w:rPr>
                <w:b/>
                <w:bCs/>
                <w:color w:val="404040"/>
                <w:lang w:val="uk-UA"/>
              </w:rPr>
              <w:t>4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  <w:tr2bl w:val="nil"/>
            </w:tcBorders>
          </w:tcPr>
          <w:p w:rsidR="002A63BD" w:rsidRDefault="002A63BD" w:rsidP="002A63BD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Обчислювальна техніка</w:t>
            </w:r>
          </w:p>
          <w:p w:rsidR="002A63BD" w:rsidRDefault="002A63BD" w:rsidP="002A63BD">
            <w:pPr>
              <w:ind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Варбанець</w:t>
            </w:r>
            <w:proofErr w:type="spellEnd"/>
          </w:p>
          <w:p w:rsidR="00175EF2" w:rsidRPr="00175EF2" w:rsidRDefault="002A63BD" w:rsidP="002A63B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309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2A63BD" w:rsidRPr="00360EC6" w:rsidRDefault="002A63BD" w:rsidP="002A63BD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 w:rsidRPr="00360EC6"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Іноземна мова</w:t>
            </w:r>
          </w:p>
          <w:p w:rsidR="002A63BD" w:rsidRPr="00360EC6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Сич,</w:t>
            </w:r>
          </w:p>
          <w:p w:rsidR="002A63BD" w:rsidRPr="00360EC6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Назаренко</w:t>
            </w:r>
          </w:p>
          <w:p w:rsidR="002A63BD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№</w:t>
            </w:r>
            <w:r>
              <w:rPr>
                <w:color w:val="404040"/>
                <w:sz w:val="16"/>
                <w:szCs w:val="16"/>
                <w:lang w:val="uk-UA"/>
              </w:rPr>
              <w:t>14а</w:t>
            </w:r>
            <w:r w:rsidRPr="00360EC6">
              <w:rPr>
                <w:color w:val="404040"/>
                <w:sz w:val="16"/>
                <w:szCs w:val="16"/>
                <w:lang w:val="uk-UA"/>
              </w:rPr>
              <w:t>,</w:t>
            </w:r>
            <w:r>
              <w:rPr>
                <w:color w:val="404040"/>
                <w:sz w:val="16"/>
                <w:szCs w:val="16"/>
                <w:lang w:val="uk-UA"/>
              </w:rPr>
              <w:t xml:space="preserve"> 310</w:t>
            </w:r>
          </w:p>
          <w:p w:rsidR="0040346F" w:rsidRPr="00360EC6" w:rsidRDefault="0040346F" w:rsidP="009C7FFA">
            <w:pPr>
              <w:ind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:rsidR="002A63BD" w:rsidRDefault="002A63BD" w:rsidP="002A63BD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Географія</w:t>
            </w:r>
          </w:p>
          <w:p w:rsidR="002A63BD" w:rsidRDefault="002A63BD" w:rsidP="002A63BD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Дуднік</w:t>
            </w:r>
            <w:proofErr w:type="spellEnd"/>
          </w:p>
          <w:p w:rsidR="00687B3D" w:rsidRPr="00687B3D" w:rsidRDefault="002A63BD" w:rsidP="002A63BD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  <w:lang w:val="uk-UA"/>
              </w:rPr>
              <w:t>ауд.№1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FE291E" w:rsidRDefault="00FE291E" w:rsidP="009C7FFA">
            <w:pPr>
              <w:ind w:left="-108" w:right="-93"/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Тех. механіка</w:t>
            </w:r>
          </w:p>
          <w:p w:rsidR="00FE291E" w:rsidRDefault="00FE291E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  <w:proofErr w:type="spellStart"/>
            <w:r>
              <w:rPr>
                <w:color w:val="404040"/>
                <w:sz w:val="16"/>
                <w:szCs w:val="16"/>
                <w:lang w:val="uk-UA"/>
              </w:rPr>
              <w:t>Голік</w:t>
            </w:r>
            <w:proofErr w:type="spellEnd"/>
          </w:p>
          <w:p w:rsidR="0040346F" w:rsidRPr="00360EC6" w:rsidRDefault="00FE291E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color w:val="404040"/>
                <w:sz w:val="16"/>
                <w:szCs w:val="16"/>
              </w:rPr>
              <w:t>ауд.№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r2bl w:val="nil"/>
            </w:tcBorders>
          </w:tcPr>
          <w:p w:rsidR="009D77DB" w:rsidRDefault="003E7A54" w:rsidP="009C7FFA">
            <w:pPr>
              <w:ind w:left="-108" w:right="-93"/>
              <w:rPr>
                <w:b/>
                <w:bCs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 xml:space="preserve">       </w:t>
            </w:r>
          </w:p>
          <w:p w:rsidR="0040346F" w:rsidRPr="00360EC6" w:rsidRDefault="0040346F" w:rsidP="009C7FFA">
            <w:pPr>
              <w:ind w:left="-108" w:right="-93"/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</w:tcBorders>
          </w:tcPr>
          <w:p w:rsidR="0040346F" w:rsidRPr="00360EC6" w:rsidRDefault="0040346F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E5C2D" w:rsidRDefault="002E5C2D" w:rsidP="009C7FFA">
            <w:pPr>
              <w:jc w:val="center"/>
              <w:rPr>
                <w:b/>
                <w:color w:val="404040"/>
                <w:sz w:val="16"/>
                <w:szCs w:val="16"/>
                <w:u w:val="single"/>
                <w:lang w:val="uk-UA"/>
              </w:rPr>
            </w:pPr>
            <w:r>
              <w:rPr>
                <w:b/>
                <w:color w:val="404040"/>
                <w:sz w:val="16"/>
                <w:szCs w:val="16"/>
                <w:u w:val="single"/>
                <w:lang w:val="uk-UA"/>
              </w:rPr>
              <w:t>Електротехніка</w:t>
            </w:r>
          </w:p>
          <w:p w:rsidR="002E5C2D" w:rsidRDefault="002E5C2D" w:rsidP="009C7FF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ухоборова</w:t>
            </w:r>
            <w:proofErr w:type="spellEnd"/>
          </w:p>
          <w:p w:rsidR="0040346F" w:rsidRDefault="002E5C2D" w:rsidP="009C7FFA">
            <w:pPr>
              <w:jc w:val="center"/>
              <w:rPr>
                <w:color w:val="40404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уд.№302</w:t>
            </w:r>
          </w:p>
          <w:p w:rsidR="0040346F" w:rsidRPr="0040346F" w:rsidRDefault="0040346F" w:rsidP="009C7FFA">
            <w:pPr>
              <w:rPr>
                <w:sz w:val="16"/>
                <w:szCs w:val="16"/>
                <w:lang w:val="uk-UA"/>
              </w:rPr>
            </w:pPr>
          </w:p>
          <w:p w:rsidR="0040346F" w:rsidRDefault="0040346F" w:rsidP="009C7FFA">
            <w:pPr>
              <w:rPr>
                <w:sz w:val="16"/>
                <w:szCs w:val="16"/>
                <w:lang w:val="uk-UA"/>
              </w:rPr>
            </w:pPr>
          </w:p>
          <w:p w:rsidR="0040346F" w:rsidRPr="0040346F" w:rsidRDefault="0040346F" w:rsidP="009C7FFA">
            <w:pPr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  <w:tr2bl w:val="nil"/>
            </w:tcBorders>
          </w:tcPr>
          <w:p w:rsidR="0040346F" w:rsidRDefault="0040346F" w:rsidP="009C7FFA">
            <w:pPr>
              <w:ind w:left="-108" w:right="-93"/>
              <w:jc w:val="right"/>
              <w:rPr>
                <w:color w:val="404040"/>
                <w:sz w:val="16"/>
                <w:szCs w:val="16"/>
                <w:lang w:val="uk-UA"/>
              </w:rPr>
            </w:pPr>
          </w:p>
          <w:p w:rsidR="0040346F" w:rsidRPr="002C5AC7" w:rsidRDefault="0040346F" w:rsidP="009C7FFA">
            <w:pPr>
              <w:tabs>
                <w:tab w:val="left" w:pos="1515"/>
              </w:tabs>
              <w:jc w:val="right"/>
              <w:rPr>
                <w:sz w:val="16"/>
                <w:szCs w:val="16"/>
                <w:lang w:val="uk-UA"/>
              </w:rPr>
            </w:pPr>
          </w:p>
        </w:tc>
      </w:tr>
    </w:tbl>
    <w:p w:rsidR="005367E0" w:rsidRDefault="008F1AEA" w:rsidP="006F1222">
      <w:pPr>
        <w:spacing w:after="240"/>
        <w:jc w:val="right"/>
        <w:rPr>
          <w:color w:val="404040"/>
          <w:lang w:val="uk-UA"/>
        </w:rPr>
      </w:pPr>
      <w:r w:rsidRPr="00360EC6">
        <w:rPr>
          <w:color w:val="404040"/>
          <w:lang w:val="uk-UA"/>
        </w:rPr>
        <w:t xml:space="preserve">Заступник директора з навчальної роботи  ____________ Т.М. </w:t>
      </w:r>
      <w:proofErr w:type="spellStart"/>
      <w:r w:rsidRPr="00360EC6">
        <w:rPr>
          <w:color w:val="404040"/>
          <w:lang w:val="uk-UA"/>
        </w:rPr>
        <w:t>Бердичевська</w:t>
      </w:r>
      <w:proofErr w:type="spellEnd"/>
      <w:r w:rsidR="00156F2F" w:rsidRPr="00360EC6">
        <w:rPr>
          <w:color w:val="404040"/>
          <w:lang w:val="uk-UA"/>
        </w:rPr>
        <w:t xml:space="preserve">                                                                               </w:t>
      </w:r>
      <w:r w:rsidR="005367E0">
        <w:rPr>
          <w:color w:val="404040"/>
          <w:lang w:val="uk-UA"/>
        </w:rPr>
        <w:t xml:space="preserve">                               </w:t>
      </w:r>
      <w:r w:rsidR="005B0B89">
        <w:rPr>
          <w:color w:val="404040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156F2F" w:rsidRPr="00360EC6">
        <w:rPr>
          <w:color w:val="404040"/>
          <w:lang w:val="uk-UA"/>
        </w:rPr>
        <w:t xml:space="preserve"> </w:t>
      </w:r>
      <w:r w:rsidR="003F5DB9" w:rsidRPr="00360EC6">
        <w:rPr>
          <w:color w:val="404040"/>
          <w:lang w:val="uk-UA"/>
        </w:rPr>
        <w:t xml:space="preserve"> </w:t>
      </w:r>
    </w:p>
    <w:p w:rsidR="003C1106" w:rsidRDefault="00456D8B" w:rsidP="00456D8B">
      <w:pPr>
        <w:ind w:right="362"/>
        <w:rPr>
          <w:color w:val="404040"/>
          <w:lang w:val="uk-UA"/>
        </w:rPr>
      </w:pPr>
      <w:r>
        <w:rPr>
          <w:color w:val="404040"/>
          <w:lang w:val="uk-UA"/>
        </w:rPr>
        <w:lastRenderedPageBreak/>
        <w:t xml:space="preserve">                                                                                   </w:t>
      </w:r>
      <w:r w:rsidR="003C1106">
        <w:rPr>
          <w:color w:val="404040"/>
          <w:lang w:val="uk-UA"/>
        </w:rPr>
        <w:t xml:space="preserve">                         </w:t>
      </w:r>
      <w:r w:rsidR="006F1222">
        <w:rPr>
          <w:color w:val="404040"/>
          <w:lang w:val="uk-UA"/>
        </w:rPr>
        <w:t xml:space="preserve">           </w:t>
      </w:r>
    </w:p>
    <w:sectPr w:rsidR="003C1106" w:rsidSect="00F06CF1">
      <w:pgSz w:w="16838" w:h="11906" w:orient="landscape" w:code="9"/>
      <w:pgMar w:top="142" w:right="458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9B0"/>
    <w:multiLevelType w:val="hybridMultilevel"/>
    <w:tmpl w:val="BEE62D26"/>
    <w:lvl w:ilvl="0" w:tplc="8356E5A6">
      <w:start w:val="14"/>
      <w:numFmt w:val="decimal"/>
      <w:lvlText w:val="%1"/>
      <w:lvlJc w:val="left"/>
      <w:pPr>
        <w:tabs>
          <w:tab w:val="num" w:pos="417"/>
        </w:tabs>
        <w:ind w:left="41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5A5126DD"/>
    <w:multiLevelType w:val="hybridMultilevel"/>
    <w:tmpl w:val="4D2AB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F8616A"/>
    <w:multiLevelType w:val="hybridMultilevel"/>
    <w:tmpl w:val="42621E9C"/>
    <w:lvl w:ilvl="0" w:tplc="D384142C">
      <w:start w:val="403"/>
      <w:numFmt w:val="decimal"/>
      <w:lvlText w:val="%1"/>
      <w:lvlJc w:val="left"/>
      <w:pPr>
        <w:tabs>
          <w:tab w:val="num" w:pos="522"/>
        </w:tabs>
        <w:ind w:left="52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67F626CB"/>
    <w:multiLevelType w:val="hybridMultilevel"/>
    <w:tmpl w:val="FAF09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GrammaticalErrors/>
  <w:proofState w:spelling="clean" w:grammar="clean"/>
  <w:stylePaneFormatFilter w:val="3F01"/>
  <w:defaultTabStop w:val="709"/>
  <w:noPunctuationKerning/>
  <w:characterSpacingControl w:val="doNotCompress"/>
  <w:compat/>
  <w:rsids>
    <w:rsidRoot w:val="003F108D"/>
    <w:rsid w:val="00002F3A"/>
    <w:rsid w:val="0000478C"/>
    <w:rsid w:val="00005683"/>
    <w:rsid w:val="00007680"/>
    <w:rsid w:val="000104C0"/>
    <w:rsid w:val="000107AA"/>
    <w:rsid w:val="0001218A"/>
    <w:rsid w:val="00014243"/>
    <w:rsid w:val="00017D4F"/>
    <w:rsid w:val="00020D65"/>
    <w:rsid w:val="00020FF0"/>
    <w:rsid w:val="00024F74"/>
    <w:rsid w:val="0002531B"/>
    <w:rsid w:val="0002611F"/>
    <w:rsid w:val="00026D67"/>
    <w:rsid w:val="00027A11"/>
    <w:rsid w:val="00027E8D"/>
    <w:rsid w:val="00027FB3"/>
    <w:rsid w:val="00030CCA"/>
    <w:rsid w:val="00030DE5"/>
    <w:rsid w:val="00031204"/>
    <w:rsid w:val="00031C7C"/>
    <w:rsid w:val="0003409E"/>
    <w:rsid w:val="00034876"/>
    <w:rsid w:val="00036719"/>
    <w:rsid w:val="00040759"/>
    <w:rsid w:val="00040A26"/>
    <w:rsid w:val="00040B07"/>
    <w:rsid w:val="00041376"/>
    <w:rsid w:val="0004439C"/>
    <w:rsid w:val="000444A2"/>
    <w:rsid w:val="00044B53"/>
    <w:rsid w:val="000451CC"/>
    <w:rsid w:val="0004774F"/>
    <w:rsid w:val="00050413"/>
    <w:rsid w:val="00051DF8"/>
    <w:rsid w:val="000541AB"/>
    <w:rsid w:val="00056C8F"/>
    <w:rsid w:val="0005750E"/>
    <w:rsid w:val="00060D95"/>
    <w:rsid w:val="00061014"/>
    <w:rsid w:val="0006104B"/>
    <w:rsid w:val="0006357D"/>
    <w:rsid w:val="000725D1"/>
    <w:rsid w:val="00072DBE"/>
    <w:rsid w:val="00073C56"/>
    <w:rsid w:val="00074B55"/>
    <w:rsid w:val="00076597"/>
    <w:rsid w:val="00077519"/>
    <w:rsid w:val="0008051C"/>
    <w:rsid w:val="000828DD"/>
    <w:rsid w:val="00082C06"/>
    <w:rsid w:val="000841FE"/>
    <w:rsid w:val="00084D1F"/>
    <w:rsid w:val="00085293"/>
    <w:rsid w:val="00087613"/>
    <w:rsid w:val="000917A3"/>
    <w:rsid w:val="00092D03"/>
    <w:rsid w:val="00094212"/>
    <w:rsid w:val="000966EE"/>
    <w:rsid w:val="0009771E"/>
    <w:rsid w:val="000A022A"/>
    <w:rsid w:val="000A116C"/>
    <w:rsid w:val="000A1E8B"/>
    <w:rsid w:val="000A2281"/>
    <w:rsid w:val="000A2CFD"/>
    <w:rsid w:val="000A627D"/>
    <w:rsid w:val="000A66BF"/>
    <w:rsid w:val="000B033C"/>
    <w:rsid w:val="000B0D34"/>
    <w:rsid w:val="000B28C1"/>
    <w:rsid w:val="000B3080"/>
    <w:rsid w:val="000B3242"/>
    <w:rsid w:val="000B373B"/>
    <w:rsid w:val="000B4C2F"/>
    <w:rsid w:val="000B50EC"/>
    <w:rsid w:val="000B582E"/>
    <w:rsid w:val="000B5A6F"/>
    <w:rsid w:val="000B5FF0"/>
    <w:rsid w:val="000B75A2"/>
    <w:rsid w:val="000C1298"/>
    <w:rsid w:val="000C2374"/>
    <w:rsid w:val="000C2816"/>
    <w:rsid w:val="000C328B"/>
    <w:rsid w:val="000C4E68"/>
    <w:rsid w:val="000D2591"/>
    <w:rsid w:val="000D2D92"/>
    <w:rsid w:val="000D3B36"/>
    <w:rsid w:val="000D430D"/>
    <w:rsid w:val="000D4F58"/>
    <w:rsid w:val="000D62E4"/>
    <w:rsid w:val="000D6C79"/>
    <w:rsid w:val="000D6F69"/>
    <w:rsid w:val="000E0D2A"/>
    <w:rsid w:val="000E278D"/>
    <w:rsid w:val="000E562A"/>
    <w:rsid w:val="000E5A2A"/>
    <w:rsid w:val="000E67DB"/>
    <w:rsid w:val="000E6948"/>
    <w:rsid w:val="000E7147"/>
    <w:rsid w:val="000F0896"/>
    <w:rsid w:val="000F154B"/>
    <w:rsid w:val="000F1848"/>
    <w:rsid w:val="000F3868"/>
    <w:rsid w:val="000F435A"/>
    <w:rsid w:val="000F46D1"/>
    <w:rsid w:val="000F4C45"/>
    <w:rsid w:val="000F57C1"/>
    <w:rsid w:val="000F5A95"/>
    <w:rsid w:val="000F6D09"/>
    <w:rsid w:val="000F6FC0"/>
    <w:rsid w:val="000F71CF"/>
    <w:rsid w:val="000F7B7B"/>
    <w:rsid w:val="001024EE"/>
    <w:rsid w:val="001051E0"/>
    <w:rsid w:val="00106CA4"/>
    <w:rsid w:val="00106F13"/>
    <w:rsid w:val="00110FC3"/>
    <w:rsid w:val="001112D2"/>
    <w:rsid w:val="00111577"/>
    <w:rsid w:val="00113E97"/>
    <w:rsid w:val="0011447E"/>
    <w:rsid w:val="001148E9"/>
    <w:rsid w:val="00116540"/>
    <w:rsid w:val="00117A31"/>
    <w:rsid w:val="00122486"/>
    <w:rsid w:val="001238A1"/>
    <w:rsid w:val="00123F55"/>
    <w:rsid w:val="00123FA1"/>
    <w:rsid w:val="001278CE"/>
    <w:rsid w:val="00127F3A"/>
    <w:rsid w:val="001325B1"/>
    <w:rsid w:val="00132AF0"/>
    <w:rsid w:val="00134358"/>
    <w:rsid w:val="00134BEE"/>
    <w:rsid w:val="00134CC7"/>
    <w:rsid w:val="00134F01"/>
    <w:rsid w:val="001410A8"/>
    <w:rsid w:val="00142737"/>
    <w:rsid w:val="00143351"/>
    <w:rsid w:val="001442D6"/>
    <w:rsid w:val="00144AE5"/>
    <w:rsid w:val="0014647C"/>
    <w:rsid w:val="0014682B"/>
    <w:rsid w:val="001473F6"/>
    <w:rsid w:val="00147838"/>
    <w:rsid w:val="00153FDE"/>
    <w:rsid w:val="00154D3F"/>
    <w:rsid w:val="00155F31"/>
    <w:rsid w:val="0015653C"/>
    <w:rsid w:val="00156A12"/>
    <w:rsid w:val="00156F2F"/>
    <w:rsid w:val="001606EC"/>
    <w:rsid w:val="001612F2"/>
    <w:rsid w:val="001615BF"/>
    <w:rsid w:val="00161E4A"/>
    <w:rsid w:val="00161F96"/>
    <w:rsid w:val="0016298E"/>
    <w:rsid w:val="00164A58"/>
    <w:rsid w:val="001655ED"/>
    <w:rsid w:val="001668BC"/>
    <w:rsid w:val="00167BEB"/>
    <w:rsid w:val="0017084A"/>
    <w:rsid w:val="00175EF2"/>
    <w:rsid w:val="00177C93"/>
    <w:rsid w:val="00177F38"/>
    <w:rsid w:val="001807B1"/>
    <w:rsid w:val="00180E47"/>
    <w:rsid w:val="00181815"/>
    <w:rsid w:val="00181D43"/>
    <w:rsid w:val="001836BC"/>
    <w:rsid w:val="00183B6E"/>
    <w:rsid w:val="0018523C"/>
    <w:rsid w:val="001859E6"/>
    <w:rsid w:val="001864BE"/>
    <w:rsid w:val="001864D7"/>
    <w:rsid w:val="0018717B"/>
    <w:rsid w:val="0018762D"/>
    <w:rsid w:val="00190B66"/>
    <w:rsid w:val="0019194E"/>
    <w:rsid w:val="00191DDB"/>
    <w:rsid w:val="00193275"/>
    <w:rsid w:val="0019357D"/>
    <w:rsid w:val="001937D4"/>
    <w:rsid w:val="001944DD"/>
    <w:rsid w:val="00195B96"/>
    <w:rsid w:val="00195D84"/>
    <w:rsid w:val="001A10ED"/>
    <w:rsid w:val="001A1439"/>
    <w:rsid w:val="001A20BE"/>
    <w:rsid w:val="001A2337"/>
    <w:rsid w:val="001A2B5E"/>
    <w:rsid w:val="001A2E90"/>
    <w:rsid w:val="001A316F"/>
    <w:rsid w:val="001A3EFB"/>
    <w:rsid w:val="001A43A1"/>
    <w:rsid w:val="001A4CBB"/>
    <w:rsid w:val="001B1352"/>
    <w:rsid w:val="001B2196"/>
    <w:rsid w:val="001B39D1"/>
    <w:rsid w:val="001B5048"/>
    <w:rsid w:val="001B5403"/>
    <w:rsid w:val="001C08A8"/>
    <w:rsid w:val="001C0B65"/>
    <w:rsid w:val="001C64C3"/>
    <w:rsid w:val="001C6BD2"/>
    <w:rsid w:val="001C70C0"/>
    <w:rsid w:val="001C7532"/>
    <w:rsid w:val="001C7907"/>
    <w:rsid w:val="001D06B5"/>
    <w:rsid w:val="001D27FC"/>
    <w:rsid w:val="001D32B2"/>
    <w:rsid w:val="001D39E2"/>
    <w:rsid w:val="001D4E1D"/>
    <w:rsid w:val="001D50A8"/>
    <w:rsid w:val="001D6B45"/>
    <w:rsid w:val="001D760C"/>
    <w:rsid w:val="001E15CA"/>
    <w:rsid w:val="001E1B57"/>
    <w:rsid w:val="001E2E5E"/>
    <w:rsid w:val="001E3C07"/>
    <w:rsid w:val="001E497D"/>
    <w:rsid w:val="001E6608"/>
    <w:rsid w:val="001F0075"/>
    <w:rsid w:val="001F0723"/>
    <w:rsid w:val="001F1A58"/>
    <w:rsid w:val="001F2340"/>
    <w:rsid w:val="001F2927"/>
    <w:rsid w:val="001F3147"/>
    <w:rsid w:val="001F366D"/>
    <w:rsid w:val="001F40AB"/>
    <w:rsid w:val="001F4AB9"/>
    <w:rsid w:val="001F507C"/>
    <w:rsid w:val="001F5FF1"/>
    <w:rsid w:val="001F73C2"/>
    <w:rsid w:val="00200881"/>
    <w:rsid w:val="002011CD"/>
    <w:rsid w:val="0020122B"/>
    <w:rsid w:val="00202C2A"/>
    <w:rsid w:val="00203370"/>
    <w:rsid w:val="002050C0"/>
    <w:rsid w:val="0020710A"/>
    <w:rsid w:val="0020731D"/>
    <w:rsid w:val="00210DA4"/>
    <w:rsid w:val="002110EA"/>
    <w:rsid w:val="00211409"/>
    <w:rsid w:val="002114FF"/>
    <w:rsid w:val="00211509"/>
    <w:rsid w:val="00213A25"/>
    <w:rsid w:val="00213F2C"/>
    <w:rsid w:val="00214090"/>
    <w:rsid w:val="002142EA"/>
    <w:rsid w:val="002156D7"/>
    <w:rsid w:val="00220249"/>
    <w:rsid w:val="00223D72"/>
    <w:rsid w:val="00225010"/>
    <w:rsid w:val="00227A6B"/>
    <w:rsid w:val="00230461"/>
    <w:rsid w:val="00230622"/>
    <w:rsid w:val="0023142B"/>
    <w:rsid w:val="00231CD3"/>
    <w:rsid w:val="00232AA2"/>
    <w:rsid w:val="00233B48"/>
    <w:rsid w:val="00235235"/>
    <w:rsid w:val="00235A3A"/>
    <w:rsid w:val="002376FF"/>
    <w:rsid w:val="00237A0F"/>
    <w:rsid w:val="00237C8A"/>
    <w:rsid w:val="00240364"/>
    <w:rsid w:val="00241032"/>
    <w:rsid w:val="00242661"/>
    <w:rsid w:val="002446D7"/>
    <w:rsid w:val="00244E04"/>
    <w:rsid w:val="002457CC"/>
    <w:rsid w:val="00245BA4"/>
    <w:rsid w:val="00246036"/>
    <w:rsid w:val="00251150"/>
    <w:rsid w:val="002517B5"/>
    <w:rsid w:val="002541E7"/>
    <w:rsid w:val="00257FC5"/>
    <w:rsid w:val="00260C45"/>
    <w:rsid w:val="00263AF3"/>
    <w:rsid w:val="00264199"/>
    <w:rsid w:val="0026517C"/>
    <w:rsid w:val="002706F9"/>
    <w:rsid w:val="00271868"/>
    <w:rsid w:val="00271A9C"/>
    <w:rsid w:val="002725DB"/>
    <w:rsid w:val="00273222"/>
    <w:rsid w:val="002733F8"/>
    <w:rsid w:val="002740FE"/>
    <w:rsid w:val="002746E9"/>
    <w:rsid w:val="00274910"/>
    <w:rsid w:val="00275481"/>
    <w:rsid w:val="00275E7E"/>
    <w:rsid w:val="0027619D"/>
    <w:rsid w:val="002765D0"/>
    <w:rsid w:val="00276B1F"/>
    <w:rsid w:val="00280100"/>
    <w:rsid w:val="00280F26"/>
    <w:rsid w:val="00284964"/>
    <w:rsid w:val="00285AE4"/>
    <w:rsid w:val="00287184"/>
    <w:rsid w:val="00287FF7"/>
    <w:rsid w:val="0029058C"/>
    <w:rsid w:val="002913EF"/>
    <w:rsid w:val="00291F60"/>
    <w:rsid w:val="00292843"/>
    <w:rsid w:val="00293151"/>
    <w:rsid w:val="00294E2A"/>
    <w:rsid w:val="00294E8F"/>
    <w:rsid w:val="00295420"/>
    <w:rsid w:val="00295521"/>
    <w:rsid w:val="00295622"/>
    <w:rsid w:val="002A0E3B"/>
    <w:rsid w:val="002A3A44"/>
    <w:rsid w:val="002A3AC8"/>
    <w:rsid w:val="002A48FE"/>
    <w:rsid w:val="002A491B"/>
    <w:rsid w:val="002A63BD"/>
    <w:rsid w:val="002A6CF7"/>
    <w:rsid w:val="002A6F90"/>
    <w:rsid w:val="002A7CBB"/>
    <w:rsid w:val="002B1BAD"/>
    <w:rsid w:val="002B2FCB"/>
    <w:rsid w:val="002B3890"/>
    <w:rsid w:val="002B478F"/>
    <w:rsid w:val="002B4B3B"/>
    <w:rsid w:val="002B787A"/>
    <w:rsid w:val="002B7C3B"/>
    <w:rsid w:val="002B7DB6"/>
    <w:rsid w:val="002C0365"/>
    <w:rsid w:val="002C0971"/>
    <w:rsid w:val="002C2000"/>
    <w:rsid w:val="002C2A28"/>
    <w:rsid w:val="002C3E11"/>
    <w:rsid w:val="002C5AC7"/>
    <w:rsid w:val="002C5C11"/>
    <w:rsid w:val="002C62FF"/>
    <w:rsid w:val="002D02D7"/>
    <w:rsid w:val="002D2400"/>
    <w:rsid w:val="002D24E5"/>
    <w:rsid w:val="002D2DC4"/>
    <w:rsid w:val="002D50E8"/>
    <w:rsid w:val="002D5D34"/>
    <w:rsid w:val="002D634D"/>
    <w:rsid w:val="002D6925"/>
    <w:rsid w:val="002D6CA0"/>
    <w:rsid w:val="002D78C3"/>
    <w:rsid w:val="002E0039"/>
    <w:rsid w:val="002E03B2"/>
    <w:rsid w:val="002E1DB4"/>
    <w:rsid w:val="002E21AF"/>
    <w:rsid w:val="002E3CC6"/>
    <w:rsid w:val="002E4B87"/>
    <w:rsid w:val="002E50DF"/>
    <w:rsid w:val="002E50F0"/>
    <w:rsid w:val="002E5322"/>
    <w:rsid w:val="002E5C2D"/>
    <w:rsid w:val="002F1096"/>
    <w:rsid w:val="002F1C3C"/>
    <w:rsid w:val="002F3890"/>
    <w:rsid w:val="002F5CEB"/>
    <w:rsid w:val="002F661A"/>
    <w:rsid w:val="002F6B6D"/>
    <w:rsid w:val="00300454"/>
    <w:rsid w:val="00300E42"/>
    <w:rsid w:val="00303A6D"/>
    <w:rsid w:val="00303BD5"/>
    <w:rsid w:val="00304889"/>
    <w:rsid w:val="00304A92"/>
    <w:rsid w:val="00306440"/>
    <w:rsid w:val="0030662F"/>
    <w:rsid w:val="003109FD"/>
    <w:rsid w:val="003118E5"/>
    <w:rsid w:val="003132E9"/>
    <w:rsid w:val="00313909"/>
    <w:rsid w:val="00315263"/>
    <w:rsid w:val="003156AB"/>
    <w:rsid w:val="00315A05"/>
    <w:rsid w:val="00322DCE"/>
    <w:rsid w:val="00322F33"/>
    <w:rsid w:val="00322FC0"/>
    <w:rsid w:val="003234CD"/>
    <w:rsid w:val="00325098"/>
    <w:rsid w:val="00327647"/>
    <w:rsid w:val="00327C38"/>
    <w:rsid w:val="00332DC5"/>
    <w:rsid w:val="00333A13"/>
    <w:rsid w:val="003350CA"/>
    <w:rsid w:val="00336B77"/>
    <w:rsid w:val="00336CD5"/>
    <w:rsid w:val="00341493"/>
    <w:rsid w:val="00341575"/>
    <w:rsid w:val="00343DA8"/>
    <w:rsid w:val="00343EAC"/>
    <w:rsid w:val="003443BA"/>
    <w:rsid w:val="0034444B"/>
    <w:rsid w:val="00344AFE"/>
    <w:rsid w:val="00344D6A"/>
    <w:rsid w:val="00346B91"/>
    <w:rsid w:val="00346D10"/>
    <w:rsid w:val="0035060F"/>
    <w:rsid w:val="00350BF2"/>
    <w:rsid w:val="003511AD"/>
    <w:rsid w:val="00351404"/>
    <w:rsid w:val="00351A2F"/>
    <w:rsid w:val="00357E7A"/>
    <w:rsid w:val="00360626"/>
    <w:rsid w:val="00360BE8"/>
    <w:rsid w:val="00360EC6"/>
    <w:rsid w:val="00361685"/>
    <w:rsid w:val="00362292"/>
    <w:rsid w:val="003626D1"/>
    <w:rsid w:val="00363577"/>
    <w:rsid w:val="003637D6"/>
    <w:rsid w:val="00364173"/>
    <w:rsid w:val="00364714"/>
    <w:rsid w:val="0037048B"/>
    <w:rsid w:val="00370609"/>
    <w:rsid w:val="00371082"/>
    <w:rsid w:val="00371747"/>
    <w:rsid w:val="00372C57"/>
    <w:rsid w:val="00376BF4"/>
    <w:rsid w:val="00377779"/>
    <w:rsid w:val="0037798C"/>
    <w:rsid w:val="00383BB6"/>
    <w:rsid w:val="00384526"/>
    <w:rsid w:val="00384C43"/>
    <w:rsid w:val="00395B9C"/>
    <w:rsid w:val="003A01A4"/>
    <w:rsid w:val="003A0E58"/>
    <w:rsid w:val="003A0F57"/>
    <w:rsid w:val="003A1CB3"/>
    <w:rsid w:val="003A244B"/>
    <w:rsid w:val="003A24B7"/>
    <w:rsid w:val="003A2730"/>
    <w:rsid w:val="003A274A"/>
    <w:rsid w:val="003A275A"/>
    <w:rsid w:val="003B0603"/>
    <w:rsid w:val="003B41B0"/>
    <w:rsid w:val="003B4AD0"/>
    <w:rsid w:val="003B4CAE"/>
    <w:rsid w:val="003B5D07"/>
    <w:rsid w:val="003C1106"/>
    <w:rsid w:val="003C2150"/>
    <w:rsid w:val="003C2794"/>
    <w:rsid w:val="003C3A01"/>
    <w:rsid w:val="003C40DB"/>
    <w:rsid w:val="003C4D4A"/>
    <w:rsid w:val="003C5271"/>
    <w:rsid w:val="003C5481"/>
    <w:rsid w:val="003C5BB5"/>
    <w:rsid w:val="003C723F"/>
    <w:rsid w:val="003D0E68"/>
    <w:rsid w:val="003D1AA0"/>
    <w:rsid w:val="003D3BD3"/>
    <w:rsid w:val="003D3DB7"/>
    <w:rsid w:val="003D3F9F"/>
    <w:rsid w:val="003D432B"/>
    <w:rsid w:val="003D66DB"/>
    <w:rsid w:val="003D7344"/>
    <w:rsid w:val="003D7DC3"/>
    <w:rsid w:val="003E011D"/>
    <w:rsid w:val="003E08B4"/>
    <w:rsid w:val="003E0A7C"/>
    <w:rsid w:val="003E1BC2"/>
    <w:rsid w:val="003E2799"/>
    <w:rsid w:val="003E3E5D"/>
    <w:rsid w:val="003E478F"/>
    <w:rsid w:val="003E53BA"/>
    <w:rsid w:val="003E5B97"/>
    <w:rsid w:val="003E7A54"/>
    <w:rsid w:val="003F0A24"/>
    <w:rsid w:val="003F108D"/>
    <w:rsid w:val="003F1B18"/>
    <w:rsid w:val="003F1D47"/>
    <w:rsid w:val="003F2610"/>
    <w:rsid w:val="003F5DB9"/>
    <w:rsid w:val="003F7182"/>
    <w:rsid w:val="003F732C"/>
    <w:rsid w:val="003F7EB8"/>
    <w:rsid w:val="0040009B"/>
    <w:rsid w:val="00400CC2"/>
    <w:rsid w:val="00401D17"/>
    <w:rsid w:val="0040346F"/>
    <w:rsid w:val="00403855"/>
    <w:rsid w:val="00403884"/>
    <w:rsid w:val="00404FBB"/>
    <w:rsid w:val="004051BF"/>
    <w:rsid w:val="004060AF"/>
    <w:rsid w:val="00407592"/>
    <w:rsid w:val="00411C7D"/>
    <w:rsid w:val="00411CB2"/>
    <w:rsid w:val="00411F03"/>
    <w:rsid w:val="004122B6"/>
    <w:rsid w:val="00414CA9"/>
    <w:rsid w:val="00415D20"/>
    <w:rsid w:val="00417053"/>
    <w:rsid w:val="00420956"/>
    <w:rsid w:val="00421985"/>
    <w:rsid w:val="00422E98"/>
    <w:rsid w:val="00424100"/>
    <w:rsid w:val="00430827"/>
    <w:rsid w:val="00431BB7"/>
    <w:rsid w:val="00433864"/>
    <w:rsid w:val="00434D06"/>
    <w:rsid w:val="00436883"/>
    <w:rsid w:val="00440620"/>
    <w:rsid w:val="00441B4F"/>
    <w:rsid w:val="00444622"/>
    <w:rsid w:val="00444711"/>
    <w:rsid w:val="00445E2C"/>
    <w:rsid w:val="00446C09"/>
    <w:rsid w:val="004471F7"/>
    <w:rsid w:val="00450C40"/>
    <w:rsid w:val="0045125C"/>
    <w:rsid w:val="004513A4"/>
    <w:rsid w:val="004514F1"/>
    <w:rsid w:val="004518CA"/>
    <w:rsid w:val="00451C01"/>
    <w:rsid w:val="00453CCF"/>
    <w:rsid w:val="00454444"/>
    <w:rsid w:val="00456D8B"/>
    <w:rsid w:val="0045740F"/>
    <w:rsid w:val="0045768A"/>
    <w:rsid w:val="00457A0B"/>
    <w:rsid w:val="00460C41"/>
    <w:rsid w:val="00461B15"/>
    <w:rsid w:val="00461D2A"/>
    <w:rsid w:val="00465950"/>
    <w:rsid w:val="0047138C"/>
    <w:rsid w:val="00472B5F"/>
    <w:rsid w:val="00473527"/>
    <w:rsid w:val="00473DB5"/>
    <w:rsid w:val="00474A11"/>
    <w:rsid w:val="00474D46"/>
    <w:rsid w:val="00475BC0"/>
    <w:rsid w:val="00476962"/>
    <w:rsid w:val="004774BC"/>
    <w:rsid w:val="00480026"/>
    <w:rsid w:val="00482AE1"/>
    <w:rsid w:val="004837BE"/>
    <w:rsid w:val="004866B2"/>
    <w:rsid w:val="004879A2"/>
    <w:rsid w:val="00492FDA"/>
    <w:rsid w:val="004931B3"/>
    <w:rsid w:val="0049357D"/>
    <w:rsid w:val="00495C33"/>
    <w:rsid w:val="00497B42"/>
    <w:rsid w:val="004A01D3"/>
    <w:rsid w:val="004A0A74"/>
    <w:rsid w:val="004A2781"/>
    <w:rsid w:val="004A51E9"/>
    <w:rsid w:val="004A6DAC"/>
    <w:rsid w:val="004B0616"/>
    <w:rsid w:val="004B2E24"/>
    <w:rsid w:val="004B2E29"/>
    <w:rsid w:val="004B3755"/>
    <w:rsid w:val="004B3A36"/>
    <w:rsid w:val="004B5FAA"/>
    <w:rsid w:val="004B662E"/>
    <w:rsid w:val="004C01D9"/>
    <w:rsid w:val="004C044B"/>
    <w:rsid w:val="004C0F04"/>
    <w:rsid w:val="004C161D"/>
    <w:rsid w:val="004C1DE4"/>
    <w:rsid w:val="004C2444"/>
    <w:rsid w:val="004C30A4"/>
    <w:rsid w:val="004C47FF"/>
    <w:rsid w:val="004C6F71"/>
    <w:rsid w:val="004C7ACA"/>
    <w:rsid w:val="004C7C7A"/>
    <w:rsid w:val="004C7EB7"/>
    <w:rsid w:val="004D07CB"/>
    <w:rsid w:val="004D098B"/>
    <w:rsid w:val="004D0992"/>
    <w:rsid w:val="004D1DDB"/>
    <w:rsid w:val="004D2102"/>
    <w:rsid w:val="004D2FA8"/>
    <w:rsid w:val="004D5BF6"/>
    <w:rsid w:val="004D6273"/>
    <w:rsid w:val="004D77FA"/>
    <w:rsid w:val="004E0016"/>
    <w:rsid w:val="004E2190"/>
    <w:rsid w:val="004E25FF"/>
    <w:rsid w:val="004E35A9"/>
    <w:rsid w:val="004E3A1C"/>
    <w:rsid w:val="004E54C7"/>
    <w:rsid w:val="004E5C35"/>
    <w:rsid w:val="004F3F72"/>
    <w:rsid w:val="004F4671"/>
    <w:rsid w:val="004F6E0E"/>
    <w:rsid w:val="0050016F"/>
    <w:rsid w:val="0050032E"/>
    <w:rsid w:val="00500862"/>
    <w:rsid w:val="00501856"/>
    <w:rsid w:val="005019D4"/>
    <w:rsid w:val="00501A73"/>
    <w:rsid w:val="00504E01"/>
    <w:rsid w:val="00505253"/>
    <w:rsid w:val="00505754"/>
    <w:rsid w:val="0050713E"/>
    <w:rsid w:val="0050757E"/>
    <w:rsid w:val="00507D99"/>
    <w:rsid w:val="00507E69"/>
    <w:rsid w:val="00507F05"/>
    <w:rsid w:val="00510235"/>
    <w:rsid w:val="00512248"/>
    <w:rsid w:val="00513A59"/>
    <w:rsid w:val="00515345"/>
    <w:rsid w:val="00515CD8"/>
    <w:rsid w:val="00516542"/>
    <w:rsid w:val="005208F8"/>
    <w:rsid w:val="00521019"/>
    <w:rsid w:val="005213E9"/>
    <w:rsid w:val="00521C90"/>
    <w:rsid w:val="0052227B"/>
    <w:rsid w:val="00522969"/>
    <w:rsid w:val="005229F9"/>
    <w:rsid w:val="00522AC4"/>
    <w:rsid w:val="005251D5"/>
    <w:rsid w:val="005261AB"/>
    <w:rsid w:val="00527053"/>
    <w:rsid w:val="0053084F"/>
    <w:rsid w:val="0053223B"/>
    <w:rsid w:val="00532B31"/>
    <w:rsid w:val="00533169"/>
    <w:rsid w:val="0053356E"/>
    <w:rsid w:val="00533F84"/>
    <w:rsid w:val="00535E15"/>
    <w:rsid w:val="00535E6D"/>
    <w:rsid w:val="005367E0"/>
    <w:rsid w:val="00537A6E"/>
    <w:rsid w:val="00540C20"/>
    <w:rsid w:val="00541900"/>
    <w:rsid w:val="005426E9"/>
    <w:rsid w:val="00545145"/>
    <w:rsid w:val="005452AE"/>
    <w:rsid w:val="0054598A"/>
    <w:rsid w:val="00545B3D"/>
    <w:rsid w:val="00546C99"/>
    <w:rsid w:val="0054774B"/>
    <w:rsid w:val="0055072F"/>
    <w:rsid w:val="00550D7D"/>
    <w:rsid w:val="005525E6"/>
    <w:rsid w:val="005541D0"/>
    <w:rsid w:val="00554C40"/>
    <w:rsid w:val="00554FB6"/>
    <w:rsid w:val="00555DF0"/>
    <w:rsid w:val="00556918"/>
    <w:rsid w:val="00557944"/>
    <w:rsid w:val="005606B7"/>
    <w:rsid w:val="0056090E"/>
    <w:rsid w:val="00561155"/>
    <w:rsid w:val="00561622"/>
    <w:rsid w:val="005629F2"/>
    <w:rsid w:val="005653D9"/>
    <w:rsid w:val="00566E0D"/>
    <w:rsid w:val="005672D2"/>
    <w:rsid w:val="005673CB"/>
    <w:rsid w:val="00567B82"/>
    <w:rsid w:val="00570892"/>
    <w:rsid w:val="00571710"/>
    <w:rsid w:val="00571BA5"/>
    <w:rsid w:val="005726AA"/>
    <w:rsid w:val="005726CA"/>
    <w:rsid w:val="00573AE9"/>
    <w:rsid w:val="00573F1E"/>
    <w:rsid w:val="00573F4C"/>
    <w:rsid w:val="00574216"/>
    <w:rsid w:val="00575344"/>
    <w:rsid w:val="005757E3"/>
    <w:rsid w:val="00577D9F"/>
    <w:rsid w:val="00581300"/>
    <w:rsid w:val="00584B3B"/>
    <w:rsid w:val="0058507B"/>
    <w:rsid w:val="00586D98"/>
    <w:rsid w:val="005878DB"/>
    <w:rsid w:val="00587B8E"/>
    <w:rsid w:val="00587BC2"/>
    <w:rsid w:val="00590DA5"/>
    <w:rsid w:val="00593D40"/>
    <w:rsid w:val="00595640"/>
    <w:rsid w:val="0059615A"/>
    <w:rsid w:val="00596D8A"/>
    <w:rsid w:val="005A0B5F"/>
    <w:rsid w:val="005A0C01"/>
    <w:rsid w:val="005A1B64"/>
    <w:rsid w:val="005A3B06"/>
    <w:rsid w:val="005A494F"/>
    <w:rsid w:val="005A49BD"/>
    <w:rsid w:val="005A628A"/>
    <w:rsid w:val="005B05AE"/>
    <w:rsid w:val="005B0B89"/>
    <w:rsid w:val="005B13C2"/>
    <w:rsid w:val="005B2614"/>
    <w:rsid w:val="005B4C11"/>
    <w:rsid w:val="005C1D27"/>
    <w:rsid w:val="005C514A"/>
    <w:rsid w:val="005C627F"/>
    <w:rsid w:val="005C644A"/>
    <w:rsid w:val="005C6DA3"/>
    <w:rsid w:val="005C7E7F"/>
    <w:rsid w:val="005D1138"/>
    <w:rsid w:val="005D15F3"/>
    <w:rsid w:val="005D349C"/>
    <w:rsid w:val="005D43C1"/>
    <w:rsid w:val="005D4EA9"/>
    <w:rsid w:val="005D5536"/>
    <w:rsid w:val="005D57CF"/>
    <w:rsid w:val="005D59B7"/>
    <w:rsid w:val="005E1D2B"/>
    <w:rsid w:val="005E3859"/>
    <w:rsid w:val="005E4A37"/>
    <w:rsid w:val="005E5D4A"/>
    <w:rsid w:val="005F1ECE"/>
    <w:rsid w:val="005F38D1"/>
    <w:rsid w:val="005F3D59"/>
    <w:rsid w:val="005F45E1"/>
    <w:rsid w:val="005F4AA6"/>
    <w:rsid w:val="006006C6"/>
    <w:rsid w:val="006023B3"/>
    <w:rsid w:val="006026AF"/>
    <w:rsid w:val="0060297D"/>
    <w:rsid w:val="006029EA"/>
    <w:rsid w:val="00603530"/>
    <w:rsid w:val="006102EA"/>
    <w:rsid w:val="00610718"/>
    <w:rsid w:val="0061152D"/>
    <w:rsid w:val="00611B35"/>
    <w:rsid w:val="00612FD9"/>
    <w:rsid w:val="00617A1F"/>
    <w:rsid w:val="006225C0"/>
    <w:rsid w:val="00623932"/>
    <w:rsid w:val="00623B99"/>
    <w:rsid w:val="006241B7"/>
    <w:rsid w:val="00626313"/>
    <w:rsid w:val="00626DDC"/>
    <w:rsid w:val="00630224"/>
    <w:rsid w:val="006302ED"/>
    <w:rsid w:val="0063075D"/>
    <w:rsid w:val="00630C40"/>
    <w:rsid w:val="00632107"/>
    <w:rsid w:val="006327C4"/>
    <w:rsid w:val="00632F5C"/>
    <w:rsid w:val="006335B4"/>
    <w:rsid w:val="00633873"/>
    <w:rsid w:val="00633CD1"/>
    <w:rsid w:val="0063433C"/>
    <w:rsid w:val="0063706D"/>
    <w:rsid w:val="00637514"/>
    <w:rsid w:val="006408A4"/>
    <w:rsid w:val="0064191E"/>
    <w:rsid w:val="00641ED4"/>
    <w:rsid w:val="006425F8"/>
    <w:rsid w:val="0064265C"/>
    <w:rsid w:val="00642706"/>
    <w:rsid w:val="006428F9"/>
    <w:rsid w:val="00643174"/>
    <w:rsid w:val="006443D9"/>
    <w:rsid w:val="0064687B"/>
    <w:rsid w:val="00646BD5"/>
    <w:rsid w:val="00650773"/>
    <w:rsid w:val="00652DFF"/>
    <w:rsid w:val="00654148"/>
    <w:rsid w:val="00654839"/>
    <w:rsid w:val="00656093"/>
    <w:rsid w:val="0066037B"/>
    <w:rsid w:val="00662651"/>
    <w:rsid w:val="00662743"/>
    <w:rsid w:val="00663542"/>
    <w:rsid w:val="00663DFA"/>
    <w:rsid w:val="00664D95"/>
    <w:rsid w:val="00666F66"/>
    <w:rsid w:val="006704FC"/>
    <w:rsid w:val="00670C5B"/>
    <w:rsid w:val="00671BF4"/>
    <w:rsid w:val="00673B21"/>
    <w:rsid w:val="00673E60"/>
    <w:rsid w:val="00674466"/>
    <w:rsid w:val="00675442"/>
    <w:rsid w:val="006762AD"/>
    <w:rsid w:val="00681ED7"/>
    <w:rsid w:val="006825A1"/>
    <w:rsid w:val="006833C7"/>
    <w:rsid w:val="00683624"/>
    <w:rsid w:val="006844E9"/>
    <w:rsid w:val="00684C47"/>
    <w:rsid w:val="00684E96"/>
    <w:rsid w:val="006863D7"/>
    <w:rsid w:val="00686F1E"/>
    <w:rsid w:val="00686FDF"/>
    <w:rsid w:val="0068757A"/>
    <w:rsid w:val="00687B3D"/>
    <w:rsid w:val="00687E80"/>
    <w:rsid w:val="006911A8"/>
    <w:rsid w:val="00691B63"/>
    <w:rsid w:val="00691E4C"/>
    <w:rsid w:val="0069424D"/>
    <w:rsid w:val="006954CF"/>
    <w:rsid w:val="00696AB9"/>
    <w:rsid w:val="006A45B5"/>
    <w:rsid w:val="006A4A63"/>
    <w:rsid w:val="006A65D8"/>
    <w:rsid w:val="006B088D"/>
    <w:rsid w:val="006B339B"/>
    <w:rsid w:val="006B3756"/>
    <w:rsid w:val="006B3B13"/>
    <w:rsid w:val="006B4700"/>
    <w:rsid w:val="006B4E6C"/>
    <w:rsid w:val="006B5491"/>
    <w:rsid w:val="006B5C8E"/>
    <w:rsid w:val="006B704C"/>
    <w:rsid w:val="006B7B93"/>
    <w:rsid w:val="006C0D67"/>
    <w:rsid w:val="006C18E0"/>
    <w:rsid w:val="006C23D2"/>
    <w:rsid w:val="006C39E1"/>
    <w:rsid w:val="006C436E"/>
    <w:rsid w:val="006C4D36"/>
    <w:rsid w:val="006C4E02"/>
    <w:rsid w:val="006C57E6"/>
    <w:rsid w:val="006C5DA3"/>
    <w:rsid w:val="006C60E0"/>
    <w:rsid w:val="006D00D3"/>
    <w:rsid w:val="006D2253"/>
    <w:rsid w:val="006D2262"/>
    <w:rsid w:val="006D23BE"/>
    <w:rsid w:val="006D4300"/>
    <w:rsid w:val="006D5DD5"/>
    <w:rsid w:val="006D6287"/>
    <w:rsid w:val="006D68DD"/>
    <w:rsid w:val="006D7C8C"/>
    <w:rsid w:val="006E0102"/>
    <w:rsid w:val="006E0B83"/>
    <w:rsid w:val="006E49B4"/>
    <w:rsid w:val="006E510E"/>
    <w:rsid w:val="006E6E63"/>
    <w:rsid w:val="006E7847"/>
    <w:rsid w:val="006F061F"/>
    <w:rsid w:val="006F0C77"/>
    <w:rsid w:val="006F0CA9"/>
    <w:rsid w:val="006F1222"/>
    <w:rsid w:val="006F2E9C"/>
    <w:rsid w:val="006F5D81"/>
    <w:rsid w:val="006F669F"/>
    <w:rsid w:val="006F6A13"/>
    <w:rsid w:val="0070001F"/>
    <w:rsid w:val="00702F5B"/>
    <w:rsid w:val="007035ED"/>
    <w:rsid w:val="00704CE3"/>
    <w:rsid w:val="007066ED"/>
    <w:rsid w:val="007105FA"/>
    <w:rsid w:val="00710E95"/>
    <w:rsid w:val="007116FF"/>
    <w:rsid w:val="00711B07"/>
    <w:rsid w:val="00714620"/>
    <w:rsid w:val="0071486E"/>
    <w:rsid w:val="007153FD"/>
    <w:rsid w:val="00716B0C"/>
    <w:rsid w:val="00720DBB"/>
    <w:rsid w:val="0072161B"/>
    <w:rsid w:val="00723715"/>
    <w:rsid w:val="007238ED"/>
    <w:rsid w:val="007245F8"/>
    <w:rsid w:val="00726679"/>
    <w:rsid w:val="00726FDB"/>
    <w:rsid w:val="00730466"/>
    <w:rsid w:val="00730A4E"/>
    <w:rsid w:val="007312DD"/>
    <w:rsid w:val="00731D82"/>
    <w:rsid w:val="007331C4"/>
    <w:rsid w:val="00733818"/>
    <w:rsid w:val="007340F8"/>
    <w:rsid w:val="007359B1"/>
    <w:rsid w:val="00736DFF"/>
    <w:rsid w:val="007400BE"/>
    <w:rsid w:val="0074060B"/>
    <w:rsid w:val="00740902"/>
    <w:rsid w:val="007409DE"/>
    <w:rsid w:val="007416C0"/>
    <w:rsid w:val="00741B68"/>
    <w:rsid w:val="00742245"/>
    <w:rsid w:val="0074304D"/>
    <w:rsid w:val="00746873"/>
    <w:rsid w:val="00746FF9"/>
    <w:rsid w:val="0075043B"/>
    <w:rsid w:val="007516D9"/>
    <w:rsid w:val="00752B2E"/>
    <w:rsid w:val="00755181"/>
    <w:rsid w:val="00755ADF"/>
    <w:rsid w:val="00757C1F"/>
    <w:rsid w:val="007614CE"/>
    <w:rsid w:val="007621DA"/>
    <w:rsid w:val="00763D08"/>
    <w:rsid w:val="00765889"/>
    <w:rsid w:val="00765CFD"/>
    <w:rsid w:val="0076645C"/>
    <w:rsid w:val="00767658"/>
    <w:rsid w:val="00767E61"/>
    <w:rsid w:val="00770156"/>
    <w:rsid w:val="007707EC"/>
    <w:rsid w:val="00771FAC"/>
    <w:rsid w:val="0077306D"/>
    <w:rsid w:val="007739E9"/>
    <w:rsid w:val="00773D7C"/>
    <w:rsid w:val="00774199"/>
    <w:rsid w:val="00775724"/>
    <w:rsid w:val="00775ABB"/>
    <w:rsid w:val="00780304"/>
    <w:rsid w:val="00780526"/>
    <w:rsid w:val="0078111C"/>
    <w:rsid w:val="00781854"/>
    <w:rsid w:val="007830B0"/>
    <w:rsid w:val="00783E5B"/>
    <w:rsid w:val="00783F8B"/>
    <w:rsid w:val="00784D28"/>
    <w:rsid w:val="007933A6"/>
    <w:rsid w:val="00793D9E"/>
    <w:rsid w:val="00795642"/>
    <w:rsid w:val="007960A9"/>
    <w:rsid w:val="007969BE"/>
    <w:rsid w:val="007978AF"/>
    <w:rsid w:val="007A07C0"/>
    <w:rsid w:val="007A0AD3"/>
    <w:rsid w:val="007A2DB8"/>
    <w:rsid w:val="007A2DBE"/>
    <w:rsid w:val="007A41F2"/>
    <w:rsid w:val="007A4385"/>
    <w:rsid w:val="007A4AE3"/>
    <w:rsid w:val="007A4B9B"/>
    <w:rsid w:val="007A5815"/>
    <w:rsid w:val="007A7852"/>
    <w:rsid w:val="007A7FFE"/>
    <w:rsid w:val="007B08D2"/>
    <w:rsid w:val="007B29D8"/>
    <w:rsid w:val="007B310E"/>
    <w:rsid w:val="007B50D5"/>
    <w:rsid w:val="007B52B7"/>
    <w:rsid w:val="007B645A"/>
    <w:rsid w:val="007B7161"/>
    <w:rsid w:val="007B7C78"/>
    <w:rsid w:val="007B7D73"/>
    <w:rsid w:val="007B7E29"/>
    <w:rsid w:val="007C0F91"/>
    <w:rsid w:val="007C19EC"/>
    <w:rsid w:val="007C1BB3"/>
    <w:rsid w:val="007C2355"/>
    <w:rsid w:val="007C39B4"/>
    <w:rsid w:val="007C489A"/>
    <w:rsid w:val="007C6A6B"/>
    <w:rsid w:val="007C73D9"/>
    <w:rsid w:val="007D1D27"/>
    <w:rsid w:val="007D228D"/>
    <w:rsid w:val="007D38CD"/>
    <w:rsid w:val="007D5AB7"/>
    <w:rsid w:val="007D7022"/>
    <w:rsid w:val="007D74DC"/>
    <w:rsid w:val="007D7B00"/>
    <w:rsid w:val="007E1C02"/>
    <w:rsid w:val="007E25A6"/>
    <w:rsid w:val="007E31DD"/>
    <w:rsid w:val="007E3CC6"/>
    <w:rsid w:val="007F0820"/>
    <w:rsid w:val="007F23FD"/>
    <w:rsid w:val="007F2506"/>
    <w:rsid w:val="007F2B1D"/>
    <w:rsid w:val="007F320E"/>
    <w:rsid w:val="007F474D"/>
    <w:rsid w:val="007F6504"/>
    <w:rsid w:val="0080427F"/>
    <w:rsid w:val="00805075"/>
    <w:rsid w:val="00805787"/>
    <w:rsid w:val="00805EF9"/>
    <w:rsid w:val="008060DA"/>
    <w:rsid w:val="00806E7F"/>
    <w:rsid w:val="00806F07"/>
    <w:rsid w:val="00812781"/>
    <w:rsid w:val="00814D19"/>
    <w:rsid w:val="0081591E"/>
    <w:rsid w:val="00817CBB"/>
    <w:rsid w:val="0082385C"/>
    <w:rsid w:val="008244A8"/>
    <w:rsid w:val="00825B0F"/>
    <w:rsid w:val="00826088"/>
    <w:rsid w:val="008314B6"/>
    <w:rsid w:val="008349C3"/>
    <w:rsid w:val="00834B5D"/>
    <w:rsid w:val="00837913"/>
    <w:rsid w:val="00841035"/>
    <w:rsid w:val="008518D7"/>
    <w:rsid w:val="00853606"/>
    <w:rsid w:val="008548C9"/>
    <w:rsid w:val="00854E0B"/>
    <w:rsid w:val="00856A6B"/>
    <w:rsid w:val="00856D39"/>
    <w:rsid w:val="00856FC8"/>
    <w:rsid w:val="00857C9F"/>
    <w:rsid w:val="0086165F"/>
    <w:rsid w:val="00865199"/>
    <w:rsid w:val="008656EC"/>
    <w:rsid w:val="008657A0"/>
    <w:rsid w:val="008667D1"/>
    <w:rsid w:val="0087160F"/>
    <w:rsid w:val="00873D54"/>
    <w:rsid w:val="00874E92"/>
    <w:rsid w:val="0087595E"/>
    <w:rsid w:val="00876168"/>
    <w:rsid w:val="00877702"/>
    <w:rsid w:val="00880FBA"/>
    <w:rsid w:val="00882084"/>
    <w:rsid w:val="0088227F"/>
    <w:rsid w:val="00883AE2"/>
    <w:rsid w:val="00883BB4"/>
    <w:rsid w:val="0088495C"/>
    <w:rsid w:val="00884BB8"/>
    <w:rsid w:val="008852B5"/>
    <w:rsid w:val="00887331"/>
    <w:rsid w:val="00887915"/>
    <w:rsid w:val="008940C9"/>
    <w:rsid w:val="0089436B"/>
    <w:rsid w:val="008951C4"/>
    <w:rsid w:val="00896E4D"/>
    <w:rsid w:val="008A0678"/>
    <w:rsid w:val="008A092A"/>
    <w:rsid w:val="008A0AAB"/>
    <w:rsid w:val="008A3DE7"/>
    <w:rsid w:val="008A3F72"/>
    <w:rsid w:val="008A6DB0"/>
    <w:rsid w:val="008B1A38"/>
    <w:rsid w:val="008B5988"/>
    <w:rsid w:val="008B6173"/>
    <w:rsid w:val="008B67F4"/>
    <w:rsid w:val="008C00A9"/>
    <w:rsid w:val="008C0AFF"/>
    <w:rsid w:val="008C2014"/>
    <w:rsid w:val="008C2C39"/>
    <w:rsid w:val="008C3449"/>
    <w:rsid w:val="008C3637"/>
    <w:rsid w:val="008C39EE"/>
    <w:rsid w:val="008C3D2C"/>
    <w:rsid w:val="008C4DDB"/>
    <w:rsid w:val="008C5E19"/>
    <w:rsid w:val="008C657A"/>
    <w:rsid w:val="008D16CF"/>
    <w:rsid w:val="008D378E"/>
    <w:rsid w:val="008D4C70"/>
    <w:rsid w:val="008D4FDB"/>
    <w:rsid w:val="008D5CFC"/>
    <w:rsid w:val="008D5F82"/>
    <w:rsid w:val="008E1B2E"/>
    <w:rsid w:val="008E34DD"/>
    <w:rsid w:val="008E3619"/>
    <w:rsid w:val="008E3E6E"/>
    <w:rsid w:val="008E447F"/>
    <w:rsid w:val="008E4502"/>
    <w:rsid w:val="008E5379"/>
    <w:rsid w:val="008E53D9"/>
    <w:rsid w:val="008E6015"/>
    <w:rsid w:val="008E6FD1"/>
    <w:rsid w:val="008F1293"/>
    <w:rsid w:val="008F1AEA"/>
    <w:rsid w:val="008F24D8"/>
    <w:rsid w:val="008F5BAF"/>
    <w:rsid w:val="008F74C6"/>
    <w:rsid w:val="008F79CB"/>
    <w:rsid w:val="00902A7E"/>
    <w:rsid w:val="00903130"/>
    <w:rsid w:val="00905CCE"/>
    <w:rsid w:val="00906B79"/>
    <w:rsid w:val="0091486E"/>
    <w:rsid w:val="0091493A"/>
    <w:rsid w:val="0091527C"/>
    <w:rsid w:val="00915B34"/>
    <w:rsid w:val="0092022E"/>
    <w:rsid w:val="00921808"/>
    <w:rsid w:val="00922AE9"/>
    <w:rsid w:val="00922EB9"/>
    <w:rsid w:val="0092691A"/>
    <w:rsid w:val="00926C32"/>
    <w:rsid w:val="009271AE"/>
    <w:rsid w:val="00927850"/>
    <w:rsid w:val="00927BB4"/>
    <w:rsid w:val="0093071B"/>
    <w:rsid w:val="0093085E"/>
    <w:rsid w:val="00931F11"/>
    <w:rsid w:val="00932C2B"/>
    <w:rsid w:val="009330D3"/>
    <w:rsid w:val="00933E16"/>
    <w:rsid w:val="009352EF"/>
    <w:rsid w:val="00935B44"/>
    <w:rsid w:val="00936FDC"/>
    <w:rsid w:val="00937C85"/>
    <w:rsid w:val="00940DED"/>
    <w:rsid w:val="0094142A"/>
    <w:rsid w:val="0094246A"/>
    <w:rsid w:val="00942E48"/>
    <w:rsid w:val="009434D6"/>
    <w:rsid w:val="009436A5"/>
    <w:rsid w:val="00943791"/>
    <w:rsid w:val="00944B3A"/>
    <w:rsid w:val="009453A0"/>
    <w:rsid w:val="0094758E"/>
    <w:rsid w:val="00953446"/>
    <w:rsid w:val="009567D1"/>
    <w:rsid w:val="00956A3D"/>
    <w:rsid w:val="009574EB"/>
    <w:rsid w:val="00961844"/>
    <w:rsid w:val="0096466C"/>
    <w:rsid w:val="00964D36"/>
    <w:rsid w:val="009651A5"/>
    <w:rsid w:val="00966169"/>
    <w:rsid w:val="009663C7"/>
    <w:rsid w:val="00966444"/>
    <w:rsid w:val="0096661A"/>
    <w:rsid w:val="00966CA3"/>
    <w:rsid w:val="00966D65"/>
    <w:rsid w:val="00967C90"/>
    <w:rsid w:val="00967DE0"/>
    <w:rsid w:val="009724BC"/>
    <w:rsid w:val="00972D94"/>
    <w:rsid w:val="00972E6A"/>
    <w:rsid w:val="00973933"/>
    <w:rsid w:val="00974238"/>
    <w:rsid w:val="00975B01"/>
    <w:rsid w:val="00976B9E"/>
    <w:rsid w:val="00977235"/>
    <w:rsid w:val="00977590"/>
    <w:rsid w:val="009806EA"/>
    <w:rsid w:val="00981D6C"/>
    <w:rsid w:val="00982944"/>
    <w:rsid w:val="00982ED4"/>
    <w:rsid w:val="00986AF6"/>
    <w:rsid w:val="0098713D"/>
    <w:rsid w:val="00992987"/>
    <w:rsid w:val="00993025"/>
    <w:rsid w:val="009945B2"/>
    <w:rsid w:val="00994F79"/>
    <w:rsid w:val="0099549A"/>
    <w:rsid w:val="0099617B"/>
    <w:rsid w:val="009A0F92"/>
    <w:rsid w:val="009A1993"/>
    <w:rsid w:val="009A2615"/>
    <w:rsid w:val="009A2962"/>
    <w:rsid w:val="009A3B16"/>
    <w:rsid w:val="009A4B40"/>
    <w:rsid w:val="009A57A7"/>
    <w:rsid w:val="009A5EB3"/>
    <w:rsid w:val="009A619D"/>
    <w:rsid w:val="009B19F4"/>
    <w:rsid w:val="009B2F35"/>
    <w:rsid w:val="009B3497"/>
    <w:rsid w:val="009B3FEC"/>
    <w:rsid w:val="009C3AC1"/>
    <w:rsid w:val="009C5B8A"/>
    <w:rsid w:val="009C7C6C"/>
    <w:rsid w:val="009C7FFA"/>
    <w:rsid w:val="009D188B"/>
    <w:rsid w:val="009D2EF6"/>
    <w:rsid w:val="009D43E2"/>
    <w:rsid w:val="009D51F3"/>
    <w:rsid w:val="009D77DB"/>
    <w:rsid w:val="009D7E4A"/>
    <w:rsid w:val="009E043B"/>
    <w:rsid w:val="009E0741"/>
    <w:rsid w:val="009E4746"/>
    <w:rsid w:val="009E5276"/>
    <w:rsid w:val="009E59E3"/>
    <w:rsid w:val="009E6994"/>
    <w:rsid w:val="009E7CEC"/>
    <w:rsid w:val="009F0A2E"/>
    <w:rsid w:val="009F2A46"/>
    <w:rsid w:val="009F3B84"/>
    <w:rsid w:val="009F4568"/>
    <w:rsid w:val="009F6DA1"/>
    <w:rsid w:val="00A018C7"/>
    <w:rsid w:val="00A01A56"/>
    <w:rsid w:val="00A023AF"/>
    <w:rsid w:val="00A02DD3"/>
    <w:rsid w:val="00A0456C"/>
    <w:rsid w:val="00A046E3"/>
    <w:rsid w:val="00A04FB8"/>
    <w:rsid w:val="00A05EA4"/>
    <w:rsid w:val="00A06A05"/>
    <w:rsid w:val="00A06B2D"/>
    <w:rsid w:val="00A10520"/>
    <w:rsid w:val="00A12CAA"/>
    <w:rsid w:val="00A14710"/>
    <w:rsid w:val="00A155E5"/>
    <w:rsid w:val="00A17318"/>
    <w:rsid w:val="00A17C7A"/>
    <w:rsid w:val="00A22471"/>
    <w:rsid w:val="00A22A5A"/>
    <w:rsid w:val="00A234F4"/>
    <w:rsid w:val="00A23B6B"/>
    <w:rsid w:val="00A23E26"/>
    <w:rsid w:val="00A25A51"/>
    <w:rsid w:val="00A26DB9"/>
    <w:rsid w:val="00A26DC0"/>
    <w:rsid w:val="00A26F5C"/>
    <w:rsid w:val="00A27078"/>
    <w:rsid w:val="00A2766A"/>
    <w:rsid w:val="00A278B5"/>
    <w:rsid w:val="00A30436"/>
    <w:rsid w:val="00A30471"/>
    <w:rsid w:val="00A33BBA"/>
    <w:rsid w:val="00A34C7F"/>
    <w:rsid w:val="00A376EB"/>
    <w:rsid w:val="00A424C4"/>
    <w:rsid w:val="00A450F0"/>
    <w:rsid w:val="00A47112"/>
    <w:rsid w:val="00A50934"/>
    <w:rsid w:val="00A509FD"/>
    <w:rsid w:val="00A5153D"/>
    <w:rsid w:val="00A52385"/>
    <w:rsid w:val="00A53177"/>
    <w:rsid w:val="00A5514B"/>
    <w:rsid w:val="00A5635B"/>
    <w:rsid w:val="00A5685C"/>
    <w:rsid w:val="00A56E98"/>
    <w:rsid w:val="00A60FCE"/>
    <w:rsid w:val="00A617C4"/>
    <w:rsid w:val="00A61E32"/>
    <w:rsid w:val="00A6266C"/>
    <w:rsid w:val="00A64284"/>
    <w:rsid w:val="00A66750"/>
    <w:rsid w:val="00A66B1C"/>
    <w:rsid w:val="00A6729F"/>
    <w:rsid w:val="00A677E0"/>
    <w:rsid w:val="00A7003E"/>
    <w:rsid w:val="00A745A6"/>
    <w:rsid w:val="00A75AE5"/>
    <w:rsid w:val="00A766F3"/>
    <w:rsid w:val="00A767F1"/>
    <w:rsid w:val="00A76A7E"/>
    <w:rsid w:val="00A76B90"/>
    <w:rsid w:val="00A7775A"/>
    <w:rsid w:val="00A80C07"/>
    <w:rsid w:val="00A824B9"/>
    <w:rsid w:val="00A83413"/>
    <w:rsid w:val="00A84F32"/>
    <w:rsid w:val="00A854B2"/>
    <w:rsid w:val="00A90D64"/>
    <w:rsid w:val="00A92E4B"/>
    <w:rsid w:val="00A939F0"/>
    <w:rsid w:val="00A93FFE"/>
    <w:rsid w:val="00A941C7"/>
    <w:rsid w:val="00A9649C"/>
    <w:rsid w:val="00A965F7"/>
    <w:rsid w:val="00A968A9"/>
    <w:rsid w:val="00A96C3E"/>
    <w:rsid w:val="00A96C61"/>
    <w:rsid w:val="00A97E76"/>
    <w:rsid w:val="00AA1346"/>
    <w:rsid w:val="00AA2FAB"/>
    <w:rsid w:val="00AA34A6"/>
    <w:rsid w:val="00AA4FA0"/>
    <w:rsid w:val="00AA5D12"/>
    <w:rsid w:val="00AA6FA5"/>
    <w:rsid w:val="00AB095E"/>
    <w:rsid w:val="00AB12EA"/>
    <w:rsid w:val="00AB1514"/>
    <w:rsid w:val="00AB2557"/>
    <w:rsid w:val="00AB25B5"/>
    <w:rsid w:val="00AB5328"/>
    <w:rsid w:val="00AB6842"/>
    <w:rsid w:val="00AB72FC"/>
    <w:rsid w:val="00AB7A5C"/>
    <w:rsid w:val="00AC4E2A"/>
    <w:rsid w:val="00AC58DC"/>
    <w:rsid w:val="00AC75F6"/>
    <w:rsid w:val="00AC7F4E"/>
    <w:rsid w:val="00AD0DFE"/>
    <w:rsid w:val="00AD421E"/>
    <w:rsid w:val="00AD42CD"/>
    <w:rsid w:val="00AD517C"/>
    <w:rsid w:val="00AD5321"/>
    <w:rsid w:val="00AD7BC5"/>
    <w:rsid w:val="00AE1BCE"/>
    <w:rsid w:val="00AE6978"/>
    <w:rsid w:val="00AE728C"/>
    <w:rsid w:val="00AF02D4"/>
    <w:rsid w:val="00AF1981"/>
    <w:rsid w:val="00AF58F3"/>
    <w:rsid w:val="00B00E9A"/>
    <w:rsid w:val="00B0135F"/>
    <w:rsid w:val="00B0376A"/>
    <w:rsid w:val="00B07536"/>
    <w:rsid w:val="00B0772C"/>
    <w:rsid w:val="00B10A5A"/>
    <w:rsid w:val="00B1250C"/>
    <w:rsid w:val="00B12C6B"/>
    <w:rsid w:val="00B14DA6"/>
    <w:rsid w:val="00B22F49"/>
    <w:rsid w:val="00B245B4"/>
    <w:rsid w:val="00B247F8"/>
    <w:rsid w:val="00B2480E"/>
    <w:rsid w:val="00B2614A"/>
    <w:rsid w:val="00B26C5D"/>
    <w:rsid w:val="00B3039E"/>
    <w:rsid w:val="00B30787"/>
    <w:rsid w:val="00B32B73"/>
    <w:rsid w:val="00B3308E"/>
    <w:rsid w:val="00B345F9"/>
    <w:rsid w:val="00B34A84"/>
    <w:rsid w:val="00B34E08"/>
    <w:rsid w:val="00B40348"/>
    <w:rsid w:val="00B40560"/>
    <w:rsid w:val="00B40850"/>
    <w:rsid w:val="00B40E63"/>
    <w:rsid w:val="00B421A7"/>
    <w:rsid w:val="00B427E6"/>
    <w:rsid w:val="00B44B9E"/>
    <w:rsid w:val="00B45B19"/>
    <w:rsid w:val="00B4607E"/>
    <w:rsid w:val="00B46BCD"/>
    <w:rsid w:val="00B46E50"/>
    <w:rsid w:val="00B526C0"/>
    <w:rsid w:val="00B52995"/>
    <w:rsid w:val="00B5448A"/>
    <w:rsid w:val="00B54B2C"/>
    <w:rsid w:val="00B557B2"/>
    <w:rsid w:val="00B571DB"/>
    <w:rsid w:val="00B6147D"/>
    <w:rsid w:val="00B63F9E"/>
    <w:rsid w:val="00B64EF0"/>
    <w:rsid w:val="00B65269"/>
    <w:rsid w:val="00B654B2"/>
    <w:rsid w:val="00B66EE9"/>
    <w:rsid w:val="00B674BB"/>
    <w:rsid w:val="00B67562"/>
    <w:rsid w:val="00B728A5"/>
    <w:rsid w:val="00B76C16"/>
    <w:rsid w:val="00B77EA6"/>
    <w:rsid w:val="00B81E63"/>
    <w:rsid w:val="00B8297B"/>
    <w:rsid w:val="00B85ACE"/>
    <w:rsid w:val="00B862B0"/>
    <w:rsid w:val="00B878D1"/>
    <w:rsid w:val="00B90AFD"/>
    <w:rsid w:val="00B931B8"/>
    <w:rsid w:val="00B96EAD"/>
    <w:rsid w:val="00B96F67"/>
    <w:rsid w:val="00B97E33"/>
    <w:rsid w:val="00BA04C9"/>
    <w:rsid w:val="00BA14A9"/>
    <w:rsid w:val="00BA1CEE"/>
    <w:rsid w:val="00BA386C"/>
    <w:rsid w:val="00BA3D83"/>
    <w:rsid w:val="00BA3E3C"/>
    <w:rsid w:val="00BA49C5"/>
    <w:rsid w:val="00BA4B6E"/>
    <w:rsid w:val="00BA556E"/>
    <w:rsid w:val="00BA6F87"/>
    <w:rsid w:val="00BB37B8"/>
    <w:rsid w:val="00BB4784"/>
    <w:rsid w:val="00BB4B0C"/>
    <w:rsid w:val="00BB569A"/>
    <w:rsid w:val="00BB5E62"/>
    <w:rsid w:val="00BC08C5"/>
    <w:rsid w:val="00BC1081"/>
    <w:rsid w:val="00BC31D3"/>
    <w:rsid w:val="00BC3A44"/>
    <w:rsid w:val="00BC558B"/>
    <w:rsid w:val="00BC5B8E"/>
    <w:rsid w:val="00BC6809"/>
    <w:rsid w:val="00BC6C8F"/>
    <w:rsid w:val="00BC6D81"/>
    <w:rsid w:val="00BD04BA"/>
    <w:rsid w:val="00BD0E61"/>
    <w:rsid w:val="00BD1704"/>
    <w:rsid w:val="00BD2E9E"/>
    <w:rsid w:val="00BE004B"/>
    <w:rsid w:val="00BE01D6"/>
    <w:rsid w:val="00BE0385"/>
    <w:rsid w:val="00BE0416"/>
    <w:rsid w:val="00BE0ECA"/>
    <w:rsid w:val="00BE284D"/>
    <w:rsid w:val="00BE2F61"/>
    <w:rsid w:val="00BE35F6"/>
    <w:rsid w:val="00BE5FEC"/>
    <w:rsid w:val="00BE6074"/>
    <w:rsid w:val="00BE68C7"/>
    <w:rsid w:val="00BF02B1"/>
    <w:rsid w:val="00BF0E16"/>
    <w:rsid w:val="00BF10CE"/>
    <w:rsid w:val="00BF2589"/>
    <w:rsid w:val="00BF454B"/>
    <w:rsid w:val="00BF6539"/>
    <w:rsid w:val="00C0002C"/>
    <w:rsid w:val="00C0066C"/>
    <w:rsid w:val="00C00E01"/>
    <w:rsid w:val="00C01AB5"/>
    <w:rsid w:val="00C03CE6"/>
    <w:rsid w:val="00C06AE9"/>
    <w:rsid w:val="00C07509"/>
    <w:rsid w:val="00C10ADA"/>
    <w:rsid w:val="00C10BAC"/>
    <w:rsid w:val="00C121F5"/>
    <w:rsid w:val="00C135BB"/>
    <w:rsid w:val="00C1377A"/>
    <w:rsid w:val="00C14D7D"/>
    <w:rsid w:val="00C15238"/>
    <w:rsid w:val="00C1622E"/>
    <w:rsid w:val="00C20353"/>
    <w:rsid w:val="00C219A0"/>
    <w:rsid w:val="00C23A31"/>
    <w:rsid w:val="00C271B0"/>
    <w:rsid w:val="00C30A27"/>
    <w:rsid w:val="00C33FF2"/>
    <w:rsid w:val="00C3424E"/>
    <w:rsid w:val="00C345F6"/>
    <w:rsid w:val="00C34B26"/>
    <w:rsid w:val="00C34E31"/>
    <w:rsid w:val="00C35F15"/>
    <w:rsid w:val="00C35FD9"/>
    <w:rsid w:val="00C37990"/>
    <w:rsid w:val="00C408C9"/>
    <w:rsid w:val="00C416D8"/>
    <w:rsid w:val="00C421FA"/>
    <w:rsid w:val="00C44CAD"/>
    <w:rsid w:val="00C44E0A"/>
    <w:rsid w:val="00C45562"/>
    <w:rsid w:val="00C469B1"/>
    <w:rsid w:val="00C46B13"/>
    <w:rsid w:val="00C4748E"/>
    <w:rsid w:val="00C476F2"/>
    <w:rsid w:val="00C4789E"/>
    <w:rsid w:val="00C47E62"/>
    <w:rsid w:val="00C50AE3"/>
    <w:rsid w:val="00C5138F"/>
    <w:rsid w:val="00C54A89"/>
    <w:rsid w:val="00C552DC"/>
    <w:rsid w:val="00C561F7"/>
    <w:rsid w:val="00C5631A"/>
    <w:rsid w:val="00C568EC"/>
    <w:rsid w:val="00C5716A"/>
    <w:rsid w:val="00C60E59"/>
    <w:rsid w:val="00C60FAF"/>
    <w:rsid w:val="00C618E3"/>
    <w:rsid w:val="00C6366C"/>
    <w:rsid w:val="00C648C2"/>
    <w:rsid w:val="00C711A2"/>
    <w:rsid w:val="00C7203C"/>
    <w:rsid w:val="00C722A4"/>
    <w:rsid w:val="00C7468C"/>
    <w:rsid w:val="00C74940"/>
    <w:rsid w:val="00C764BB"/>
    <w:rsid w:val="00C76D1E"/>
    <w:rsid w:val="00C771DB"/>
    <w:rsid w:val="00C8028D"/>
    <w:rsid w:val="00C8282B"/>
    <w:rsid w:val="00C84631"/>
    <w:rsid w:val="00C855A0"/>
    <w:rsid w:val="00C87DA0"/>
    <w:rsid w:val="00C90B73"/>
    <w:rsid w:val="00C91564"/>
    <w:rsid w:val="00C91C69"/>
    <w:rsid w:val="00C92D96"/>
    <w:rsid w:val="00C92F5A"/>
    <w:rsid w:val="00C93591"/>
    <w:rsid w:val="00C93621"/>
    <w:rsid w:val="00C93941"/>
    <w:rsid w:val="00C94526"/>
    <w:rsid w:val="00C95E7D"/>
    <w:rsid w:val="00C96596"/>
    <w:rsid w:val="00C96E61"/>
    <w:rsid w:val="00C96FE0"/>
    <w:rsid w:val="00CA1F42"/>
    <w:rsid w:val="00CA4CEA"/>
    <w:rsid w:val="00CA52EA"/>
    <w:rsid w:val="00CA6A7E"/>
    <w:rsid w:val="00CA6C8B"/>
    <w:rsid w:val="00CB0334"/>
    <w:rsid w:val="00CB2247"/>
    <w:rsid w:val="00CB59D3"/>
    <w:rsid w:val="00CB5A6F"/>
    <w:rsid w:val="00CB5AB8"/>
    <w:rsid w:val="00CC0437"/>
    <w:rsid w:val="00CC1B6A"/>
    <w:rsid w:val="00CC1CCF"/>
    <w:rsid w:val="00CC26C9"/>
    <w:rsid w:val="00CC2883"/>
    <w:rsid w:val="00CC3B86"/>
    <w:rsid w:val="00CC4EDB"/>
    <w:rsid w:val="00CD2CD1"/>
    <w:rsid w:val="00CD659E"/>
    <w:rsid w:val="00CD6D41"/>
    <w:rsid w:val="00CD7278"/>
    <w:rsid w:val="00CD7BCD"/>
    <w:rsid w:val="00CD7D0B"/>
    <w:rsid w:val="00CE08E1"/>
    <w:rsid w:val="00CE42D8"/>
    <w:rsid w:val="00CE49CB"/>
    <w:rsid w:val="00CE52AF"/>
    <w:rsid w:val="00CE5555"/>
    <w:rsid w:val="00CE5C3D"/>
    <w:rsid w:val="00CE5F78"/>
    <w:rsid w:val="00CF279F"/>
    <w:rsid w:val="00CF29E5"/>
    <w:rsid w:val="00CF32B9"/>
    <w:rsid w:val="00CF41FB"/>
    <w:rsid w:val="00CF51C7"/>
    <w:rsid w:val="00CF5689"/>
    <w:rsid w:val="00CF640B"/>
    <w:rsid w:val="00CF6680"/>
    <w:rsid w:val="00CF7471"/>
    <w:rsid w:val="00CF7BCF"/>
    <w:rsid w:val="00D00ED9"/>
    <w:rsid w:val="00D0272E"/>
    <w:rsid w:val="00D02A43"/>
    <w:rsid w:val="00D0336B"/>
    <w:rsid w:val="00D04432"/>
    <w:rsid w:val="00D05BB8"/>
    <w:rsid w:val="00D05FC9"/>
    <w:rsid w:val="00D068D8"/>
    <w:rsid w:val="00D078EC"/>
    <w:rsid w:val="00D104E8"/>
    <w:rsid w:val="00D11A78"/>
    <w:rsid w:val="00D1465C"/>
    <w:rsid w:val="00D15150"/>
    <w:rsid w:val="00D15FC2"/>
    <w:rsid w:val="00D17333"/>
    <w:rsid w:val="00D17E32"/>
    <w:rsid w:val="00D20AD6"/>
    <w:rsid w:val="00D21BF9"/>
    <w:rsid w:val="00D2275B"/>
    <w:rsid w:val="00D24DD5"/>
    <w:rsid w:val="00D25BEA"/>
    <w:rsid w:val="00D267A7"/>
    <w:rsid w:val="00D31737"/>
    <w:rsid w:val="00D3422A"/>
    <w:rsid w:val="00D34B50"/>
    <w:rsid w:val="00D3586E"/>
    <w:rsid w:val="00D42CAE"/>
    <w:rsid w:val="00D4646F"/>
    <w:rsid w:val="00D46734"/>
    <w:rsid w:val="00D50C6E"/>
    <w:rsid w:val="00D5270C"/>
    <w:rsid w:val="00D52A6D"/>
    <w:rsid w:val="00D52E79"/>
    <w:rsid w:val="00D54088"/>
    <w:rsid w:val="00D545BC"/>
    <w:rsid w:val="00D548B5"/>
    <w:rsid w:val="00D54EE4"/>
    <w:rsid w:val="00D55129"/>
    <w:rsid w:val="00D561ED"/>
    <w:rsid w:val="00D604BD"/>
    <w:rsid w:val="00D64635"/>
    <w:rsid w:val="00D64685"/>
    <w:rsid w:val="00D647A6"/>
    <w:rsid w:val="00D676C2"/>
    <w:rsid w:val="00D70A15"/>
    <w:rsid w:val="00D70AC9"/>
    <w:rsid w:val="00D70D9B"/>
    <w:rsid w:val="00D731A2"/>
    <w:rsid w:val="00D7466E"/>
    <w:rsid w:val="00D74F7B"/>
    <w:rsid w:val="00D765FE"/>
    <w:rsid w:val="00D7774B"/>
    <w:rsid w:val="00D80108"/>
    <w:rsid w:val="00D81696"/>
    <w:rsid w:val="00D824A0"/>
    <w:rsid w:val="00D83953"/>
    <w:rsid w:val="00D83E8D"/>
    <w:rsid w:val="00D84794"/>
    <w:rsid w:val="00D8726F"/>
    <w:rsid w:val="00D900A9"/>
    <w:rsid w:val="00D90953"/>
    <w:rsid w:val="00D91BBF"/>
    <w:rsid w:val="00D923A9"/>
    <w:rsid w:val="00D92CE7"/>
    <w:rsid w:val="00D93921"/>
    <w:rsid w:val="00D94243"/>
    <w:rsid w:val="00D948F7"/>
    <w:rsid w:val="00D95A1F"/>
    <w:rsid w:val="00D95BDB"/>
    <w:rsid w:val="00D97E87"/>
    <w:rsid w:val="00DA0084"/>
    <w:rsid w:val="00DA0F44"/>
    <w:rsid w:val="00DA26DA"/>
    <w:rsid w:val="00DA44F7"/>
    <w:rsid w:val="00DA50AD"/>
    <w:rsid w:val="00DA5FDD"/>
    <w:rsid w:val="00DA614D"/>
    <w:rsid w:val="00DA7A0C"/>
    <w:rsid w:val="00DB1113"/>
    <w:rsid w:val="00DB23CE"/>
    <w:rsid w:val="00DB2E38"/>
    <w:rsid w:val="00DB53DB"/>
    <w:rsid w:val="00DB542E"/>
    <w:rsid w:val="00DB5679"/>
    <w:rsid w:val="00DB589B"/>
    <w:rsid w:val="00DC13EC"/>
    <w:rsid w:val="00DC2635"/>
    <w:rsid w:val="00DC43FE"/>
    <w:rsid w:val="00DC546A"/>
    <w:rsid w:val="00DC5B4D"/>
    <w:rsid w:val="00DC624B"/>
    <w:rsid w:val="00DC66B7"/>
    <w:rsid w:val="00DC71E6"/>
    <w:rsid w:val="00DD18AB"/>
    <w:rsid w:val="00DD1CD0"/>
    <w:rsid w:val="00DD2CDC"/>
    <w:rsid w:val="00DD45DA"/>
    <w:rsid w:val="00DD4CDB"/>
    <w:rsid w:val="00DD5A8D"/>
    <w:rsid w:val="00DD5AB3"/>
    <w:rsid w:val="00DD6F96"/>
    <w:rsid w:val="00DD6FF3"/>
    <w:rsid w:val="00DD782C"/>
    <w:rsid w:val="00DD7B29"/>
    <w:rsid w:val="00DD7F66"/>
    <w:rsid w:val="00DD7FF4"/>
    <w:rsid w:val="00DE04D8"/>
    <w:rsid w:val="00DE0560"/>
    <w:rsid w:val="00DE0CFA"/>
    <w:rsid w:val="00DE185E"/>
    <w:rsid w:val="00DE1F89"/>
    <w:rsid w:val="00DE2D30"/>
    <w:rsid w:val="00DE57EC"/>
    <w:rsid w:val="00DE5B12"/>
    <w:rsid w:val="00DE61E2"/>
    <w:rsid w:val="00DE73FF"/>
    <w:rsid w:val="00DE78EB"/>
    <w:rsid w:val="00DF09BE"/>
    <w:rsid w:val="00DF1944"/>
    <w:rsid w:val="00DF1C86"/>
    <w:rsid w:val="00DF3FE6"/>
    <w:rsid w:val="00DF55CF"/>
    <w:rsid w:val="00E01242"/>
    <w:rsid w:val="00E01A45"/>
    <w:rsid w:val="00E01C9B"/>
    <w:rsid w:val="00E024EF"/>
    <w:rsid w:val="00E02937"/>
    <w:rsid w:val="00E03F31"/>
    <w:rsid w:val="00E0481B"/>
    <w:rsid w:val="00E0575C"/>
    <w:rsid w:val="00E06CEB"/>
    <w:rsid w:val="00E07D2A"/>
    <w:rsid w:val="00E10A2C"/>
    <w:rsid w:val="00E13B6B"/>
    <w:rsid w:val="00E14FBF"/>
    <w:rsid w:val="00E173C1"/>
    <w:rsid w:val="00E22045"/>
    <w:rsid w:val="00E22207"/>
    <w:rsid w:val="00E224F5"/>
    <w:rsid w:val="00E22D5D"/>
    <w:rsid w:val="00E25235"/>
    <w:rsid w:val="00E2537B"/>
    <w:rsid w:val="00E253D4"/>
    <w:rsid w:val="00E256AD"/>
    <w:rsid w:val="00E273E1"/>
    <w:rsid w:val="00E277FE"/>
    <w:rsid w:val="00E328F8"/>
    <w:rsid w:val="00E337B6"/>
    <w:rsid w:val="00E40774"/>
    <w:rsid w:val="00E42732"/>
    <w:rsid w:val="00E43F04"/>
    <w:rsid w:val="00E4437B"/>
    <w:rsid w:val="00E452C2"/>
    <w:rsid w:val="00E45BF3"/>
    <w:rsid w:val="00E470EE"/>
    <w:rsid w:val="00E4742F"/>
    <w:rsid w:val="00E477A5"/>
    <w:rsid w:val="00E50A43"/>
    <w:rsid w:val="00E50C21"/>
    <w:rsid w:val="00E518CF"/>
    <w:rsid w:val="00E519CF"/>
    <w:rsid w:val="00E521F4"/>
    <w:rsid w:val="00E522F2"/>
    <w:rsid w:val="00E526B1"/>
    <w:rsid w:val="00E53874"/>
    <w:rsid w:val="00E55212"/>
    <w:rsid w:val="00E612CA"/>
    <w:rsid w:val="00E628EB"/>
    <w:rsid w:val="00E63B7F"/>
    <w:rsid w:val="00E64C87"/>
    <w:rsid w:val="00E65E49"/>
    <w:rsid w:val="00E66ADD"/>
    <w:rsid w:val="00E6798D"/>
    <w:rsid w:val="00E67C99"/>
    <w:rsid w:val="00E67DD2"/>
    <w:rsid w:val="00E70D5E"/>
    <w:rsid w:val="00E72F33"/>
    <w:rsid w:val="00E74BCD"/>
    <w:rsid w:val="00E74CED"/>
    <w:rsid w:val="00E7554C"/>
    <w:rsid w:val="00E763E3"/>
    <w:rsid w:val="00E81D31"/>
    <w:rsid w:val="00E83682"/>
    <w:rsid w:val="00E842FC"/>
    <w:rsid w:val="00E8455F"/>
    <w:rsid w:val="00E845BB"/>
    <w:rsid w:val="00E863FE"/>
    <w:rsid w:val="00E86912"/>
    <w:rsid w:val="00E871E7"/>
    <w:rsid w:val="00E87618"/>
    <w:rsid w:val="00E9015C"/>
    <w:rsid w:val="00E92E35"/>
    <w:rsid w:val="00E93414"/>
    <w:rsid w:val="00E9364A"/>
    <w:rsid w:val="00E93AD4"/>
    <w:rsid w:val="00E9481E"/>
    <w:rsid w:val="00E94E4A"/>
    <w:rsid w:val="00E95299"/>
    <w:rsid w:val="00E96390"/>
    <w:rsid w:val="00EA15C9"/>
    <w:rsid w:val="00EA1FD8"/>
    <w:rsid w:val="00EA28FE"/>
    <w:rsid w:val="00EA3C7D"/>
    <w:rsid w:val="00EA62AC"/>
    <w:rsid w:val="00EA6D08"/>
    <w:rsid w:val="00EA7ADE"/>
    <w:rsid w:val="00EB0071"/>
    <w:rsid w:val="00EB1F20"/>
    <w:rsid w:val="00EB2948"/>
    <w:rsid w:val="00EB2B17"/>
    <w:rsid w:val="00EB344E"/>
    <w:rsid w:val="00EB35A4"/>
    <w:rsid w:val="00EB36BA"/>
    <w:rsid w:val="00EB37AE"/>
    <w:rsid w:val="00EB49B4"/>
    <w:rsid w:val="00EB5592"/>
    <w:rsid w:val="00EB62D2"/>
    <w:rsid w:val="00EB68D6"/>
    <w:rsid w:val="00EC17D9"/>
    <w:rsid w:val="00EC1CB8"/>
    <w:rsid w:val="00EC2914"/>
    <w:rsid w:val="00EC2DCA"/>
    <w:rsid w:val="00EC2E7C"/>
    <w:rsid w:val="00EC3BBF"/>
    <w:rsid w:val="00EC44A2"/>
    <w:rsid w:val="00EC4E79"/>
    <w:rsid w:val="00EC5240"/>
    <w:rsid w:val="00EC60A6"/>
    <w:rsid w:val="00EC76DA"/>
    <w:rsid w:val="00EC79D7"/>
    <w:rsid w:val="00ED0161"/>
    <w:rsid w:val="00ED18C6"/>
    <w:rsid w:val="00ED2D28"/>
    <w:rsid w:val="00ED4620"/>
    <w:rsid w:val="00ED7138"/>
    <w:rsid w:val="00EE2EB7"/>
    <w:rsid w:val="00EE36AD"/>
    <w:rsid w:val="00EE3D74"/>
    <w:rsid w:val="00EE53D1"/>
    <w:rsid w:val="00EE645C"/>
    <w:rsid w:val="00EE6D59"/>
    <w:rsid w:val="00EE790F"/>
    <w:rsid w:val="00EF10F0"/>
    <w:rsid w:val="00EF2042"/>
    <w:rsid w:val="00EF211E"/>
    <w:rsid w:val="00EF48F5"/>
    <w:rsid w:val="00EF65BF"/>
    <w:rsid w:val="00EF6757"/>
    <w:rsid w:val="00F00F75"/>
    <w:rsid w:val="00F01E0D"/>
    <w:rsid w:val="00F02B45"/>
    <w:rsid w:val="00F04062"/>
    <w:rsid w:val="00F05C2F"/>
    <w:rsid w:val="00F05FF4"/>
    <w:rsid w:val="00F069CB"/>
    <w:rsid w:val="00F06C75"/>
    <w:rsid w:val="00F06CF1"/>
    <w:rsid w:val="00F06DFE"/>
    <w:rsid w:val="00F10BC4"/>
    <w:rsid w:val="00F126AB"/>
    <w:rsid w:val="00F12995"/>
    <w:rsid w:val="00F13624"/>
    <w:rsid w:val="00F13807"/>
    <w:rsid w:val="00F144E1"/>
    <w:rsid w:val="00F15A38"/>
    <w:rsid w:val="00F16A22"/>
    <w:rsid w:val="00F16BAF"/>
    <w:rsid w:val="00F16F38"/>
    <w:rsid w:val="00F176A1"/>
    <w:rsid w:val="00F22152"/>
    <w:rsid w:val="00F22230"/>
    <w:rsid w:val="00F22FA2"/>
    <w:rsid w:val="00F25252"/>
    <w:rsid w:val="00F25634"/>
    <w:rsid w:val="00F25744"/>
    <w:rsid w:val="00F270B8"/>
    <w:rsid w:val="00F30218"/>
    <w:rsid w:val="00F32720"/>
    <w:rsid w:val="00F33B7E"/>
    <w:rsid w:val="00F33F76"/>
    <w:rsid w:val="00F36E81"/>
    <w:rsid w:val="00F37592"/>
    <w:rsid w:val="00F426D0"/>
    <w:rsid w:val="00F45B9E"/>
    <w:rsid w:val="00F46F45"/>
    <w:rsid w:val="00F471CE"/>
    <w:rsid w:val="00F477BB"/>
    <w:rsid w:val="00F504F2"/>
    <w:rsid w:val="00F50684"/>
    <w:rsid w:val="00F53177"/>
    <w:rsid w:val="00F55526"/>
    <w:rsid w:val="00F57585"/>
    <w:rsid w:val="00F6064B"/>
    <w:rsid w:val="00F60A24"/>
    <w:rsid w:val="00F60E1B"/>
    <w:rsid w:val="00F65515"/>
    <w:rsid w:val="00F65862"/>
    <w:rsid w:val="00F6677F"/>
    <w:rsid w:val="00F701A8"/>
    <w:rsid w:val="00F71034"/>
    <w:rsid w:val="00F718DE"/>
    <w:rsid w:val="00F73071"/>
    <w:rsid w:val="00F74C6F"/>
    <w:rsid w:val="00F75621"/>
    <w:rsid w:val="00F7665A"/>
    <w:rsid w:val="00F771BC"/>
    <w:rsid w:val="00F774D5"/>
    <w:rsid w:val="00F77CCA"/>
    <w:rsid w:val="00F77EE3"/>
    <w:rsid w:val="00F85E19"/>
    <w:rsid w:val="00F85E5E"/>
    <w:rsid w:val="00F86F66"/>
    <w:rsid w:val="00F87DAF"/>
    <w:rsid w:val="00F909AC"/>
    <w:rsid w:val="00F933CD"/>
    <w:rsid w:val="00F93663"/>
    <w:rsid w:val="00F96270"/>
    <w:rsid w:val="00F9728A"/>
    <w:rsid w:val="00F97398"/>
    <w:rsid w:val="00FA0A23"/>
    <w:rsid w:val="00FA0DAE"/>
    <w:rsid w:val="00FA2077"/>
    <w:rsid w:val="00FA3F02"/>
    <w:rsid w:val="00FA58A9"/>
    <w:rsid w:val="00FA5F77"/>
    <w:rsid w:val="00FA6137"/>
    <w:rsid w:val="00FA7470"/>
    <w:rsid w:val="00FB1ECD"/>
    <w:rsid w:val="00FB2C27"/>
    <w:rsid w:val="00FB42DF"/>
    <w:rsid w:val="00FB4418"/>
    <w:rsid w:val="00FB5028"/>
    <w:rsid w:val="00FB6E68"/>
    <w:rsid w:val="00FC0926"/>
    <w:rsid w:val="00FC0CA2"/>
    <w:rsid w:val="00FC2A2F"/>
    <w:rsid w:val="00FC2EC0"/>
    <w:rsid w:val="00FC4214"/>
    <w:rsid w:val="00FC545B"/>
    <w:rsid w:val="00FC713E"/>
    <w:rsid w:val="00FD1C91"/>
    <w:rsid w:val="00FD2CFB"/>
    <w:rsid w:val="00FD42BF"/>
    <w:rsid w:val="00FD55D5"/>
    <w:rsid w:val="00FD639D"/>
    <w:rsid w:val="00FD72A3"/>
    <w:rsid w:val="00FE291E"/>
    <w:rsid w:val="00FE365A"/>
    <w:rsid w:val="00FE482F"/>
    <w:rsid w:val="00FE6706"/>
    <w:rsid w:val="00FE6D67"/>
    <w:rsid w:val="00FE6E10"/>
    <w:rsid w:val="00FE7304"/>
    <w:rsid w:val="00FE7CD8"/>
    <w:rsid w:val="00FF205E"/>
    <w:rsid w:val="00FF563A"/>
    <w:rsid w:val="00FF64A4"/>
    <w:rsid w:val="00FF6642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F4"/>
    <w:rPr>
      <w:sz w:val="24"/>
      <w:szCs w:val="24"/>
    </w:rPr>
  </w:style>
  <w:style w:type="paragraph" w:styleId="1">
    <w:name w:val="heading 1"/>
    <w:basedOn w:val="a"/>
    <w:next w:val="a"/>
    <w:qFormat/>
    <w:rsid w:val="000828DD"/>
    <w:pPr>
      <w:keepNext/>
      <w:jc w:val="center"/>
      <w:outlineLvl w:val="0"/>
    </w:pPr>
    <w:rPr>
      <w:rFonts w:ascii="Arial Black" w:hAnsi="Arial Black"/>
      <w:sz w:val="96"/>
      <w:lang w:val="uk-UA"/>
    </w:rPr>
  </w:style>
  <w:style w:type="paragraph" w:styleId="2">
    <w:name w:val="heading 2"/>
    <w:basedOn w:val="a"/>
    <w:next w:val="a"/>
    <w:qFormat/>
    <w:rsid w:val="000828DD"/>
    <w:pPr>
      <w:keepNext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0828DD"/>
    <w:pPr>
      <w:keepNext/>
      <w:jc w:val="center"/>
      <w:outlineLvl w:val="2"/>
    </w:pPr>
    <w:rPr>
      <w:sz w:val="22"/>
      <w:u w:val="single"/>
      <w:lang w:val="uk-UA"/>
    </w:rPr>
  </w:style>
  <w:style w:type="paragraph" w:styleId="4">
    <w:name w:val="heading 4"/>
    <w:basedOn w:val="a"/>
    <w:next w:val="a"/>
    <w:qFormat/>
    <w:rsid w:val="000828DD"/>
    <w:pPr>
      <w:keepNext/>
      <w:jc w:val="center"/>
      <w:outlineLvl w:val="3"/>
    </w:pPr>
    <w:rPr>
      <w:b/>
      <w:bCs/>
      <w:u w:val="single"/>
      <w:lang w:val="uk-UA"/>
    </w:rPr>
  </w:style>
  <w:style w:type="paragraph" w:styleId="5">
    <w:name w:val="heading 5"/>
    <w:basedOn w:val="a"/>
    <w:next w:val="a"/>
    <w:qFormat/>
    <w:rsid w:val="000828DD"/>
    <w:pPr>
      <w:keepNext/>
      <w:jc w:val="right"/>
      <w:outlineLvl w:val="4"/>
    </w:pPr>
    <w:rPr>
      <w:b/>
      <w:bCs/>
      <w:u w:val="single"/>
      <w:lang w:val="uk-UA"/>
    </w:rPr>
  </w:style>
  <w:style w:type="paragraph" w:styleId="6">
    <w:name w:val="heading 6"/>
    <w:basedOn w:val="a"/>
    <w:next w:val="a"/>
    <w:qFormat/>
    <w:rsid w:val="000828DD"/>
    <w:pPr>
      <w:keepNext/>
      <w:ind w:left="-174"/>
      <w:outlineLvl w:val="5"/>
    </w:pPr>
    <w:rPr>
      <w:b/>
      <w:bCs/>
      <w:sz w:val="22"/>
      <w:u w:val="single"/>
      <w:lang w:val="uk-UA"/>
    </w:rPr>
  </w:style>
  <w:style w:type="paragraph" w:styleId="7">
    <w:name w:val="heading 7"/>
    <w:basedOn w:val="a"/>
    <w:next w:val="a"/>
    <w:qFormat/>
    <w:rsid w:val="000828DD"/>
    <w:pPr>
      <w:keepNext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0828DD"/>
    <w:pPr>
      <w:keepNext/>
      <w:jc w:val="center"/>
      <w:outlineLvl w:val="7"/>
    </w:pPr>
    <w:rPr>
      <w:b/>
      <w:bCs/>
      <w:sz w:val="18"/>
      <w:u w:val="single"/>
      <w:lang w:val="uk-UA"/>
    </w:rPr>
  </w:style>
  <w:style w:type="paragraph" w:styleId="9">
    <w:name w:val="heading 9"/>
    <w:basedOn w:val="a"/>
    <w:next w:val="a"/>
    <w:qFormat/>
    <w:rsid w:val="000828DD"/>
    <w:pPr>
      <w:keepNext/>
      <w:ind w:left="-108" w:right="-93"/>
      <w:jc w:val="center"/>
      <w:outlineLvl w:val="8"/>
    </w:pPr>
    <w:rPr>
      <w:b/>
      <w:bCs/>
      <w:sz w:val="1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828DD"/>
    <w:pPr>
      <w:ind w:left="10472" w:firstLine="1564"/>
    </w:pPr>
    <w:rPr>
      <w:sz w:val="28"/>
      <w:szCs w:val="28"/>
      <w:lang w:val="uk-UA"/>
    </w:rPr>
  </w:style>
  <w:style w:type="paragraph" w:styleId="a3">
    <w:name w:val="Body Text Indent"/>
    <w:basedOn w:val="a"/>
    <w:rsid w:val="000828DD"/>
    <w:pPr>
      <w:ind w:left="10620"/>
      <w:jc w:val="center"/>
    </w:pPr>
  </w:style>
  <w:style w:type="paragraph" w:styleId="a4">
    <w:name w:val="Block Text"/>
    <w:basedOn w:val="a"/>
    <w:rsid w:val="000828DD"/>
    <w:pPr>
      <w:ind w:left="-108" w:right="-93"/>
      <w:jc w:val="center"/>
    </w:pPr>
    <w:rPr>
      <w:b/>
      <w:bCs/>
      <w:sz w:val="18"/>
      <w:u w:val="single"/>
      <w:lang w:val="uk-UA"/>
    </w:rPr>
  </w:style>
  <w:style w:type="paragraph" w:styleId="a5">
    <w:name w:val="Body Text"/>
    <w:basedOn w:val="a"/>
    <w:rsid w:val="000828DD"/>
    <w:pPr>
      <w:jc w:val="center"/>
    </w:pPr>
    <w:rPr>
      <w:b/>
      <w:bCs/>
      <w:sz w:val="18"/>
      <w:u w:val="single"/>
      <w:lang w:val="uk-UA"/>
    </w:rPr>
  </w:style>
  <w:style w:type="paragraph" w:styleId="21">
    <w:name w:val="Body Text 2"/>
    <w:basedOn w:val="a"/>
    <w:rsid w:val="000828DD"/>
    <w:rPr>
      <w:b/>
      <w:bCs/>
      <w:sz w:val="18"/>
      <w:u w:val="single"/>
      <w:lang w:val="uk-UA"/>
    </w:rPr>
  </w:style>
  <w:style w:type="paragraph" w:styleId="30">
    <w:name w:val="Body Text 3"/>
    <w:basedOn w:val="a"/>
    <w:rsid w:val="000828DD"/>
    <w:pPr>
      <w:jc w:val="center"/>
    </w:pPr>
    <w:rPr>
      <w:b/>
      <w:bCs/>
      <w:sz w:val="18"/>
    </w:rPr>
  </w:style>
  <w:style w:type="paragraph" w:styleId="a6">
    <w:name w:val="Balloon Text"/>
    <w:basedOn w:val="a"/>
    <w:semiHidden/>
    <w:rsid w:val="000B5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2D25-0C75-45FB-8D49-7574B0F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home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Natalya</cp:lastModifiedBy>
  <cp:revision>28</cp:revision>
  <cp:lastPrinted>2019-10-04T08:59:00Z</cp:lastPrinted>
  <dcterms:created xsi:type="dcterms:W3CDTF">2019-09-02T09:58:00Z</dcterms:created>
  <dcterms:modified xsi:type="dcterms:W3CDTF">2019-12-16T07:08:00Z</dcterms:modified>
</cp:coreProperties>
</file>